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.xml" ContentType="application/vnd.ms-office.intelligence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D0ECB" w:rsidP="008D0ECB" w:rsidRDefault="008D0ECB" w14:paraId="69B3C9F4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8D0ECB" w:rsidP="008D0ECB" w:rsidRDefault="008D0ECB" w14:paraId="315785A9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8D0ECB" w:rsidP="008D0ECB" w:rsidRDefault="008D0ECB" w14:paraId="05AF6D14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8D0ECB" w:rsidP="008D0ECB" w:rsidRDefault="008D0ECB" w14:paraId="35F85316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Pr="002F46DF" w:rsidR="008D0ECB" w:rsidP="008D0ECB" w:rsidRDefault="008D0ECB" w14:paraId="12983D06" w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</w:t>
      </w:r>
      <w:r w:rsidRPr="00373DAF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САПР</w:t>
      </w:r>
    </w:p>
    <w:p w:rsidR="008D0ECB" w:rsidP="008D0ECB" w:rsidRDefault="008D0ECB" w14:paraId="7569D456" w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w:rsidRPr="00373DAF" w:rsidR="008D0ECB" w:rsidP="008D0ECB" w:rsidRDefault="008D0ECB" w14:paraId="7803DA2E" w14:textId="77777777">
      <w:pPr>
        <w:spacing w:line="360" w:lineRule="auto"/>
        <w:jc w:val="center"/>
        <w:rPr>
          <w:sz w:val="28"/>
          <w:szCs w:val="28"/>
        </w:rPr>
      </w:pPr>
    </w:p>
    <w:p w:rsidRPr="00373DAF" w:rsidR="008D0ECB" w:rsidP="008D0ECB" w:rsidRDefault="008D0ECB" w14:paraId="46D60920" w14:textId="77777777">
      <w:pPr>
        <w:spacing w:line="360" w:lineRule="auto"/>
        <w:jc w:val="center"/>
        <w:rPr>
          <w:sz w:val="28"/>
          <w:szCs w:val="28"/>
        </w:rPr>
      </w:pPr>
    </w:p>
    <w:p w:rsidRPr="00373DAF" w:rsidR="008D0ECB" w:rsidP="008D0ECB" w:rsidRDefault="008D0ECB" w14:paraId="1C28F88E" w14:textId="77777777">
      <w:pPr>
        <w:spacing w:line="360" w:lineRule="auto"/>
        <w:jc w:val="center"/>
        <w:rPr>
          <w:sz w:val="28"/>
          <w:szCs w:val="28"/>
        </w:rPr>
      </w:pPr>
    </w:p>
    <w:p w:rsidRPr="00373DAF" w:rsidR="008D0ECB" w:rsidP="008D0ECB" w:rsidRDefault="008D0ECB" w14:paraId="6AD41096" w14:textId="77777777">
      <w:pPr>
        <w:spacing w:line="360" w:lineRule="auto"/>
        <w:jc w:val="center"/>
        <w:rPr>
          <w:sz w:val="28"/>
          <w:szCs w:val="28"/>
        </w:rPr>
      </w:pPr>
    </w:p>
    <w:p w:rsidRPr="00373DAF" w:rsidR="008D0ECB" w:rsidP="008D0ECB" w:rsidRDefault="008D0ECB" w14:paraId="648D42C0" w14:textId="77777777">
      <w:pPr>
        <w:spacing w:line="360" w:lineRule="auto"/>
        <w:jc w:val="center"/>
        <w:rPr>
          <w:sz w:val="28"/>
          <w:szCs w:val="28"/>
        </w:rPr>
      </w:pPr>
    </w:p>
    <w:p w:rsidRPr="00373DAF" w:rsidR="008D0ECB" w:rsidP="008D0ECB" w:rsidRDefault="008D0ECB" w14:paraId="1A46AE1F" w14:textId="77777777">
      <w:pPr>
        <w:spacing w:line="360" w:lineRule="auto"/>
        <w:jc w:val="center"/>
        <w:rPr>
          <w:sz w:val="28"/>
          <w:szCs w:val="28"/>
        </w:rPr>
      </w:pPr>
    </w:p>
    <w:p w:rsidRPr="00373DAF" w:rsidR="008D0ECB" w:rsidP="008D0ECB" w:rsidRDefault="008D0ECB" w14:paraId="2492A418" w14:textId="77777777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  <w:smallCaps w:val="0"/>
        </w:rPr>
      </w:pPr>
      <w:r w:rsidRPr="00373DAF">
        <w:rPr>
          <w:rStyle w:val="a3"/>
          <w:rFonts w:eastAsiaTheme="majorEastAsia"/>
          <w:caps/>
          <w:szCs w:val="28"/>
        </w:rPr>
        <w:t>отчет</w:t>
      </w:r>
    </w:p>
    <w:p w:rsidRPr="00373DAF" w:rsidR="008D0ECB" w:rsidP="008D0ECB" w:rsidRDefault="008D0ECB" w14:paraId="28ADF57A" w14:textId="68601300">
      <w:pPr>
        <w:spacing w:line="360" w:lineRule="auto"/>
        <w:jc w:val="center"/>
        <w:rPr>
          <w:rFonts w:eastAsiaTheme="majorEastAsia"/>
          <w:sz w:val="28"/>
        </w:rPr>
      </w:pPr>
      <w:r w:rsidRPr="00373DAF">
        <w:rPr>
          <w:b/>
          <w:sz w:val="28"/>
          <w:szCs w:val="28"/>
        </w:rPr>
        <w:t>по лабораторной работе №</w:t>
      </w:r>
      <w:r w:rsidR="003A65BA">
        <w:rPr>
          <w:b/>
          <w:sz w:val="28"/>
          <w:szCs w:val="28"/>
        </w:rPr>
        <w:t>3</w:t>
      </w:r>
    </w:p>
    <w:p w:rsidRPr="00373DAF" w:rsidR="008D0ECB" w:rsidP="008D0ECB" w:rsidRDefault="008D0ECB" w14:paraId="34AF0B1C" w14:textId="77777777">
      <w:pPr>
        <w:spacing w:line="360" w:lineRule="auto"/>
        <w:jc w:val="center"/>
        <w:rPr>
          <w:b/>
          <w:sz w:val="28"/>
          <w:szCs w:val="28"/>
        </w:rPr>
      </w:pPr>
      <w:r w:rsidRPr="00373DAF">
        <w:rPr>
          <w:b/>
          <w:sz w:val="28"/>
          <w:szCs w:val="28"/>
        </w:rPr>
        <w:t>по дисциплине «Программирование»</w:t>
      </w:r>
    </w:p>
    <w:p w:rsidRPr="00373DAF" w:rsidR="008D0ECB" w:rsidP="008D0ECB" w:rsidRDefault="008D0ECB" w14:paraId="3A49F715" w14:textId="77777777">
      <w:pPr>
        <w:spacing w:line="360" w:lineRule="auto"/>
        <w:jc w:val="center"/>
        <w:rPr>
          <w:sz w:val="28"/>
          <w:szCs w:val="28"/>
        </w:rPr>
      </w:pPr>
    </w:p>
    <w:p w:rsidRPr="00373DAF" w:rsidR="008D0ECB" w:rsidP="008D0ECB" w:rsidRDefault="008D0ECB" w14:paraId="4298A62A" w14:textId="77777777">
      <w:pPr>
        <w:spacing w:line="360" w:lineRule="auto"/>
        <w:jc w:val="center"/>
        <w:rPr>
          <w:sz w:val="28"/>
          <w:szCs w:val="28"/>
        </w:rPr>
      </w:pPr>
    </w:p>
    <w:p w:rsidRPr="00373DAF" w:rsidR="008D0ECB" w:rsidP="008D0ECB" w:rsidRDefault="008D0ECB" w14:paraId="752B624F" w14:textId="77777777">
      <w:pPr>
        <w:spacing w:line="360" w:lineRule="auto"/>
        <w:jc w:val="center"/>
        <w:rPr>
          <w:sz w:val="28"/>
          <w:szCs w:val="28"/>
        </w:rPr>
      </w:pPr>
    </w:p>
    <w:p w:rsidRPr="00373DAF" w:rsidR="008D0ECB" w:rsidP="008D0ECB" w:rsidRDefault="008D0ECB" w14:paraId="1C6774BA" w14:textId="77777777">
      <w:pPr>
        <w:spacing w:line="360" w:lineRule="auto"/>
        <w:jc w:val="center"/>
        <w:rPr>
          <w:sz w:val="28"/>
          <w:szCs w:val="28"/>
        </w:rPr>
      </w:pPr>
    </w:p>
    <w:p w:rsidRPr="00373DAF" w:rsidR="008D0ECB" w:rsidP="008D0ECB" w:rsidRDefault="008D0ECB" w14:paraId="47F5B925" w14:textId="77777777">
      <w:pPr>
        <w:spacing w:line="360" w:lineRule="auto"/>
        <w:jc w:val="center"/>
        <w:rPr>
          <w:sz w:val="28"/>
          <w:szCs w:val="28"/>
        </w:rPr>
      </w:pPr>
    </w:p>
    <w:p w:rsidRPr="00373DAF" w:rsidR="008D0ECB" w:rsidP="008D0ECB" w:rsidRDefault="008D0ECB" w14:paraId="38CC9569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Pr="00373DAF" w:rsidR="008D0ECB" w:rsidTr="2CAFC56D" w14:paraId="4F9A8C7F" w14:textId="77777777">
        <w:trPr>
          <w:trHeight w:val="614"/>
        </w:trPr>
        <w:tc>
          <w:tcPr>
            <w:tcW w:w="2206" w:type="pct"/>
            <w:tcMar/>
            <w:vAlign w:val="bottom"/>
            <w:hideMark/>
          </w:tcPr>
          <w:p w:rsidRPr="00373DAF" w:rsidR="008D0ECB" w:rsidP="002A094C" w:rsidRDefault="008D0ECB" w14:paraId="1B8CB63D" w14:textId="77777777">
            <w:pPr>
              <w:rPr>
                <w:sz w:val="28"/>
                <w:szCs w:val="28"/>
              </w:rPr>
            </w:pPr>
            <w:r w:rsidRPr="00373DAF">
              <w:rPr>
                <w:sz w:val="28"/>
                <w:szCs w:val="28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373DAF" w:rsidR="008D0ECB" w:rsidP="002A094C" w:rsidRDefault="008D0ECB" w14:paraId="0037F484" w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  <w:hideMark/>
          </w:tcPr>
          <w:p w:rsidRPr="00373DAF" w:rsidR="008D0ECB" w:rsidP="002A094C" w:rsidRDefault="008D0ECB" w14:paraId="7DAC21D3" w14:textId="6C38A389">
            <w:pPr>
              <w:jc w:val="center"/>
              <w:rPr>
                <w:sz w:val="28"/>
                <w:szCs w:val="28"/>
              </w:rPr>
            </w:pPr>
            <w:r w:rsidRPr="2CAFC56D" w:rsidR="2CAFC56D">
              <w:rPr>
                <w:sz w:val="28"/>
                <w:szCs w:val="28"/>
              </w:rPr>
              <w:t>Новиков Г.В.</w:t>
            </w:r>
          </w:p>
        </w:tc>
      </w:tr>
      <w:tr w:rsidRPr="00373DAF" w:rsidR="008D0ECB" w:rsidTr="2CAFC56D" w14:paraId="6D9259C6" w14:textId="77777777">
        <w:trPr>
          <w:trHeight w:val="614"/>
        </w:trPr>
        <w:tc>
          <w:tcPr>
            <w:tcW w:w="2206" w:type="pct"/>
            <w:tcMar/>
            <w:vAlign w:val="bottom"/>
            <w:hideMark/>
          </w:tcPr>
          <w:p w:rsidRPr="00373DAF" w:rsidR="008D0ECB" w:rsidP="002A094C" w:rsidRDefault="008D0ECB" w14:paraId="770CBB20" w14:textId="77777777">
            <w:pPr>
              <w:rPr>
                <w:sz w:val="28"/>
                <w:szCs w:val="28"/>
              </w:rPr>
            </w:pPr>
            <w:r w:rsidRPr="00373DA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373DAF" w:rsidR="008D0ECB" w:rsidP="002A094C" w:rsidRDefault="008D0ECB" w14:paraId="3E73B668" w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  <w:hideMark/>
          </w:tcPr>
          <w:p w:rsidRPr="00373DAF" w:rsidR="008D0ECB" w:rsidP="002A094C" w:rsidRDefault="008D0ECB" w14:paraId="78299051" w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00373DAF">
              <w:rPr>
                <w:sz w:val="28"/>
                <w:szCs w:val="28"/>
              </w:rPr>
              <w:t>Калмычков</w:t>
            </w:r>
            <w:proofErr w:type="spellEnd"/>
            <w:r w:rsidRPr="00373DAF">
              <w:rPr>
                <w:sz w:val="28"/>
                <w:szCs w:val="28"/>
              </w:rPr>
              <w:t xml:space="preserve"> В.А.</w:t>
            </w:r>
          </w:p>
        </w:tc>
      </w:tr>
    </w:tbl>
    <w:p w:rsidRPr="00373DAF" w:rsidR="008D0ECB" w:rsidP="008D0ECB" w:rsidRDefault="008D0ECB" w14:paraId="228B05EE" w14:textId="77777777">
      <w:pPr>
        <w:spacing w:line="360" w:lineRule="auto"/>
        <w:jc w:val="center"/>
        <w:rPr>
          <w:bCs/>
          <w:sz w:val="28"/>
          <w:szCs w:val="28"/>
        </w:rPr>
      </w:pPr>
    </w:p>
    <w:p w:rsidRPr="00373DAF" w:rsidR="008D0ECB" w:rsidP="008D0ECB" w:rsidRDefault="008D0ECB" w14:paraId="4A6F3ED2" w14:textId="77777777">
      <w:pPr>
        <w:spacing w:line="360" w:lineRule="auto"/>
        <w:jc w:val="center"/>
        <w:rPr>
          <w:bCs/>
          <w:sz w:val="28"/>
          <w:szCs w:val="28"/>
        </w:rPr>
      </w:pPr>
    </w:p>
    <w:p w:rsidRPr="00373DAF" w:rsidR="008D0ECB" w:rsidP="008D0ECB" w:rsidRDefault="008D0ECB" w14:paraId="28C9E372" w14:textId="77777777">
      <w:pPr>
        <w:spacing w:line="360" w:lineRule="auto"/>
        <w:jc w:val="center"/>
        <w:rPr>
          <w:bCs/>
          <w:sz w:val="28"/>
          <w:szCs w:val="28"/>
        </w:rPr>
      </w:pPr>
      <w:r w:rsidRPr="00373DAF">
        <w:rPr>
          <w:bCs/>
          <w:sz w:val="28"/>
          <w:szCs w:val="28"/>
        </w:rPr>
        <w:t>Санкт-Петербург</w:t>
      </w:r>
    </w:p>
    <w:p w:rsidRPr="00373DAF" w:rsidR="008D0ECB" w:rsidP="008D0ECB" w:rsidRDefault="008D0ECB" w14:paraId="64274821" w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73DAF">
        <w:rPr>
          <w:bCs/>
          <w:sz w:val="28"/>
          <w:szCs w:val="28"/>
        </w:rPr>
        <w:t>2021</w:t>
      </w:r>
    </w:p>
    <w:p w:rsidRPr="003338E8" w:rsidR="008D0ECB" w:rsidP="008D0ECB" w:rsidRDefault="008D0ECB" w14:paraId="52071146" w14:textId="77777777">
      <w:r>
        <w:rPr>
          <w:b/>
          <w:sz w:val="28"/>
          <w:szCs w:val="28"/>
        </w:rPr>
        <w:br w:type="page"/>
      </w:r>
    </w:p>
    <w:sdt>
      <w:sdtPr>
        <w:id w:val="1601497435"/>
        <w:docPartObj>
          <w:docPartGallery w:val="Table of Contents"/>
          <w:docPartUnique/>
        </w:docPartObj>
      </w:sdtPr>
      <w:sdtContent>
        <w:p w:rsidR="008D0ECB" w:rsidP="008D0ECB" w:rsidRDefault="008D0ECB" w14:paraId="742E8ADC" w14:textId="77777777" w14:noSpellErr="1">
          <w:pPr>
            <w:pStyle w:val="a4"/>
          </w:pPr>
          <w:r w:rsidR="2CAFC56D">
            <w:rPr/>
            <w:t>Оглавление</w:t>
          </w:r>
        </w:p>
        <w:p w:rsidR="00C400F6" w:rsidP="2CAFC56D" w:rsidRDefault="008D0ECB" w14:paraId="45F857E5" w14:textId="2FA098E8">
          <w:pPr>
            <w:pStyle w:val="11"/>
            <w:tabs>
              <w:tab w:val="right" w:leader="dot" w:pos="9345"/>
              <w:tab w:val="left" w:leader="none" w:pos="435"/>
            </w:tabs>
            <w:rPr>
              <w:rFonts w:ascii="Calibri" w:hAnsi="Calibri" w:eastAsia="" w:cs="Times New Roman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333552816">
            <w:r w:rsidRPr="2CAFC56D" w:rsidR="2CAFC56D">
              <w:rPr>
                <w:rStyle w:val="a6"/>
              </w:rPr>
              <w:t>1.</w:t>
            </w:r>
            <w:r>
              <w:tab/>
            </w:r>
            <w:r w:rsidRPr="2CAFC56D" w:rsidR="2CAFC56D">
              <w:rPr>
                <w:rStyle w:val="a6"/>
              </w:rPr>
              <w:t>Исходная формулировка</w:t>
            </w:r>
            <w:r>
              <w:tab/>
            </w:r>
            <w:r>
              <w:fldChar w:fldCharType="begin"/>
            </w:r>
            <w:r>
              <w:instrText xml:space="preserve">PAGEREF _Toc1333552816 \h</w:instrText>
            </w:r>
            <w:r>
              <w:fldChar w:fldCharType="separate"/>
            </w:r>
            <w:r w:rsidRPr="2CAFC56D" w:rsidR="2CAFC56D">
              <w:rPr>
                <w:rStyle w:val="a6"/>
              </w:rPr>
              <w:t>3</w:t>
            </w:r>
            <w:r>
              <w:fldChar w:fldCharType="end"/>
            </w:r>
          </w:hyperlink>
        </w:p>
        <w:p w:rsidR="00C400F6" w:rsidP="2CAFC56D" w:rsidRDefault="00646D0A" w14:paraId="6350BB77" w14:textId="7C88AF7B">
          <w:pPr>
            <w:pStyle w:val="11"/>
            <w:tabs>
              <w:tab w:val="right" w:leader="dot" w:pos="9345"/>
              <w:tab w:val="left" w:leader="none" w:pos="435"/>
            </w:tabs>
            <w:rPr>
              <w:rFonts w:ascii="Calibri" w:hAnsi="Calibri" w:eastAsia="" w:cs="Times New Roman"/>
              <w:noProof/>
              <w:sz w:val="22"/>
              <w:szCs w:val="22"/>
            </w:rPr>
          </w:pPr>
          <w:hyperlink w:anchor="_Toc2095740380">
            <w:r w:rsidRPr="2CAFC56D" w:rsidR="2CAFC56D">
              <w:rPr>
                <w:rStyle w:val="a6"/>
              </w:rPr>
              <w:t>2.</w:t>
            </w:r>
            <w:r>
              <w:tab/>
            </w:r>
            <w:r w:rsidRPr="2CAFC56D" w:rsidR="2CAFC56D">
              <w:rPr>
                <w:rStyle w:val="a6"/>
              </w:rPr>
              <w:t>Особенности задания</w:t>
            </w:r>
            <w:r>
              <w:tab/>
            </w:r>
            <w:r>
              <w:fldChar w:fldCharType="begin"/>
            </w:r>
            <w:r>
              <w:instrText xml:space="preserve">PAGEREF _Toc2095740380 \h</w:instrText>
            </w:r>
            <w:r>
              <w:fldChar w:fldCharType="separate"/>
            </w:r>
            <w:r w:rsidRPr="2CAFC56D" w:rsidR="2CAFC56D">
              <w:rPr>
                <w:rStyle w:val="a6"/>
              </w:rPr>
              <w:t>3</w:t>
            </w:r>
            <w:r>
              <w:fldChar w:fldCharType="end"/>
            </w:r>
          </w:hyperlink>
        </w:p>
        <w:p w:rsidR="00C400F6" w:rsidP="2CAFC56D" w:rsidRDefault="00646D0A" w14:paraId="2B34A4D1" w14:textId="05101629">
          <w:pPr>
            <w:pStyle w:val="11"/>
            <w:tabs>
              <w:tab w:val="right" w:leader="dot" w:pos="9345"/>
              <w:tab w:val="left" w:leader="none" w:pos="435"/>
            </w:tabs>
            <w:rPr>
              <w:rFonts w:ascii="Calibri" w:hAnsi="Calibri" w:eastAsia="" w:cs="Times New Roman"/>
              <w:noProof/>
              <w:sz w:val="22"/>
              <w:szCs w:val="22"/>
            </w:rPr>
          </w:pPr>
          <w:hyperlink w:anchor="_Toc1475549438">
            <w:r w:rsidRPr="2CAFC56D" w:rsidR="2CAFC56D">
              <w:rPr>
                <w:rStyle w:val="a6"/>
              </w:rPr>
              <w:t>3.</w:t>
            </w:r>
            <w:r>
              <w:tab/>
            </w:r>
            <w:r w:rsidRPr="2CAFC56D" w:rsidR="2CAFC56D">
              <w:rPr>
                <w:rStyle w:val="a6"/>
              </w:rPr>
              <w:t>Контрольный пример</w:t>
            </w:r>
            <w:r>
              <w:tab/>
            </w:r>
            <w:r>
              <w:fldChar w:fldCharType="begin"/>
            </w:r>
            <w:r>
              <w:instrText xml:space="preserve">PAGEREF _Toc1475549438 \h</w:instrText>
            </w:r>
            <w:r>
              <w:fldChar w:fldCharType="separate"/>
            </w:r>
            <w:r w:rsidRPr="2CAFC56D" w:rsidR="2CAFC56D">
              <w:rPr>
                <w:rStyle w:val="a6"/>
              </w:rPr>
              <w:t>3</w:t>
            </w:r>
            <w:r>
              <w:fldChar w:fldCharType="end"/>
            </w:r>
          </w:hyperlink>
        </w:p>
        <w:p w:rsidR="00C400F6" w:rsidP="2CAFC56D" w:rsidRDefault="00646D0A" w14:paraId="1DA39E93" w14:textId="0BD4AFF0">
          <w:pPr>
            <w:pStyle w:val="11"/>
            <w:tabs>
              <w:tab w:val="right" w:leader="dot" w:pos="9345"/>
              <w:tab w:val="left" w:leader="none" w:pos="435"/>
            </w:tabs>
            <w:rPr>
              <w:rFonts w:ascii="Calibri" w:hAnsi="Calibri" w:eastAsia="" w:cs="Times New Roman"/>
              <w:noProof/>
              <w:sz w:val="22"/>
              <w:szCs w:val="22"/>
            </w:rPr>
          </w:pPr>
          <w:hyperlink w:anchor="_Toc1261236090">
            <w:r w:rsidRPr="2CAFC56D" w:rsidR="2CAFC56D">
              <w:rPr>
                <w:rStyle w:val="a6"/>
              </w:rPr>
              <w:t>4.</w:t>
            </w:r>
            <w:r>
              <w:tab/>
            </w:r>
            <w:r w:rsidRPr="2CAFC56D" w:rsidR="2CAFC56D">
              <w:rPr>
                <w:rStyle w:val="a6"/>
              </w:rPr>
              <w:t>Формальная постановка задания</w:t>
            </w:r>
            <w:r>
              <w:tab/>
            </w:r>
            <w:r>
              <w:fldChar w:fldCharType="begin"/>
            </w:r>
            <w:r>
              <w:instrText xml:space="preserve">PAGEREF _Toc1261236090 \h</w:instrText>
            </w:r>
            <w:r>
              <w:fldChar w:fldCharType="separate"/>
            </w:r>
            <w:r w:rsidRPr="2CAFC56D" w:rsidR="2CAFC56D">
              <w:rPr>
                <w:rStyle w:val="a6"/>
              </w:rPr>
              <w:t>3</w:t>
            </w:r>
            <w:r>
              <w:fldChar w:fldCharType="end"/>
            </w:r>
          </w:hyperlink>
        </w:p>
        <w:p w:rsidR="00C400F6" w:rsidP="2CAFC56D" w:rsidRDefault="00646D0A" w14:paraId="29072D2B" w14:textId="6286F573">
          <w:pPr>
            <w:pStyle w:val="11"/>
            <w:tabs>
              <w:tab w:val="right" w:leader="dot" w:pos="9345"/>
              <w:tab w:val="left" w:leader="none" w:pos="435"/>
            </w:tabs>
            <w:rPr>
              <w:rFonts w:ascii="Calibri" w:hAnsi="Calibri" w:eastAsia="" w:cs="Times New Roman"/>
              <w:noProof/>
              <w:sz w:val="22"/>
              <w:szCs w:val="22"/>
            </w:rPr>
          </w:pPr>
          <w:hyperlink w:anchor="_Toc657826389">
            <w:r w:rsidRPr="2CAFC56D" w:rsidR="2CAFC56D">
              <w:rPr>
                <w:rStyle w:val="a6"/>
              </w:rPr>
              <w:t>5.</w:t>
            </w:r>
            <w:r>
              <w:tab/>
            </w:r>
            <w:r w:rsidRPr="2CAFC56D" w:rsidR="2CAFC56D">
              <w:rPr>
                <w:rStyle w:val="a6"/>
              </w:rPr>
              <w:t>Формат хранения данных</w:t>
            </w:r>
            <w:r>
              <w:tab/>
            </w:r>
            <w:r>
              <w:fldChar w:fldCharType="begin"/>
            </w:r>
            <w:r>
              <w:instrText xml:space="preserve">PAGEREF _Toc657826389 \h</w:instrText>
            </w:r>
            <w:r>
              <w:fldChar w:fldCharType="separate"/>
            </w:r>
            <w:r w:rsidRPr="2CAFC56D" w:rsidR="2CAFC56D">
              <w:rPr>
                <w:rStyle w:val="a6"/>
              </w:rPr>
              <w:t>3</w:t>
            </w:r>
            <w:r>
              <w:fldChar w:fldCharType="end"/>
            </w:r>
          </w:hyperlink>
        </w:p>
        <w:p w:rsidR="00C400F6" w:rsidP="2CAFC56D" w:rsidRDefault="00646D0A" w14:paraId="135C9434" w14:textId="28A24B76">
          <w:pPr>
            <w:pStyle w:val="11"/>
            <w:tabs>
              <w:tab w:val="right" w:leader="dot" w:pos="9345"/>
              <w:tab w:val="left" w:leader="none" w:pos="435"/>
            </w:tabs>
            <w:rPr>
              <w:rFonts w:ascii="Calibri" w:hAnsi="Calibri" w:eastAsia="" w:cs="Times New Roman"/>
              <w:noProof/>
              <w:sz w:val="22"/>
              <w:szCs w:val="22"/>
            </w:rPr>
          </w:pPr>
          <w:hyperlink w:anchor="_Toc2019963878">
            <w:r w:rsidRPr="2CAFC56D" w:rsidR="2CAFC56D">
              <w:rPr>
                <w:rStyle w:val="a6"/>
              </w:rPr>
              <w:t>6.</w:t>
            </w:r>
            <w:r>
              <w:tab/>
            </w:r>
            <w:r w:rsidRPr="2CAFC56D" w:rsidR="2CAFC56D">
              <w:rPr>
                <w:rStyle w:val="a6"/>
              </w:rPr>
              <w:t>Ограничения, обусловленные выполнением на компьютере</w:t>
            </w:r>
            <w:r>
              <w:tab/>
            </w:r>
            <w:r>
              <w:fldChar w:fldCharType="begin"/>
            </w:r>
            <w:r>
              <w:instrText xml:space="preserve">PAGEREF _Toc2019963878 \h</w:instrText>
            </w:r>
            <w:r>
              <w:fldChar w:fldCharType="separate"/>
            </w:r>
            <w:r w:rsidRPr="2CAFC56D" w:rsidR="2CAFC56D">
              <w:rPr>
                <w:rStyle w:val="a6"/>
              </w:rPr>
              <w:t>4</w:t>
            </w:r>
            <w:r>
              <w:fldChar w:fldCharType="end"/>
            </w:r>
          </w:hyperlink>
        </w:p>
        <w:p w:rsidR="00C400F6" w:rsidP="2CAFC56D" w:rsidRDefault="00646D0A" w14:paraId="61AE509A" w14:textId="50BEA0D6">
          <w:pPr>
            <w:pStyle w:val="11"/>
            <w:tabs>
              <w:tab w:val="right" w:leader="dot" w:pos="9345"/>
              <w:tab w:val="left" w:leader="none" w:pos="435"/>
            </w:tabs>
            <w:rPr>
              <w:rFonts w:ascii="Calibri" w:hAnsi="Calibri" w:eastAsia="" w:cs="Times New Roman"/>
              <w:noProof/>
              <w:sz w:val="22"/>
              <w:szCs w:val="22"/>
            </w:rPr>
          </w:pPr>
          <w:hyperlink w:anchor="_Toc1562074842">
            <w:r w:rsidRPr="2CAFC56D" w:rsidR="2CAFC56D">
              <w:rPr>
                <w:rStyle w:val="a6"/>
              </w:rPr>
              <w:t>7.</w:t>
            </w:r>
            <w:r>
              <w:tab/>
            </w:r>
            <w:r w:rsidRPr="2CAFC56D" w:rsidR="2CAFC56D">
              <w:rPr>
                <w:rStyle w:val="a6"/>
              </w:rPr>
              <w:t>Макет ввода и вывода</w:t>
            </w:r>
            <w:r>
              <w:tab/>
            </w:r>
            <w:r>
              <w:fldChar w:fldCharType="begin"/>
            </w:r>
            <w:r>
              <w:instrText xml:space="preserve">PAGEREF _Toc1562074842 \h</w:instrText>
            </w:r>
            <w:r>
              <w:fldChar w:fldCharType="separate"/>
            </w:r>
            <w:r w:rsidRPr="2CAFC56D" w:rsidR="2CAFC56D">
              <w:rPr>
                <w:rStyle w:val="a6"/>
              </w:rPr>
              <w:t>4</w:t>
            </w:r>
            <w:r>
              <w:fldChar w:fldCharType="end"/>
            </w:r>
          </w:hyperlink>
        </w:p>
        <w:p w:rsidR="00C400F6" w:rsidP="2CAFC56D" w:rsidRDefault="00646D0A" w14:paraId="7757093F" w14:textId="7DF4CC34">
          <w:pPr>
            <w:pStyle w:val="11"/>
            <w:tabs>
              <w:tab w:val="right" w:leader="dot" w:pos="9345"/>
              <w:tab w:val="left" w:leader="none" w:pos="435"/>
            </w:tabs>
            <w:rPr>
              <w:rFonts w:ascii="Calibri" w:hAnsi="Calibri" w:eastAsia="" w:cs="Times New Roman"/>
              <w:noProof/>
              <w:sz w:val="22"/>
              <w:szCs w:val="22"/>
            </w:rPr>
          </w:pPr>
          <w:hyperlink w:anchor="_Toc249188223">
            <w:r w:rsidRPr="2CAFC56D" w:rsidR="2CAFC56D">
              <w:rPr>
                <w:rStyle w:val="a6"/>
              </w:rPr>
              <w:t>9.</w:t>
            </w:r>
            <w:r>
              <w:tab/>
            </w:r>
            <w:r w:rsidRPr="2CAFC56D" w:rsidR="2CAFC56D">
              <w:rPr>
                <w:rStyle w:val="a6"/>
              </w:rPr>
              <w:t>Алгоритм решения</w:t>
            </w:r>
            <w:r>
              <w:tab/>
            </w:r>
            <w:r>
              <w:fldChar w:fldCharType="begin"/>
            </w:r>
            <w:r>
              <w:instrText xml:space="preserve">PAGEREF _Toc249188223 \h</w:instrText>
            </w:r>
            <w:r>
              <w:fldChar w:fldCharType="separate"/>
            </w:r>
            <w:r w:rsidRPr="2CAFC56D" w:rsidR="2CAFC56D">
              <w:rPr>
                <w:rStyle w:val="a6"/>
              </w:rPr>
              <w:t>4</w:t>
            </w:r>
            <w:r>
              <w:fldChar w:fldCharType="end"/>
            </w:r>
          </w:hyperlink>
        </w:p>
        <w:p w:rsidR="00C400F6" w:rsidP="2CAFC56D" w:rsidRDefault="00646D0A" w14:paraId="610AA5E7" w14:textId="2F672CD3">
          <w:pPr>
            <w:pStyle w:val="11"/>
            <w:tabs>
              <w:tab w:val="right" w:leader="dot" w:pos="9345"/>
              <w:tab w:val="left" w:leader="none" w:pos="435"/>
            </w:tabs>
            <w:rPr>
              <w:rFonts w:ascii="Calibri" w:hAnsi="Calibri" w:eastAsia="" w:cs="Times New Roman"/>
              <w:noProof/>
              <w:sz w:val="22"/>
              <w:szCs w:val="22"/>
            </w:rPr>
          </w:pPr>
          <w:hyperlink w:anchor="_Toc1025159590">
            <w:r w:rsidRPr="2CAFC56D" w:rsidR="2CAFC56D">
              <w:rPr>
                <w:rStyle w:val="a6"/>
              </w:rPr>
              <w:t>10.</w:t>
            </w:r>
            <w:r>
              <w:tab/>
            </w:r>
            <w:r w:rsidRPr="2CAFC56D" w:rsidR="2CAFC56D">
              <w:rPr>
                <w:rStyle w:val="a6"/>
              </w:rPr>
              <w:t>Программа</w:t>
            </w:r>
            <w:r>
              <w:tab/>
            </w:r>
            <w:r>
              <w:fldChar w:fldCharType="begin"/>
            </w:r>
            <w:r>
              <w:instrText xml:space="preserve">PAGEREF _Toc1025159590 \h</w:instrText>
            </w:r>
            <w:r>
              <w:fldChar w:fldCharType="separate"/>
            </w:r>
            <w:r w:rsidRPr="2CAFC56D" w:rsidR="2CAFC56D">
              <w:rPr>
                <w:rStyle w:val="a6"/>
              </w:rPr>
              <w:t>6</w:t>
            </w:r>
            <w:r>
              <w:fldChar w:fldCharType="end"/>
            </w:r>
          </w:hyperlink>
        </w:p>
        <w:p w:rsidR="00C400F6" w:rsidP="2CAFC56D" w:rsidRDefault="00646D0A" w14:paraId="708B7E09" w14:textId="5F70D0C9">
          <w:pPr>
            <w:pStyle w:val="11"/>
            <w:tabs>
              <w:tab w:val="right" w:leader="dot" w:pos="9345"/>
              <w:tab w:val="left" w:leader="none" w:pos="435"/>
            </w:tabs>
            <w:rPr>
              <w:rFonts w:ascii="Calibri" w:hAnsi="Calibri" w:eastAsia="" w:cs="Times New Roman"/>
              <w:noProof/>
              <w:sz w:val="22"/>
              <w:szCs w:val="22"/>
            </w:rPr>
          </w:pPr>
          <w:hyperlink w:anchor="_Toc1740156452">
            <w:r w:rsidRPr="2CAFC56D" w:rsidR="2CAFC56D">
              <w:rPr>
                <w:rStyle w:val="a6"/>
              </w:rPr>
              <w:t>12.</w:t>
            </w:r>
            <w:r>
              <w:tab/>
            </w:r>
            <w:r w:rsidRPr="2CAFC56D" w:rsidR="2CAFC56D">
              <w:rPr>
                <w:rStyle w:val="a6"/>
              </w:rPr>
              <w:t>Выводы о проделанной работе</w:t>
            </w:r>
            <w:r>
              <w:tab/>
            </w:r>
            <w:r>
              <w:fldChar w:fldCharType="begin"/>
            </w:r>
            <w:r>
              <w:instrText xml:space="preserve">PAGEREF _Toc1740156452 \h</w:instrText>
            </w:r>
            <w:r>
              <w:fldChar w:fldCharType="separate"/>
            </w:r>
            <w:r w:rsidRPr="2CAFC56D" w:rsidR="2CAFC56D">
              <w:rPr>
                <w:rStyle w:val="a6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D0ECB" w:rsidP="008D0ECB" w:rsidRDefault="008D0ECB" w14:paraId="7C2ECF83" w14:textId="0B5290B8" w14:noSpellErr="1"/>
    <w:p w:rsidR="008D0ECB" w:rsidP="008D0ECB" w:rsidRDefault="008D0ECB" w14:paraId="2ADBDA0A" w14:textId="77777777"/>
    <w:p w:rsidR="008D0ECB" w:rsidP="008D0ECB" w:rsidRDefault="008D0ECB" w14:paraId="4F487870" w14:textId="77777777"/>
    <w:p w:rsidR="008D0ECB" w:rsidP="008D0ECB" w:rsidRDefault="008D0ECB" w14:paraId="2A41537B" w14:textId="77777777"/>
    <w:p w:rsidR="008D0ECB" w:rsidP="008D0ECB" w:rsidRDefault="008D0ECB" w14:paraId="272C53A7" w14:textId="77777777"/>
    <w:p w:rsidR="008D0ECB" w:rsidP="008D0ECB" w:rsidRDefault="008D0ECB" w14:paraId="6A91E975" w14:textId="77777777"/>
    <w:p w:rsidR="008D0ECB" w:rsidP="008D0ECB" w:rsidRDefault="008D0ECB" w14:paraId="7AB62BC1" w14:textId="77777777"/>
    <w:p w:rsidR="008D0ECB" w:rsidP="008D0ECB" w:rsidRDefault="008D0ECB" w14:paraId="39B98DCA" w14:textId="77777777"/>
    <w:p w:rsidR="008D0ECB" w:rsidP="008D0ECB" w:rsidRDefault="008D0ECB" w14:paraId="1E814FD5" w14:textId="77777777"/>
    <w:p w:rsidR="008D0ECB" w:rsidP="008D0ECB" w:rsidRDefault="008D0ECB" w14:paraId="61E062DD" w14:textId="77777777"/>
    <w:p w:rsidR="008D0ECB" w:rsidP="008D0ECB" w:rsidRDefault="008D0ECB" w14:paraId="783D92DF" w14:textId="77777777"/>
    <w:p w:rsidR="008D0ECB" w:rsidP="008D0ECB" w:rsidRDefault="008D0ECB" w14:paraId="6D386600" w14:textId="77777777"/>
    <w:p w:rsidR="008D0ECB" w:rsidP="008D0ECB" w:rsidRDefault="008D0ECB" w14:paraId="27AE0AE8" w14:textId="77777777"/>
    <w:p w:rsidR="008D0ECB" w:rsidP="008D0ECB" w:rsidRDefault="008D0ECB" w14:paraId="5AE53854" w14:textId="77777777"/>
    <w:p w:rsidR="008D0ECB" w:rsidP="008D0ECB" w:rsidRDefault="008D0ECB" w14:paraId="26AEC463" w14:textId="77777777"/>
    <w:p w:rsidR="008D0ECB" w:rsidP="008D0ECB" w:rsidRDefault="008D0ECB" w14:paraId="19B0C396" w14:textId="77777777"/>
    <w:p w:rsidR="008D0ECB" w:rsidP="008D0ECB" w:rsidRDefault="008D0ECB" w14:paraId="2D4C1F1F" w14:textId="77777777"/>
    <w:p w:rsidR="008D0ECB" w:rsidP="008D0ECB" w:rsidRDefault="008D0ECB" w14:paraId="5C52A2A1" w14:textId="77777777"/>
    <w:p w:rsidR="008D0ECB" w:rsidP="008D0ECB" w:rsidRDefault="008D0ECB" w14:paraId="6935E76F" w14:textId="77777777"/>
    <w:p w:rsidR="008D0ECB" w:rsidP="008D0ECB" w:rsidRDefault="008D0ECB" w14:paraId="53FC6B35" w14:textId="77777777"/>
    <w:p w:rsidR="008D0ECB" w:rsidP="008D0ECB" w:rsidRDefault="008D0ECB" w14:paraId="15A9C0F3" w14:textId="77777777"/>
    <w:p w:rsidR="008D0ECB" w:rsidP="008D0ECB" w:rsidRDefault="008D0ECB" w14:paraId="2C5BE4F3" w14:textId="77777777"/>
    <w:p w:rsidR="008D0ECB" w:rsidP="008D0ECB" w:rsidRDefault="008D0ECB" w14:paraId="5C6AFA5E" w14:textId="77777777"/>
    <w:p w:rsidR="008D0ECB" w:rsidP="008D0ECB" w:rsidRDefault="008D0ECB" w14:paraId="0F13DBEA" w14:textId="77777777"/>
    <w:p w:rsidR="008D0ECB" w:rsidP="008D0ECB" w:rsidRDefault="008D0ECB" w14:paraId="07E86BD7" w14:textId="77777777"/>
    <w:p w:rsidR="008D0ECB" w:rsidP="2CAFC56D" w:rsidRDefault="008D0ECB" w14:paraId="23EA8154" w14:noSpellErr="1" w14:textId="3C9B9EB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008D0ECB" w:rsidP="008D0ECB" w:rsidRDefault="008D0ECB" w14:paraId="76702783" w14:textId="77777777"/>
    <w:p w:rsidR="008D0ECB" w:rsidP="2CAFC56D" w:rsidRDefault="008D0ECB" w14:paraId="321B959D" w14:textId="7099CEAF">
      <w:pPr>
        <w:pStyle w:val="1"/>
        <w:numPr>
          <w:ilvl w:val="0"/>
          <w:numId w:val="1"/>
        </w:numPr>
        <w:jc w:val="left"/>
        <w:rPr>
          <w:rFonts w:ascii="Times New Roman" w:hAnsi="Times New Roman" w:eastAsia="Times New Roman" w:cs="Times New Roman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</w:pPr>
      <w:bookmarkStart w:name="_Toc1333552816" w:id="1575255467"/>
      <w:r w:rsidRPr="2CAFC56D" w:rsidR="2CAFC56D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Исходная формулировка</w:t>
      </w:r>
      <w:bookmarkEnd w:id="1575255467"/>
    </w:p>
    <w:p w:rsidRPr="00023789" w:rsidR="00023789" w:rsidP="00023789" w:rsidRDefault="00023789" w14:paraId="19904F2E" w14:textId="77777777"/>
    <w:p w:rsidR="008D0ECB" w:rsidP="00023789" w:rsidRDefault="00023789" w14:paraId="598472F3" w14:textId="03BCA53A">
      <w:pPr>
        <w:ind w:firstLine="708"/>
      </w:pPr>
      <w:r w:rsidR="2CAFC56D">
        <w:rPr/>
        <w:t xml:space="preserve">Рассматриваются ряды f(x) = </w:t>
      </w:r>
      <w:proofErr w:type="spellStart"/>
      <w:r w:rsidR="2CAFC56D">
        <w:rPr/>
        <w:t>Σi</w:t>
      </w:r>
      <w:proofErr w:type="spellEnd"/>
      <w:r w:rsidR="2CAFC56D">
        <w:rPr/>
        <w:t xml:space="preserve"> = 0...∞ </w:t>
      </w:r>
      <w:proofErr w:type="spellStart"/>
      <w:r w:rsidR="2CAFC56D">
        <w:rPr/>
        <w:t>ui</w:t>
      </w:r>
      <w:proofErr w:type="spellEnd"/>
      <w:r w:rsidR="2CAFC56D">
        <w:rPr/>
        <w:t xml:space="preserve">. Для каждого индивидуального задания определены вид элемента ряда </w:t>
      </w:r>
      <w:proofErr w:type="spellStart"/>
      <w:r w:rsidR="2CAFC56D">
        <w:rPr/>
        <w:t>ui</w:t>
      </w:r>
      <w:proofErr w:type="spellEnd"/>
      <w:r w:rsidR="2CAFC56D">
        <w:rPr/>
        <w:t>, функция f (x), область сходимости D, если D ≠ R.</w:t>
      </w:r>
    </w:p>
    <w:p w:rsidR="2CAFC56D" w:rsidP="2CAFC56D" w:rsidRDefault="2CAFC56D" w14:paraId="44D97A3E" w14:textId="402C9213">
      <w:pPr>
        <w:pStyle w:val="a"/>
        <w:ind w:firstLine="708"/>
        <w:rPr>
          <w:rFonts w:eastAsia="Calibri" w:eastAsiaTheme="minorAscii"/>
          <w:sz w:val="28"/>
          <w:szCs w:val="28"/>
          <w:lang w:val="en-US" w:eastAsia="en-US"/>
        </w:rPr>
      </w:pPr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u(n) = (1/sqrt(2π</w:t>
      </w:r>
      <w:proofErr w:type="gramStart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))(</w:t>
      </w:r>
      <w:proofErr w:type="gramEnd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–</w:t>
      </w:r>
      <w:proofErr w:type="gramStart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1)</w:t>
      </w:r>
      <w:r w:rsidRPr="2CAFC56D" w:rsidR="2CAFC56D">
        <w:rPr>
          <w:rFonts w:ascii="Times New Roman" w:hAnsi="Times New Roman" w:eastAsia="Times New Roman" w:cs="Times New Roman"/>
          <w:sz w:val="24"/>
          <w:szCs w:val="24"/>
          <w:vertAlign w:val="superscript"/>
          <w:lang w:val="en-US"/>
        </w:rPr>
        <w:t>n</w:t>
      </w:r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x</w:t>
      </w:r>
      <w:proofErr w:type="gramEnd"/>
      <w:r w:rsidRPr="2CAFC56D" w:rsidR="2CAFC56D">
        <w:rPr>
          <w:rFonts w:ascii="Times New Roman" w:hAnsi="Times New Roman" w:eastAsia="Times New Roman" w:cs="Times New Roman"/>
          <w:sz w:val="24"/>
          <w:szCs w:val="24"/>
          <w:vertAlign w:val="superscript"/>
          <w:lang w:val="en-US"/>
        </w:rPr>
        <w:t xml:space="preserve">2n+1 </w:t>
      </w:r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/ (2</w:t>
      </w:r>
      <w:proofErr w:type="gramStart"/>
      <w:r w:rsidRPr="2CAFC56D" w:rsidR="2CAFC56D">
        <w:rPr>
          <w:rFonts w:ascii="Times New Roman" w:hAnsi="Times New Roman" w:eastAsia="Times New Roman" w:cs="Times New Roman"/>
          <w:sz w:val="24"/>
          <w:szCs w:val="24"/>
          <w:vertAlign w:val="superscript"/>
          <w:lang w:val="en-US"/>
        </w:rPr>
        <w:t>n</w:t>
      </w:r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n!(</w:t>
      </w:r>
      <w:proofErr w:type="gramEnd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2n + 1))</w:t>
      </w:r>
    </w:p>
    <w:p w:rsidR="2CAFC56D" w:rsidP="2CAFC56D" w:rsidRDefault="2CAFC56D" w14:paraId="34BC15EF" w14:textId="10345946">
      <w:pPr>
        <w:pStyle w:val="a"/>
        <w:ind w:firstLine="708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f(x) = Φ(x) – “функция ошибок”</w:t>
      </w:r>
    </w:p>
    <w:p w:rsidR="2CAFC56D" w:rsidP="2CAFC56D" w:rsidRDefault="2CAFC56D" w14:paraId="0CB1DECB" w14:textId="33BBE3A3">
      <w:pPr>
        <w:pStyle w:val="a"/>
        <w:ind w:firstLine="708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Найти</w:t>
      </w:r>
      <w:proofErr w:type="spellEnd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первый</w:t>
      </w:r>
      <w:proofErr w:type="spellEnd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n, </w:t>
      </w:r>
      <w:proofErr w:type="spellStart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при</w:t>
      </w:r>
      <w:proofErr w:type="spellEnd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котором</w:t>
      </w:r>
      <w:proofErr w:type="spellEnd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|u(n)| &lt; eps</w:t>
      </w:r>
    </w:p>
    <w:p w:rsidRPr="005A3F71" w:rsidR="008D0ECB" w:rsidP="2CAFC56D" w:rsidRDefault="008D0ECB" w14:paraId="6CAC4138" w14:textId="0891D138">
      <w:pPr>
        <w:pStyle w:val="1"/>
        <w:numPr>
          <w:ilvl w:val="0"/>
          <w:numId w:val="1"/>
        </w:numPr>
        <w:jc w:val="left"/>
        <w:rPr>
          <w:rFonts w:ascii="Times New Roman" w:hAnsi="Times New Roman" w:eastAsia="Times New Roman" w:cs="Times New Roman" w:asciiTheme="majorAscii" w:hAnsiTheme="majorAscii" w:eastAsiaTheme="majorAscii" w:cstheme="majorAscii"/>
          <w:b w:val="1"/>
          <w:bCs w:val="1"/>
          <w:color w:val="auto"/>
          <w:sz w:val="28"/>
          <w:szCs w:val="28"/>
          <w:lang w:eastAsia="en-US"/>
        </w:rPr>
      </w:pPr>
      <w:bookmarkStart w:name="_Toc2095740380" w:id="1414059242"/>
      <w:r w:rsidRPr="2CAFC56D" w:rsidR="2CAFC56D">
        <w:rPr>
          <w:rFonts w:ascii="Times New Roman" w:hAnsi="Times New Roman" w:eastAsia="Calibri" w:cs="Times New Roman" w:eastAsiaTheme="minorAscii"/>
          <w:b w:val="1"/>
          <w:bCs w:val="1"/>
          <w:color w:val="auto"/>
          <w:sz w:val="28"/>
          <w:szCs w:val="28"/>
          <w:lang w:eastAsia="en-US"/>
        </w:rPr>
        <w:t>Особенности задания</w:t>
      </w:r>
      <w:bookmarkEnd w:id="1414059242"/>
    </w:p>
    <w:p w:rsidR="2CAFC56D" w:rsidP="2CAFC56D" w:rsidRDefault="2CAFC56D" w14:paraId="0BCEBB0F" w14:textId="79DFF840">
      <w:pPr>
        <w:ind w:firstLine="708"/>
        <w:rPr>
          <w:rFonts w:eastAsia="Calibri" w:eastAsiaTheme="minorAscii"/>
          <w:lang w:eastAsia="en-US"/>
        </w:rPr>
      </w:pPr>
      <w:r w:rsidRPr="2CAFC56D" w:rsidR="2CAFC56D">
        <w:rPr>
          <w:rFonts w:eastAsia="Calibri" w:eastAsiaTheme="minorAscii"/>
          <w:lang w:eastAsia="en-US"/>
        </w:rPr>
        <w:t>Двойной вывод: в текстовый файл и в консоль.</w:t>
      </w:r>
    </w:p>
    <w:p w:rsidR="2CAFC56D" w:rsidP="2CAFC56D" w:rsidRDefault="2CAFC56D" w14:paraId="03E3E235" w14:textId="37BD2CC4">
      <w:pPr>
        <w:pStyle w:val="a"/>
        <w:ind w:firstLine="708"/>
        <w:rPr>
          <w:rFonts w:ascii="Times New Roman" w:hAnsi="Times New Roman" w:eastAsia="Calibri" w:cs="Times New Roman" w:eastAsiaTheme="minorAscii"/>
          <w:sz w:val="24"/>
          <w:szCs w:val="24"/>
          <w:lang w:eastAsia="en-US"/>
        </w:rPr>
      </w:pPr>
      <w:r w:rsidRPr="2CAFC56D" w:rsidR="2CAFC56D">
        <w:rPr>
          <w:rFonts w:ascii="Times New Roman" w:hAnsi="Times New Roman" w:eastAsia="Calibri" w:cs="Times New Roman" w:eastAsiaTheme="minorAscii"/>
          <w:sz w:val="24"/>
          <w:szCs w:val="24"/>
          <w:lang w:eastAsia="en-US"/>
        </w:rPr>
        <w:t>В моем задании (3) в формуле используется буква n вместо i, поэтому все i я заменил на n:</w:t>
      </w:r>
      <w:r>
        <w:drawing>
          <wp:inline wp14:editId="29986159" wp14:anchorId="20858B17">
            <wp:extent cx="5762625" cy="636290"/>
            <wp:effectExtent l="0" t="0" r="0" b="0"/>
            <wp:docPr id="1206401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380dadc3b14e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55DD" w:rsidR="008D0ECB" w:rsidP="2CAFC56D" w:rsidRDefault="008D0ECB" w14:paraId="7E53D42E" w14:textId="46700D0A">
      <w:pPr>
        <w:pStyle w:val="1"/>
        <w:numPr>
          <w:ilvl w:val="0"/>
          <w:numId w:val="1"/>
        </w:numPr>
        <w:jc w:val="left"/>
        <w:rPr>
          <w:rFonts w:ascii="Times New Roman" w:hAnsi="Times New Roman" w:eastAsia="Times New Roman" w:cs="Times New Roman" w:asciiTheme="majorAscii" w:hAnsiTheme="majorAscii" w:eastAsiaTheme="majorAscii" w:cstheme="majorAscii"/>
          <w:b w:val="1"/>
          <w:bCs w:val="1"/>
          <w:color w:val="auto"/>
          <w:sz w:val="28"/>
          <w:szCs w:val="28"/>
          <w:lang w:eastAsia="en-US"/>
        </w:rPr>
      </w:pPr>
      <w:bookmarkStart w:name="_Toc1475549438" w:id="537524296"/>
      <w:r w:rsidRPr="2CAFC56D" w:rsidR="2CAFC56D">
        <w:rPr>
          <w:rFonts w:ascii="Times New Roman" w:hAnsi="Times New Roman" w:eastAsia="Calibri" w:cs="Times New Roman" w:eastAsiaTheme="minorAscii"/>
          <w:b w:val="1"/>
          <w:bCs w:val="1"/>
          <w:color w:val="auto"/>
          <w:sz w:val="28"/>
          <w:szCs w:val="28"/>
          <w:lang w:eastAsia="en-US"/>
        </w:rPr>
        <w:t>Контрольный пример</w:t>
      </w:r>
      <w:bookmarkEnd w:id="537524296"/>
    </w:p>
    <w:p w:rsidR="005D6627" w:rsidP="00A90098" w:rsidRDefault="005D6627" w14:paraId="5EB77C9F" w14:textId="77777777">
      <w:pPr>
        <w:rPr>
          <w:rFonts w:eastAsiaTheme="minorHAnsi"/>
          <w:b/>
          <w:bCs/>
          <w:noProof/>
          <w:sz w:val="28"/>
          <w:szCs w:val="28"/>
          <w:lang w:eastAsia="en-US"/>
        </w:rPr>
      </w:pPr>
    </w:p>
    <w:p w:rsidR="00500F79" w:rsidP="2CAFC56D" w:rsidRDefault="00500F79" w14:paraId="7D65D26C" w14:textId="1AAF5E6A">
      <w:pPr>
        <w:rPr>
          <w:rFonts w:eastAsia="Calibri" w:eastAsiaTheme="minorAscii"/>
          <w:noProof/>
          <w:lang w:eastAsia="en-US"/>
        </w:rPr>
      </w:pPr>
      <w:r w:rsidRPr="2CAFC56D" w:rsidR="005D6627">
        <w:rPr>
          <w:rFonts w:eastAsia="Calibri" w:eastAsiaTheme="minorAscii"/>
          <w:noProof/>
          <w:lang w:eastAsia="en-US"/>
        </w:rPr>
        <w:t xml:space="preserve">Для </w:t>
      </w:r>
      <w:r w:rsidRPr="2CAFC56D" w:rsidR="005D6627">
        <w:rPr>
          <w:rFonts w:eastAsia="Calibri" w:eastAsiaTheme="minorAscii"/>
          <w:noProof/>
          <w:lang w:val="en-US" w:eastAsia="en-US"/>
        </w:rPr>
        <w:t>x</w:t>
      </w:r>
      <w:r w:rsidRPr="2CAFC56D" w:rsidR="005D6627">
        <w:rPr>
          <w:rFonts w:eastAsia="Calibri" w:eastAsiaTheme="minorAscii"/>
          <w:noProof/>
          <w:lang w:eastAsia="en-US"/>
        </w:rPr>
        <w:t xml:space="preserve"> = 1;</w:t>
      </w:r>
      <w:r w:rsidRPr="2CAFC56D" w:rsidR="00E7587E">
        <w:rPr>
          <w:rFonts w:eastAsia="Calibri" w:eastAsiaTheme="minorAscii"/>
          <w:noProof/>
          <w:lang w:eastAsia="en-US"/>
        </w:rPr>
        <w:t xml:space="preserve"> </w:t>
      </w:r>
      <w:r w:rsidRPr="2CAFC56D" w:rsidR="00E7587E">
        <w:rPr>
          <w:rFonts w:eastAsia="Calibri" w:eastAsiaTheme="minorAscii"/>
          <w:noProof/>
          <w:lang w:val="en-US" w:eastAsia="en-US"/>
        </w:rPr>
        <w:t>eps =</w:t>
      </w:r>
      <w:r w:rsidRPr="2CAFC56D" w:rsidR="00E7587E">
        <w:rPr>
          <w:rFonts w:eastAsia="Calibri" w:eastAsiaTheme="minorAscii"/>
          <w:noProof/>
          <w:lang w:eastAsia="en-US"/>
        </w:rPr>
        <w:t xml:space="preserve"> </w:t>
      </w:r>
      <w:r w:rsidRPr="2CAFC56D" w:rsidR="00E7587E">
        <w:rPr>
          <w:rFonts w:eastAsia="Calibri" w:eastAsiaTheme="minorAscii"/>
          <w:noProof/>
          <w:lang w:eastAsia="en-US"/>
        </w:rPr>
        <w:t>1</w:t>
      </w:r>
      <w:r w:rsidRPr="2CAFC56D" w:rsidR="00E7587E">
        <w:rPr>
          <w:rFonts w:eastAsia="Calibri" w:eastAsiaTheme="minorAscii"/>
          <w:noProof/>
          <w:lang w:val="en-US" w:eastAsia="en-US"/>
        </w:rPr>
        <w:t>e</w:t>
      </w:r>
      <w:r w:rsidRPr="2CAFC56D" w:rsidR="00E7587E">
        <w:rPr>
          <w:rFonts w:eastAsia="Calibri" w:eastAsiaTheme="minorAscii"/>
          <w:noProof/>
          <w:lang w:eastAsia="en-US"/>
        </w:rPr>
        <w:t>-20:</w:t>
      </w:r>
    </w:p>
    <w:p w:rsidRPr="00E7587E" w:rsidR="00500F79" w:rsidP="2CAFC56D" w:rsidRDefault="00500F79" w14:paraId="2AFB4E44" w14:textId="2450F2DF">
      <w:pPr>
        <w:pStyle w:val="a"/>
        <w:rPr>
          <w:rFonts w:ascii="Times New Roman" w:hAnsi="Times New Roman" w:eastAsia="Times New Roman" w:cs="Times New Roman"/>
          <w:b w:val="1"/>
          <w:bCs w:val="1"/>
          <w:noProof/>
          <w:color w:val="auto"/>
          <w:sz w:val="24"/>
          <w:szCs w:val="24"/>
          <w:lang w:eastAsia="en-US"/>
        </w:rPr>
      </w:pPr>
      <w:r>
        <w:drawing>
          <wp:inline wp14:editId="71D06BF4" wp14:anchorId="2EF2B8F2">
            <wp:extent cx="4572000" cy="1905000"/>
            <wp:effectExtent l="0" t="0" r="0" b="0"/>
            <wp:docPr id="722833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d508026b3749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587E" w:rsidR="00E7587E" w:rsidP="2CAFC56D" w:rsidRDefault="00E7587E" w14:paraId="6B963455" w14:textId="31096B30">
      <w:pPr>
        <w:rPr>
          <w:rFonts w:eastAsia="Calibri" w:eastAsiaTheme="minorAscii"/>
          <w:noProof/>
          <w:lang w:eastAsia="en-US"/>
        </w:rPr>
      </w:pPr>
      <w:r w:rsidRPr="2CAFC56D" w:rsidR="2CAFC56D">
        <w:rPr>
          <w:rFonts w:eastAsia="Calibri" w:eastAsiaTheme="minorAscii"/>
          <w:noProof/>
          <w:lang w:eastAsia="en-US"/>
        </w:rPr>
        <w:t>Из чего следует, что n=16</w:t>
      </w:r>
      <w:r w:rsidRPr="2CAFC56D" w:rsidR="2CAFC56D">
        <w:rPr>
          <w:rFonts w:eastAsia="Calibri" w:eastAsiaTheme="minorAscii"/>
          <w:noProof/>
          <w:lang w:eastAsia="en-US"/>
        </w:rPr>
        <w:t>.</w:t>
      </w:r>
    </w:p>
    <w:p w:rsidRPr="00A255DD" w:rsidR="008D0ECB" w:rsidP="2CAFC56D" w:rsidRDefault="008D0ECB" w14:paraId="412803FA" w14:textId="6C3BB623">
      <w:pPr>
        <w:pStyle w:val="1"/>
        <w:numPr>
          <w:ilvl w:val="0"/>
          <w:numId w:val="1"/>
        </w:numPr>
        <w:jc w:val="left"/>
        <w:rPr>
          <w:rFonts w:ascii="Times New Roman" w:hAnsi="Times New Roman" w:eastAsia="Times New Roman" w:cs="Times New Roman" w:asciiTheme="majorAscii" w:hAnsiTheme="majorAscii" w:eastAsiaTheme="majorAscii" w:cstheme="majorAscii"/>
          <w:b w:val="1"/>
          <w:bCs w:val="1"/>
          <w:color w:val="auto"/>
          <w:sz w:val="28"/>
          <w:szCs w:val="28"/>
          <w:lang w:eastAsia="en-US"/>
        </w:rPr>
      </w:pPr>
      <w:bookmarkStart w:name="_Toc1261236090" w:id="1183854939"/>
      <w:r w:rsidRPr="2CAFC56D" w:rsidR="2CAFC56D">
        <w:rPr>
          <w:rFonts w:ascii="Times New Roman" w:hAnsi="Times New Roman" w:eastAsia="Calibri" w:cs="Times New Roman" w:eastAsiaTheme="minorAscii"/>
          <w:b w:val="1"/>
          <w:bCs w:val="1"/>
          <w:color w:val="auto"/>
          <w:sz w:val="28"/>
          <w:szCs w:val="28"/>
          <w:lang w:eastAsia="en-US"/>
        </w:rPr>
        <w:t>Формальная постановка задания</w:t>
      </w:r>
      <w:bookmarkEnd w:id="1183854939"/>
    </w:p>
    <w:p w:rsidR="008D0ECB" w:rsidP="008D0ECB" w:rsidRDefault="008D0ECB" w14:paraId="372D6EA1" w14:textId="7777777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46DA7" w:rsidP="004B3C03" w:rsidRDefault="00246DA7" w14:paraId="2E5E5C68" w14:textId="77777777">
      <w:r>
        <w:t xml:space="preserve">Дано </w:t>
      </w:r>
      <w:r>
        <w:rPr>
          <w:lang w:val="en-US"/>
        </w:rPr>
        <w:t>eps</w:t>
      </w:r>
      <w:r w:rsidRPr="00246DA7">
        <w:t xml:space="preserve"> </w:t>
      </w:r>
      <w:r>
        <w:t xml:space="preserve">и </w:t>
      </w:r>
      <w:r>
        <w:rPr>
          <w:lang w:val="en-US"/>
        </w:rPr>
        <w:t>x</w:t>
      </w:r>
      <w:r w:rsidRPr="00246DA7">
        <w:t xml:space="preserve">. </w:t>
      </w:r>
    </w:p>
    <w:p w:rsidR="008D0ECB" w:rsidP="2CAFC56D" w:rsidRDefault="004B3C03" w14:paraId="3A94B74C" w14:textId="2E3F4F93">
      <w:pPr>
        <w:ind w:firstLine="0"/>
      </w:pPr>
      <w:r w:rsidR="2CAFC56D">
        <w:rPr/>
        <w:t xml:space="preserve">0 </w:t>
      </w:r>
      <w:r w:rsidR="2CAFC56D">
        <w:rPr/>
        <w:t>&lt;</w:t>
      </w:r>
      <w:r w:rsidR="2CAFC56D">
        <w:rPr/>
        <w:t xml:space="preserve"> </w:t>
      </w:r>
      <w:proofErr w:type="spellStart"/>
      <w:r w:rsidR="2CAFC56D">
        <w:rPr/>
        <w:t>eps</w:t>
      </w:r>
      <w:proofErr w:type="spellEnd"/>
      <w:r w:rsidR="2CAFC56D">
        <w:rPr/>
        <w:t xml:space="preserve"> &lt;= 1e-20</w:t>
      </w:r>
    </w:p>
    <w:p w:rsidR="2CAFC56D" w:rsidP="2CAFC56D" w:rsidRDefault="2CAFC56D" w14:paraId="03A9EFCB" w14:textId="3D9A7276">
      <w:pPr>
        <w:pStyle w:val="a"/>
        <w:ind w:firstLine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Найти</w:t>
      </w:r>
      <w:proofErr w:type="spellEnd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первый</w:t>
      </w:r>
      <w:proofErr w:type="spellEnd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n, </w:t>
      </w:r>
      <w:proofErr w:type="spellStart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при</w:t>
      </w:r>
      <w:proofErr w:type="spellEnd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>котором</w:t>
      </w:r>
      <w:proofErr w:type="spellEnd"/>
      <w:r w:rsidRPr="2CAFC56D" w:rsidR="2CAFC56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|u(n)| &lt; eps</w:t>
      </w:r>
    </w:p>
    <w:p w:rsidRPr="00A255DD" w:rsidR="008D0ECB" w:rsidP="2CAFC56D" w:rsidRDefault="008D0ECB" w14:paraId="7648AE8E" w14:textId="4A01EFCD">
      <w:pPr>
        <w:pStyle w:val="1"/>
        <w:numPr>
          <w:ilvl w:val="0"/>
          <w:numId w:val="1"/>
        </w:numPr>
        <w:jc w:val="left"/>
        <w:rPr>
          <w:rFonts w:ascii="Times New Roman" w:hAnsi="Times New Roman" w:eastAsia="Times New Roman" w:cs="Times New Roman" w:asciiTheme="majorAscii" w:hAnsiTheme="majorAscii" w:eastAsiaTheme="majorAscii" w:cstheme="majorAscii"/>
          <w:b w:val="1"/>
          <w:bCs w:val="1"/>
          <w:color w:val="auto"/>
          <w:sz w:val="28"/>
          <w:szCs w:val="28"/>
          <w:lang w:eastAsia="en-US"/>
        </w:rPr>
      </w:pPr>
      <w:bookmarkStart w:name="_Toc657826389" w:id="742321051"/>
      <w:r w:rsidRPr="2CAFC56D" w:rsidR="2CAFC56D">
        <w:rPr>
          <w:rFonts w:ascii="Times New Roman" w:hAnsi="Times New Roman" w:eastAsia="Calibri" w:cs="Times New Roman" w:eastAsiaTheme="minorAscii"/>
          <w:b w:val="1"/>
          <w:bCs w:val="1"/>
          <w:color w:val="auto"/>
          <w:sz w:val="28"/>
          <w:szCs w:val="28"/>
          <w:lang w:eastAsia="en-US"/>
        </w:rPr>
        <w:t>Формат хранения</w:t>
      </w:r>
      <w:r w:rsidRPr="2CAFC56D" w:rsidR="2CAFC56D">
        <w:rPr>
          <w:rFonts w:ascii="Times New Roman" w:hAnsi="Times New Roman" w:eastAsia="Calibri" w:cs="Times New Roman" w:eastAsiaTheme="minorAscii"/>
          <w:b w:val="1"/>
          <w:bCs w:val="1"/>
          <w:color w:val="auto"/>
          <w:sz w:val="28"/>
          <w:szCs w:val="28"/>
          <w:lang w:eastAsia="en-US"/>
        </w:rPr>
        <w:t xml:space="preserve"> данных</w:t>
      </w:r>
      <w:bookmarkEnd w:id="742321051"/>
    </w:p>
    <w:p w:rsidR="008D0ECB" w:rsidP="2CAFC56D" w:rsidRDefault="008D0ECB" w14:paraId="5D5D7685" w14:textId="77777777" w14:noSpellErr="1">
      <w:pPr>
        <w:jc w:val="center"/>
        <w:rPr>
          <w:rFonts w:eastAsia="Calibri" w:eastAsiaTheme="minorAscii"/>
          <w:b w:val="1"/>
          <w:bCs w:val="1"/>
          <w:sz w:val="28"/>
          <w:szCs w:val="28"/>
          <w:lang w:eastAsia="en-US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025"/>
        <w:gridCol w:w="2280"/>
        <w:gridCol w:w="5040"/>
      </w:tblGrid>
      <w:tr w:rsidR="008D0ECB" w:rsidTr="2CAFC56D" w14:paraId="092B4C3A" w14:textId="77777777">
        <w:tc>
          <w:tcPr>
            <w:tcW w:w="2025" w:type="dxa"/>
            <w:tcMar/>
          </w:tcPr>
          <w:p w:rsidRPr="00646D0A" w:rsidR="008D0ECB" w:rsidP="2CAFC56D" w:rsidRDefault="008D0ECB" w14:paraId="6598ACBF" w14:textId="34E9F94D">
            <w:pPr>
              <w:jc w:val="center"/>
              <w:rPr>
                <w:rFonts w:eastAsia="Calibri" w:eastAsiaTheme="minorAscii"/>
                <w:b w:val="1"/>
                <w:bCs w:val="1"/>
                <w:lang w:eastAsia="en-US"/>
              </w:rPr>
            </w:pPr>
            <w:r w:rsidRPr="2CAFC56D" w:rsidR="2CAFC56D">
              <w:rPr>
                <w:rFonts w:eastAsia="Calibri" w:eastAsiaTheme="minorAscii"/>
                <w:b w:val="1"/>
                <w:bCs w:val="1"/>
                <w:lang w:eastAsia="en-US"/>
              </w:rPr>
              <w:t>Переменная</w:t>
            </w:r>
          </w:p>
        </w:tc>
        <w:tc>
          <w:tcPr>
            <w:tcW w:w="2280" w:type="dxa"/>
            <w:tcMar/>
          </w:tcPr>
          <w:p w:rsidRPr="00646D0A" w:rsidR="008D0ECB" w:rsidP="2CAFC56D" w:rsidRDefault="008D0ECB" w14:paraId="2D2812D3" w14:textId="77777777" w14:noSpellErr="1">
            <w:pPr>
              <w:jc w:val="center"/>
              <w:rPr>
                <w:rFonts w:eastAsia="Calibri" w:eastAsiaTheme="minorAscii"/>
                <w:b w:val="1"/>
                <w:bCs w:val="1"/>
                <w:lang w:eastAsia="en-US"/>
              </w:rPr>
            </w:pPr>
            <w:r w:rsidRPr="2CAFC56D" w:rsidR="2CAFC56D">
              <w:rPr>
                <w:rFonts w:eastAsia="Calibri" w:eastAsiaTheme="minorAscii"/>
                <w:b w:val="1"/>
                <w:bCs w:val="1"/>
                <w:lang w:eastAsia="en-US"/>
              </w:rPr>
              <w:t>Тип</w:t>
            </w:r>
          </w:p>
        </w:tc>
        <w:tc>
          <w:tcPr>
            <w:tcW w:w="5040" w:type="dxa"/>
            <w:tcMar/>
          </w:tcPr>
          <w:p w:rsidRPr="00646D0A" w:rsidR="008D0ECB" w:rsidP="2CAFC56D" w:rsidRDefault="008D0ECB" w14:paraId="7566F0A8" w14:textId="77777777" w14:noSpellErr="1">
            <w:pPr>
              <w:jc w:val="center"/>
              <w:rPr>
                <w:rFonts w:eastAsia="Calibri" w:eastAsiaTheme="minorAscii"/>
                <w:b w:val="1"/>
                <w:bCs w:val="1"/>
                <w:lang w:eastAsia="en-US"/>
              </w:rPr>
            </w:pPr>
            <w:r w:rsidRPr="2CAFC56D" w:rsidR="2CAFC56D">
              <w:rPr>
                <w:rFonts w:eastAsia="Calibri" w:eastAsiaTheme="minorAscii"/>
                <w:b w:val="1"/>
                <w:bCs w:val="1"/>
                <w:lang w:eastAsia="en-US"/>
              </w:rPr>
              <w:t>Назначение</w:t>
            </w:r>
          </w:p>
        </w:tc>
      </w:tr>
      <w:tr w:rsidR="008D0ECB" w:rsidTr="2CAFC56D" w14:paraId="141F97ED" w14:textId="77777777">
        <w:tc>
          <w:tcPr>
            <w:tcW w:w="2025" w:type="dxa"/>
            <w:tcMar/>
          </w:tcPr>
          <w:p w:rsidRPr="00646D0A" w:rsidR="008D0ECB" w:rsidP="002A094C" w:rsidRDefault="008D0ECB" w14:paraId="5D1815D3" w14:textId="77777777">
            <w:pPr>
              <w:jc w:val="center"/>
              <w:rPr>
                <w:rFonts w:eastAsiaTheme="minorHAnsi"/>
                <w:lang w:val="en-US" w:eastAsia="en-US"/>
              </w:rPr>
            </w:pPr>
            <w:r w:rsidRPr="00646D0A">
              <w:rPr>
                <w:rFonts w:eastAsiaTheme="minorHAnsi"/>
                <w:lang w:val="en-US" w:eastAsia="en-US"/>
              </w:rPr>
              <w:t>x</w:t>
            </w:r>
          </w:p>
        </w:tc>
        <w:tc>
          <w:tcPr>
            <w:tcW w:w="2280" w:type="dxa"/>
            <w:tcMar/>
          </w:tcPr>
          <w:p w:rsidRPr="00646D0A" w:rsidR="008D0ECB" w:rsidP="002A094C" w:rsidRDefault="008D0ECB" w14:paraId="000A27CF" w14:textId="7981AAD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46D0A">
              <w:rPr>
                <w:rFonts w:eastAsiaTheme="minorHAnsi"/>
                <w:lang w:eastAsia="en-US"/>
              </w:rPr>
              <w:t>double</w:t>
            </w:r>
            <w:proofErr w:type="spellEnd"/>
          </w:p>
        </w:tc>
        <w:tc>
          <w:tcPr>
            <w:tcW w:w="5040" w:type="dxa"/>
            <w:tcMar/>
          </w:tcPr>
          <w:p w:rsidRPr="00646D0A" w:rsidR="008D0ECB" w:rsidP="002A094C" w:rsidRDefault="00F653D9" w14:paraId="20A5CFBF" w14:textId="153AE401">
            <w:pPr>
              <w:jc w:val="center"/>
              <w:rPr>
                <w:rFonts w:eastAsiaTheme="minorHAnsi"/>
                <w:lang w:val="en-US" w:eastAsia="en-US"/>
              </w:rPr>
            </w:pPr>
            <w:r w:rsidRPr="00646D0A">
              <w:rPr>
                <w:rFonts w:eastAsiaTheme="minorHAnsi"/>
                <w:lang w:eastAsia="en-US"/>
              </w:rPr>
              <w:t xml:space="preserve">Переменная </w:t>
            </w:r>
            <w:r w:rsidRPr="00646D0A">
              <w:rPr>
                <w:rFonts w:eastAsiaTheme="minorHAnsi"/>
                <w:lang w:val="en-US" w:eastAsia="en-US"/>
              </w:rPr>
              <w:t>x</w:t>
            </w:r>
          </w:p>
        </w:tc>
      </w:tr>
      <w:tr w:rsidR="008D0ECB" w:rsidTr="2CAFC56D" w14:paraId="34B84808" w14:textId="77777777">
        <w:tc>
          <w:tcPr>
            <w:tcW w:w="2025" w:type="dxa"/>
            <w:tcMar/>
          </w:tcPr>
          <w:p w:rsidRPr="00646D0A" w:rsidR="008D0ECB" w:rsidP="002A094C" w:rsidRDefault="002702A2" w14:paraId="1B140F6E" w14:textId="0CC874DF">
            <w:pPr>
              <w:jc w:val="center"/>
              <w:rPr>
                <w:rFonts w:eastAsiaTheme="minorHAnsi"/>
                <w:lang w:val="en-US" w:eastAsia="en-US"/>
              </w:rPr>
            </w:pPr>
            <w:r w:rsidRPr="00646D0A">
              <w:rPr>
                <w:rFonts w:eastAsiaTheme="minorHAnsi"/>
                <w:lang w:val="en-US" w:eastAsia="en-US"/>
              </w:rPr>
              <w:t>eps</w:t>
            </w:r>
          </w:p>
        </w:tc>
        <w:tc>
          <w:tcPr>
            <w:tcW w:w="2280" w:type="dxa"/>
            <w:tcMar/>
          </w:tcPr>
          <w:p w:rsidRPr="00646D0A" w:rsidR="008D0ECB" w:rsidP="002A094C" w:rsidRDefault="008D0ECB" w14:paraId="6BA0A881" w14:textId="37EA44E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646D0A">
              <w:rPr>
                <w:rFonts w:eastAsiaTheme="minorHAnsi"/>
                <w:lang w:eastAsia="en-US"/>
              </w:rPr>
              <w:t>double</w:t>
            </w:r>
            <w:proofErr w:type="spellEnd"/>
          </w:p>
        </w:tc>
        <w:tc>
          <w:tcPr>
            <w:tcW w:w="5040" w:type="dxa"/>
            <w:tcMar/>
          </w:tcPr>
          <w:p w:rsidRPr="00646D0A" w:rsidR="008D0ECB" w:rsidP="002A094C" w:rsidRDefault="004B3C03" w14:paraId="0D6D49E3" w14:textId="2E5BB138">
            <w:pPr>
              <w:jc w:val="center"/>
              <w:rPr>
                <w:rFonts w:eastAsiaTheme="minorHAnsi"/>
                <w:lang w:eastAsia="en-US"/>
              </w:rPr>
            </w:pPr>
            <w:r w:rsidRPr="00646D0A">
              <w:rPr>
                <w:rFonts w:eastAsiaTheme="minorHAnsi"/>
                <w:lang w:eastAsia="en-US"/>
              </w:rPr>
              <w:t>Значение эпсилон</w:t>
            </w:r>
          </w:p>
        </w:tc>
      </w:tr>
      <w:tr w:rsidR="008D0ECB" w:rsidTr="2CAFC56D" w14:paraId="4EDF8910" w14:textId="77777777">
        <w:tc>
          <w:tcPr>
            <w:tcW w:w="2025" w:type="dxa"/>
            <w:tcMar/>
          </w:tcPr>
          <w:p w:rsidRPr="00646D0A" w:rsidR="008D0ECB" w:rsidP="2CAFC56D" w:rsidRDefault="002702A2" w14:paraId="1CB02816" w14:textId="2F9DC5F4">
            <w:pPr>
              <w:jc w:val="center"/>
              <w:rPr>
                <w:rFonts w:eastAsia="Calibri" w:eastAsiaTheme="minorAscii"/>
                <w:lang w:val="en-US" w:eastAsia="en-US"/>
              </w:rPr>
            </w:pPr>
            <w:r w:rsidRPr="2CAFC56D" w:rsidR="2CAFC56D">
              <w:rPr>
                <w:rFonts w:eastAsia="Calibri" w:eastAsiaTheme="minorAscii"/>
                <w:lang w:val="en-US" w:eastAsia="en-US"/>
              </w:rPr>
              <w:t>eps_is_valid</w:t>
            </w:r>
          </w:p>
        </w:tc>
        <w:tc>
          <w:tcPr>
            <w:tcW w:w="2280" w:type="dxa"/>
            <w:tcMar/>
          </w:tcPr>
          <w:p w:rsidRPr="00646D0A" w:rsidR="008D0ECB" w:rsidP="2CAFC56D" w:rsidRDefault="008D0ECB" w14:paraId="2CFE8AEB" w14:textId="4DD42A18">
            <w:pPr>
              <w:jc w:val="center"/>
              <w:rPr>
                <w:rFonts w:eastAsia="Calibri" w:eastAsiaTheme="minorAscii"/>
                <w:lang w:eastAsia="en-US"/>
              </w:rPr>
            </w:pPr>
            <w:r w:rsidRPr="2CAFC56D" w:rsidR="2CAFC56D">
              <w:rPr>
                <w:rFonts w:eastAsia="Calibri" w:eastAsiaTheme="minorAscii"/>
                <w:lang w:eastAsia="en-US"/>
              </w:rPr>
              <w:t>bool</w:t>
            </w:r>
          </w:p>
        </w:tc>
        <w:tc>
          <w:tcPr>
            <w:tcW w:w="5040" w:type="dxa"/>
            <w:tcMar/>
          </w:tcPr>
          <w:p w:rsidRPr="00646D0A" w:rsidR="008D0ECB" w:rsidP="2CAFC56D" w:rsidRDefault="004B3C03" w14:paraId="3C241251" w14:textId="5A96BD91">
            <w:pPr>
              <w:jc w:val="center"/>
              <w:rPr>
                <w:rFonts w:eastAsia="Calibri" w:eastAsiaTheme="minorAscii"/>
                <w:lang w:val="en-US" w:eastAsia="en-US"/>
              </w:rPr>
            </w:pPr>
            <w:proofErr w:type="spellStart"/>
            <w:r w:rsidRPr="2CAFC56D" w:rsidR="2CAFC56D">
              <w:rPr>
                <w:rFonts w:eastAsia="Calibri" w:eastAsiaTheme="minorAscii"/>
                <w:lang w:val="en-US" w:eastAsia="en-US"/>
              </w:rPr>
              <w:t>Правильность</w:t>
            </w:r>
            <w:proofErr w:type="spellEnd"/>
            <w:r w:rsidRPr="2CAFC56D" w:rsidR="2CAFC56D">
              <w:rPr>
                <w:rFonts w:eastAsia="Calibri" w:eastAsiaTheme="minorAscii"/>
                <w:lang w:val="en-US" w:eastAsia="en-US"/>
              </w:rPr>
              <w:t xml:space="preserve"> </w:t>
            </w:r>
            <w:proofErr w:type="spellStart"/>
            <w:r w:rsidRPr="2CAFC56D" w:rsidR="2CAFC56D">
              <w:rPr>
                <w:rFonts w:eastAsia="Calibri" w:eastAsiaTheme="minorAscii"/>
                <w:lang w:val="en-US" w:eastAsia="en-US"/>
              </w:rPr>
              <w:t>введенного</w:t>
            </w:r>
            <w:proofErr w:type="spellEnd"/>
            <w:r w:rsidRPr="2CAFC56D" w:rsidR="2CAFC56D">
              <w:rPr>
                <w:rFonts w:eastAsia="Calibri" w:eastAsiaTheme="minorAscii"/>
                <w:lang w:val="en-US" w:eastAsia="en-US"/>
              </w:rPr>
              <w:t xml:space="preserve"> эпсилон</w:t>
            </w:r>
          </w:p>
        </w:tc>
      </w:tr>
      <w:tr w:rsidR="008D0ECB" w:rsidTr="2CAFC56D" w14:paraId="7DD529F0" w14:textId="77777777">
        <w:tc>
          <w:tcPr>
            <w:tcW w:w="2025" w:type="dxa"/>
            <w:tcMar/>
          </w:tcPr>
          <w:p w:rsidRPr="00646D0A" w:rsidR="008D0ECB" w:rsidP="2CAFC56D" w:rsidRDefault="002702A2" w14:paraId="709A0A45" w14:textId="6DB454F9">
            <w:pPr>
              <w:jc w:val="center"/>
              <w:rPr>
                <w:rFonts w:eastAsia="Calibri" w:eastAsiaTheme="minorAscii"/>
                <w:lang w:val="en-US" w:eastAsia="en-US"/>
              </w:rPr>
            </w:pPr>
            <w:r w:rsidRPr="2CAFC56D" w:rsidR="2CAFC56D">
              <w:rPr>
                <w:rFonts w:eastAsia="Calibri" w:eastAsiaTheme="minorAscii"/>
                <w:lang w:val="en-US" w:eastAsia="en-US"/>
              </w:rPr>
              <w:t>file</w:t>
            </w:r>
          </w:p>
        </w:tc>
        <w:tc>
          <w:tcPr>
            <w:tcW w:w="2280" w:type="dxa"/>
            <w:tcMar/>
          </w:tcPr>
          <w:p w:rsidRPr="00646D0A" w:rsidR="008D0ECB" w:rsidP="2CAFC56D" w:rsidRDefault="008D0ECB" w14:paraId="6088E2A4" w14:textId="04160AF1">
            <w:pPr>
              <w:jc w:val="center"/>
              <w:rPr>
                <w:rFonts w:eastAsia="Calibri" w:eastAsiaTheme="minorAscii"/>
                <w:lang w:eastAsia="en-US"/>
              </w:rPr>
            </w:pPr>
            <w:r w:rsidRPr="2CAFC56D" w:rsidR="2CAFC56D">
              <w:rPr>
                <w:rFonts w:eastAsia="Calibri" w:eastAsiaTheme="minorAscii"/>
                <w:lang w:eastAsia="en-US"/>
              </w:rPr>
              <w:t>ofstream</w:t>
            </w:r>
          </w:p>
        </w:tc>
        <w:tc>
          <w:tcPr>
            <w:tcW w:w="5040" w:type="dxa"/>
            <w:tcMar/>
          </w:tcPr>
          <w:p w:rsidRPr="00646D0A" w:rsidR="008D0ECB" w:rsidP="2CAFC56D" w:rsidRDefault="004B3C03" w14:paraId="7E6B84DE" w14:textId="0448A228">
            <w:pPr>
              <w:jc w:val="center"/>
              <w:rPr>
                <w:rFonts w:eastAsia="Calibri" w:eastAsiaTheme="minorAscii"/>
                <w:lang w:eastAsia="en-US"/>
              </w:rPr>
            </w:pPr>
            <w:r w:rsidRPr="2CAFC56D" w:rsidR="2CAFC56D">
              <w:rPr>
                <w:rFonts w:eastAsia="Calibri" w:eastAsiaTheme="minorAscii"/>
                <w:lang w:eastAsia="en-US"/>
              </w:rPr>
              <w:t>Вывод данных в файл</w:t>
            </w:r>
          </w:p>
        </w:tc>
      </w:tr>
      <w:tr w:rsidR="00996F2A" w:rsidTr="2CAFC56D" w14:paraId="021964B3" w14:textId="77777777">
        <w:tc>
          <w:tcPr>
            <w:tcW w:w="2025" w:type="dxa"/>
            <w:tcMar/>
          </w:tcPr>
          <w:p w:rsidRPr="00646D0A" w:rsidR="00996F2A" w:rsidP="2CAFC56D" w:rsidRDefault="00996F2A" w14:paraId="73B18788" w14:textId="4D982EB8">
            <w:pPr>
              <w:jc w:val="center"/>
              <w:rPr>
                <w:rFonts w:eastAsia="Calibri" w:eastAsiaTheme="minorAscii"/>
                <w:lang w:val="en-US" w:eastAsia="en-US"/>
              </w:rPr>
            </w:pPr>
            <w:r w:rsidRPr="2CAFC56D" w:rsidR="2CAFC56D">
              <w:rPr>
                <w:rFonts w:eastAsia="Calibri" w:eastAsiaTheme="minorAscii"/>
                <w:lang w:val="en-US" w:eastAsia="en-US"/>
              </w:rPr>
              <w:t>PI</w:t>
            </w:r>
          </w:p>
        </w:tc>
        <w:tc>
          <w:tcPr>
            <w:tcW w:w="2280" w:type="dxa"/>
            <w:tcMar/>
          </w:tcPr>
          <w:p w:rsidRPr="00646D0A" w:rsidR="00996F2A" w:rsidP="2CAFC56D" w:rsidRDefault="00996F2A" w14:paraId="7CA964E3" w14:textId="4462C978">
            <w:pPr>
              <w:jc w:val="center"/>
              <w:rPr>
                <w:rFonts w:eastAsia="Calibri" w:eastAsiaTheme="minorAscii"/>
                <w:lang w:val="en-US" w:eastAsia="en-US"/>
              </w:rPr>
            </w:pPr>
            <w:r w:rsidRPr="2CAFC56D" w:rsidR="2CAFC56D">
              <w:rPr>
                <w:rFonts w:eastAsia="Calibri" w:eastAsiaTheme="minorAscii"/>
                <w:lang w:val="en-US" w:eastAsia="en-US"/>
              </w:rPr>
              <w:t>double</w:t>
            </w:r>
          </w:p>
        </w:tc>
        <w:tc>
          <w:tcPr>
            <w:tcW w:w="5040" w:type="dxa"/>
            <w:tcMar/>
          </w:tcPr>
          <w:p w:rsidRPr="00646D0A" w:rsidR="00996F2A" w:rsidP="2CAFC56D" w:rsidRDefault="00996F2A" w14:paraId="09905BAB" w14:textId="032912A0">
            <w:pPr>
              <w:jc w:val="center"/>
              <w:rPr>
                <w:rFonts w:eastAsia="Calibri" w:eastAsiaTheme="minorAscii"/>
                <w:lang w:eastAsia="en-US"/>
              </w:rPr>
            </w:pPr>
            <w:r w:rsidRPr="2CAFC56D" w:rsidR="2CAFC56D">
              <w:rPr>
                <w:rFonts w:eastAsia="Calibri" w:eastAsiaTheme="minorAscii"/>
                <w:lang w:eastAsia="en-US"/>
              </w:rPr>
              <w:t>Число ПИ</w:t>
            </w:r>
          </w:p>
        </w:tc>
      </w:tr>
      <w:tr w:rsidR="2CAFC56D" w:rsidTr="2CAFC56D" w14:paraId="304CEFB5">
        <w:tc>
          <w:tcPr>
            <w:tcW w:w="2025" w:type="dxa"/>
            <w:tcMar/>
          </w:tcPr>
          <w:p w:rsidR="2CAFC56D" w:rsidP="2CAFC56D" w:rsidRDefault="2CAFC56D" w14:paraId="2DA97E27" w14:textId="16BEF044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success</w:t>
            </w:r>
          </w:p>
        </w:tc>
        <w:tc>
          <w:tcPr>
            <w:tcW w:w="2280" w:type="dxa"/>
            <w:tcMar/>
          </w:tcPr>
          <w:p w:rsidR="2CAFC56D" w:rsidP="2CAFC56D" w:rsidRDefault="2CAFC56D" w14:paraId="59BC1EF5" w14:textId="7B04B041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bool</w:t>
            </w:r>
          </w:p>
        </w:tc>
        <w:tc>
          <w:tcPr>
            <w:tcW w:w="5040" w:type="dxa"/>
            <w:tcMar/>
          </w:tcPr>
          <w:p w:rsidR="2CAFC56D" w:rsidP="2CAFC56D" w:rsidRDefault="2CAFC56D" w14:paraId="39C61050" w14:textId="2A9DB49F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Найдено ли искомое значение</w:t>
            </w:r>
          </w:p>
        </w:tc>
      </w:tr>
      <w:tr w:rsidR="2CAFC56D" w:rsidTr="2CAFC56D" w14:paraId="2F1713CC">
        <w:tc>
          <w:tcPr>
            <w:tcW w:w="2025" w:type="dxa"/>
            <w:tcMar/>
          </w:tcPr>
          <w:p w:rsidR="2CAFC56D" w:rsidP="2CAFC56D" w:rsidRDefault="2CAFC56D" w14:paraId="2019E7C4" w14:textId="4F560902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Final_n</w:t>
            </w:r>
          </w:p>
        </w:tc>
        <w:tc>
          <w:tcPr>
            <w:tcW w:w="2280" w:type="dxa"/>
            <w:tcMar/>
          </w:tcPr>
          <w:p w:rsidR="2CAFC56D" w:rsidP="2CAFC56D" w:rsidRDefault="2CAFC56D" w14:paraId="4A254E69" w14:textId="76329C3C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double</w:t>
            </w:r>
          </w:p>
        </w:tc>
        <w:tc>
          <w:tcPr>
            <w:tcW w:w="5040" w:type="dxa"/>
            <w:tcMar/>
          </w:tcPr>
          <w:p w:rsidR="2CAFC56D" w:rsidP="2CAFC56D" w:rsidRDefault="2CAFC56D" w14:paraId="5806FF95" w14:textId="64129FA5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Искомое значение n</w:t>
            </w:r>
          </w:p>
        </w:tc>
      </w:tr>
      <w:tr w:rsidR="2CAFC56D" w:rsidTr="2CAFC56D" w14:paraId="7AA09857">
        <w:tc>
          <w:tcPr>
            <w:tcW w:w="2025" w:type="dxa"/>
            <w:tcMar/>
          </w:tcPr>
          <w:p w:rsidR="2CAFC56D" w:rsidP="2CAFC56D" w:rsidRDefault="2CAFC56D" w14:paraId="3D4AB5DD" w14:textId="6C8A027D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2280" w:type="dxa"/>
            <w:tcMar/>
          </w:tcPr>
          <w:p w:rsidR="2CAFC56D" w:rsidP="2CAFC56D" w:rsidRDefault="2CAFC56D" w14:paraId="1CC0C643" w14:textId="5651C8AF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5040" w:type="dxa"/>
            <w:tcMar/>
          </w:tcPr>
          <w:p w:rsidR="2CAFC56D" w:rsidP="2CAFC56D" w:rsidRDefault="2CAFC56D" w14:paraId="63ADC975" w14:textId="44D9CDF1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еременная n</w:t>
            </w:r>
          </w:p>
        </w:tc>
      </w:tr>
      <w:tr w:rsidR="2CAFC56D" w:rsidTr="2CAFC56D" w14:paraId="6D7D69C1">
        <w:tc>
          <w:tcPr>
            <w:tcW w:w="2025" w:type="dxa"/>
            <w:tcMar/>
          </w:tcPr>
          <w:p w:rsidR="2CAFC56D" w:rsidP="2CAFC56D" w:rsidRDefault="2CAFC56D" w14:paraId="61145095" w14:textId="29C5374B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u</w:t>
            </w:r>
          </w:p>
        </w:tc>
        <w:tc>
          <w:tcPr>
            <w:tcW w:w="2280" w:type="dxa"/>
            <w:tcMar/>
          </w:tcPr>
          <w:p w:rsidR="2CAFC56D" w:rsidP="2CAFC56D" w:rsidRDefault="2CAFC56D" w14:paraId="51F2DE31" w14:textId="5FFF332B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double</w:t>
            </w:r>
          </w:p>
        </w:tc>
        <w:tc>
          <w:tcPr>
            <w:tcW w:w="5040" w:type="dxa"/>
            <w:tcMar/>
          </w:tcPr>
          <w:p w:rsidR="2CAFC56D" w:rsidP="2CAFC56D" w:rsidRDefault="2CAFC56D" w14:paraId="7FC61D70" w14:textId="4BE00CC3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Значение u(n) на текущем шаге</w:t>
            </w:r>
          </w:p>
        </w:tc>
      </w:tr>
      <w:tr w:rsidR="2CAFC56D" w:rsidTr="2CAFC56D" w14:paraId="643A2DB0">
        <w:tc>
          <w:tcPr>
            <w:tcW w:w="2025" w:type="dxa"/>
            <w:tcMar/>
          </w:tcPr>
          <w:p w:rsidR="2CAFC56D" w:rsidP="2CAFC56D" w:rsidRDefault="2CAFC56D" w14:paraId="6F76F256" w14:textId="3AD306DB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sum</w:t>
            </w:r>
          </w:p>
        </w:tc>
        <w:tc>
          <w:tcPr>
            <w:tcW w:w="2280" w:type="dxa"/>
            <w:tcMar/>
          </w:tcPr>
          <w:p w:rsidR="2CAFC56D" w:rsidP="2CAFC56D" w:rsidRDefault="2CAFC56D" w14:paraId="00F83B44" w14:textId="78AB782F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double</w:t>
            </w:r>
          </w:p>
        </w:tc>
        <w:tc>
          <w:tcPr>
            <w:tcW w:w="5040" w:type="dxa"/>
            <w:tcMar/>
          </w:tcPr>
          <w:p w:rsidR="2CAFC56D" w:rsidP="2CAFC56D" w:rsidRDefault="2CAFC56D" w14:paraId="17FC3606" w14:textId="2CAD1198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Сумма u(n)</w:t>
            </w:r>
          </w:p>
        </w:tc>
      </w:tr>
    </w:tbl>
    <w:p w:rsidRPr="005A3F71" w:rsidR="008D0ECB" w:rsidP="002702A2" w:rsidRDefault="008D0ECB" w14:paraId="75EF0133" w14:textId="77777777">
      <w:pPr>
        <w:rPr>
          <w:rFonts w:eastAsiaTheme="minorHAnsi"/>
          <w:b/>
          <w:bCs/>
          <w:sz w:val="28"/>
          <w:szCs w:val="28"/>
          <w:lang w:eastAsia="en-US"/>
        </w:rPr>
      </w:pPr>
    </w:p>
    <w:p w:rsidRPr="00A255DD" w:rsidR="008D0ECB" w:rsidP="2CAFC56D" w:rsidRDefault="008D0ECB" w14:paraId="6D0DEA59" w14:textId="2C30ABD5">
      <w:pPr>
        <w:pStyle w:val="1"/>
        <w:numPr>
          <w:ilvl w:val="0"/>
          <w:numId w:val="1"/>
        </w:numPr>
        <w:jc w:val="left"/>
        <w:rPr>
          <w:rFonts w:ascii="Times New Roman" w:hAnsi="Times New Roman" w:eastAsia="Times New Roman" w:cs="Times New Roman" w:asciiTheme="majorAscii" w:hAnsiTheme="majorAscii" w:eastAsiaTheme="majorAscii" w:cstheme="majorAscii"/>
          <w:b w:val="1"/>
          <w:bCs w:val="1"/>
          <w:color w:val="auto"/>
          <w:sz w:val="28"/>
          <w:szCs w:val="28"/>
          <w:lang w:eastAsia="en-US"/>
        </w:rPr>
      </w:pPr>
      <w:bookmarkStart w:name="_Toc2019963878" w:id="1214861368"/>
      <w:r w:rsidRPr="2CAFC56D" w:rsidR="2CAFC56D">
        <w:rPr>
          <w:rFonts w:ascii="Times New Roman" w:hAnsi="Times New Roman" w:eastAsia="Calibri" w:cs="Times New Roman" w:eastAsiaTheme="minorAscii"/>
          <w:b w:val="1"/>
          <w:bCs w:val="1"/>
          <w:color w:val="auto"/>
          <w:sz w:val="28"/>
          <w:szCs w:val="28"/>
          <w:lang w:eastAsia="en-US"/>
        </w:rPr>
        <w:t>Ограничения, обусловленные выполнением на компьютере</w:t>
      </w:r>
      <w:bookmarkEnd w:id="1214861368"/>
    </w:p>
    <w:p w:rsidR="008D0ECB" w:rsidP="008D0ECB" w:rsidRDefault="008D0ECB" w14:paraId="49E45D08" w14:textId="7777777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Pr="00646D0A" w:rsidR="008D0ECB" w:rsidP="008D0ECB" w:rsidRDefault="008D0ECB" w14:paraId="58D1C9C1" w14:textId="29860341">
      <w:pPr>
        <w:rPr>
          <w:rFonts w:eastAsiaTheme="minorHAnsi"/>
          <w:lang w:eastAsia="en-US"/>
        </w:rPr>
      </w:pPr>
      <w:r w:rsidRPr="00646D0A">
        <w:rPr>
          <w:rFonts w:eastAsiaTheme="minorHAnsi"/>
          <w:lang w:eastAsia="en-US"/>
        </w:rPr>
        <w:t xml:space="preserve">Тип </w:t>
      </w:r>
      <w:r w:rsidRPr="00646D0A">
        <w:rPr>
          <w:rFonts w:eastAsiaTheme="minorHAnsi"/>
          <w:lang w:val="en-US" w:eastAsia="en-US"/>
        </w:rPr>
        <w:t>double</w:t>
      </w:r>
      <w:r w:rsidRPr="00646D0A">
        <w:rPr>
          <w:rFonts w:eastAsiaTheme="minorHAnsi"/>
          <w:lang w:eastAsia="en-US"/>
        </w:rPr>
        <w:t xml:space="preserve"> предоставляет доступ к вещественным числам в диапазоне от </w:t>
      </w:r>
      <w:r w:rsidRPr="00646D0A">
        <w:rPr>
          <w:color w:val="000000"/>
        </w:rPr>
        <w:t xml:space="preserve">+/- 1.7E-308 до 1.7E+308. </w:t>
      </w:r>
    </w:p>
    <w:p w:rsidRPr="005A3F71" w:rsidR="008D0ECB" w:rsidP="008D0ECB" w:rsidRDefault="008D0ECB" w14:paraId="0335E6C1" w14:textId="7777777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Pr="00A255DD" w:rsidR="008D0ECB" w:rsidP="2CAFC56D" w:rsidRDefault="008D0ECB" w14:paraId="45E23455" w14:textId="48A674E9">
      <w:pPr>
        <w:pStyle w:val="1"/>
        <w:numPr>
          <w:ilvl w:val="0"/>
          <w:numId w:val="1"/>
        </w:numPr>
        <w:jc w:val="left"/>
        <w:rPr>
          <w:rFonts w:ascii="Times New Roman" w:hAnsi="Times New Roman" w:eastAsia="Times New Roman" w:cs="Times New Roman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</w:pPr>
      <w:bookmarkStart w:name="_Toc1562074842" w:id="1816427506"/>
      <w:r w:rsidRPr="2CAFC56D" w:rsidR="2CAFC56D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Макет ввода и вывода</w:t>
      </w:r>
      <w:bookmarkEnd w:id="1816427506"/>
    </w:p>
    <w:p w:rsidR="008D0ECB" w:rsidP="008D0ECB" w:rsidRDefault="008D0ECB" w14:paraId="11FE7FE5" w14:textId="77777777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085"/>
        <w:gridCol w:w="7260"/>
      </w:tblGrid>
      <w:tr w:rsidRPr="00646D0A" w:rsidR="008D0ECB" w:rsidTr="2CAFC56D" w14:paraId="6557A17F" w14:textId="77777777">
        <w:tc>
          <w:tcPr>
            <w:tcW w:w="2085" w:type="dxa"/>
            <w:tcMar/>
          </w:tcPr>
          <w:p w:rsidRPr="00635269" w:rsidR="008D0ECB" w:rsidP="2CAFC56D" w:rsidRDefault="008D0ECB" w14:paraId="6B7D2498" w14:textId="77777777" w14:noSpellErr="1">
            <w:pPr>
              <w:rPr>
                <w:b w:val="1"/>
                <w:bCs w:val="1"/>
              </w:rPr>
            </w:pPr>
            <w:r w:rsidRPr="2CAFC56D" w:rsidR="2CAFC56D">
              <w:rPr>
                <w:b w:val="1"/>
                <w:bCs w:val="1"/>
              </w:rPr>
              <w:t>Приветствие</w:t>
            </w:r>
          </w:p>
        </w:tc>
        <w:tc>
          <w:tcPr>
            <w:tcW w:w="7260" w:type="dxa"/>
            <w:tcMar/>
          </w:tcPr>
          <w:p w:rsidRPr="00635269" w:rsidR="008D0ECB" w:rsidP="2CAFC56D" w:rsidRDefault="00483AF7" w14:paraId="0A2ACA4C" w14:textId="53F39B42">
            <w:pPr>
              <w:pStyle w:val="a"/>
              <w:rPr>
                <w:lang w:val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 xml:space="preserve">Author: Novikov G. </w:t>
            </w:r>
          </w:p>
          <w:p w:rsidRPr="00635269" w:rsidR="008D0ECB" w:rsidP="2CAFC56D" w:rsidRDefault="00483AF7" w14:paraId="573B751F" w14:textId="50A8590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 xml:space="preserve">Group: 1302 </w:t>
            </w:r>
          </w:p>
          <w:p w:rsidRPr="00635269" w:rsidR="008D0ECB" w:rsidP="2CAFC56D" w:rsidRDefault="00483AF7" w14:paraId="43274871" w14:textId="2CB1102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 xml:space="preserve">Start date: 25.10.2021 </w:t>
            </w:r>
          </w:p>
          <w:p w:rsidRPr="00635269" w:rsidR="008D0ECB" w:rsidP="2CAFC56D" w:rsidRDefault="00483AF7" w14:paraId="0BAC4F5D" w14:textId="7A80214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 xml:space="preserve">End date: 25.10.2021 </w:t>
            </w:r>
          </w:p>
          <w:p w:rsidRPr="00635269" w:rsidR="008D0ECB" w:rsidP="2CAFC56D" w:rsidRDefault="00483AF7" w14:paraId="0C4A6F8E" w14:textId="439CC92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 xml:space="preserve">Version: 3.1.01 </w:t>
            </w:r>
          </w:p>
          <w:p w:rsidRPr="00635269" w:rsidR="008D0ECB" w:rsidP="2CAFC56D" w:rsidRDefault="00483AF7" w14:paraId="67AFFBB1" w14:textId="4C9BE5E8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Formulation: ((1/(sqrt(2*PI))*(-1)^n*x^(2n+1))/(2^n*n!*(2*n + 1))</w:t>
            </w:r>
          </w:p>
        </w:tc>
      </w:tr>
      <w:tr w:rsidRPr="008D0ECB" w:rsidR="008D0ECB" w:rsidTr="2CAFC56D" w14:paraId="0B6BE922" w14:textId="77777777">
        <w:tc>
          <w:tcPr>
            <w:tcW w:w="2085" w:type="dxa"/>
            <w:tcMar/>
          </w:tcPr>
          <w:p w:rsidRPr="00635269" w:rsidR="008D0ECB" w:rsidP="2CAFC56D" w:rsidRDefault="008D0ECB" w14:paraId="6DDB6A10" w14:textId="5F1FC74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Запрос </w:t>
            </w:r>
            <w:r w:rsidRPr="2CAFC56D" w:rsidR="2CAFC56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x</w:t>
            </w:r>
          </w:p>
        </w:tc>
        <w:tc>
          <w:tcPr>
            <w:tcW w:w="7260" w:type="dxa"/>
            <w:tcMar/>
          </w:tcPr>
          <w:p w:rsidRPr="00635269" w:rsidR="008D0ECB" w:rsidP="2CAFC56D" w:rsidRDefault="00136DD8" w14:paraId="1580DB5B" w14:textId="4A188DEA">
            <w:pPr>
              <w:pStyle w:val="a"/>
              <w:rPr>
                <w:lang w:val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Enter x:</w:t>
            </w:r>
          </w:p>
        </w:tc>
      </w:tr>
      <w:tr w:rsidRPr="00FC17D5" w:rsidR="008D0ECB" w:rsidTr="2CAFC56D" w14:paraId="14D5C903" w14:textId="77777777">
        <w:tc>
          <w:tcPr>
            <w:tcW w:w="2085" w:type="dxa"/>
            <w:tcMar/>
          </w:tcPr>
          <w:p w:rsidRPr="00635269" w:rsidR="008D0ECB" w:rsidP="2CAFC56D" w:rsidRDefault="008D0ECB" w14:paraId="45DB843C" w14:textId="6C462880">
            <w:pPr>
              <w:rPr>
                <w:b w:val="1"/>
                <w:bCs w:val="1"/>
                <w:lang w:val="en-US"/>
              </w:rPr>
            </w:pPr>
            <w:r w:rsidRPr="2CAFC56D" w:rsidR="2CAFC56D">
              <w:rPr>
                <w:b w:val="1"/>
                <w:bCs w:val="1"/>
              </w:rPr>
              <w:t>Ввод x</w:t>
            </w:r>
          </w:p>
        </w:tc>
        <w:tc>
          <w:tcPr>
            <w:tcW w:w="7260" w:type="dxa"/>
            <w:tcMar/>
          </w:tcPr>
          <w:p w:rsidRPr="00635269" w:rsidR="008D0ECB" w:rsidP="2CAFC56D" w:rsidRDefault="00136DD8" w14:paraId="116CC532" w14:textId="47BE17F6">
            <w:pPr>
              <w:rPr>
                <w:lang w:val="en-US"/>
              </w:rPr>
            </w:pPr>
            <w:r w:rsidRPr="2CAFC56D" w:rsidR="2CAFC56D">
              <w:rPr>
                <w:lang w:val="en-US"/>
              </w:rPr>
              <w:t>x</w:t>
            </w:r>
          </w:p>
        </w:tc>
      </w:tr>
      <w:tr w:rsidR="2CAFC56D" w:rsidTr="2CAFC56D" w14:paraId="04D7138D">
        <w:tc>
          <w:tcPr>
            <w:tcW w:w="2085" w:type="dxa"/>
            <w:tcMar/>
          </w:tcPr>
          <w:p w:rsidR="2CAFC56D" w:rsidP="2CAFC56D" w:rsidRDefault="2CAFC56D" w14:paraId="4ADFC147" w14:textId="0F78E08F">
            <w:pPr>
              <w:rPr>
                <w:b w:val="1"/>
                <w:bCs w:val="1"/>
                <w:lang w:val="en-US"/>
              </w:rPr>
            </w:pPr>
            <w:r w:rsidRPr="2CAFC56D" w:rsidR="2CAFC56D">
              <w:rPr>
                <w:b w:val="1"/>
                <w:bCs w:val="1"/>
              </w:rPr>
              <w:t xml:space="preserve">Запрос </w:t>
            </w:r>
            <w:r w:rsidRPr="2CAFC56D" w:rsidR="2CAFC56D">
              <w:rPr>
                <w:b w:val="1"/>
                <w:bCs w:val="1"/>
                <w:lang w:val="en-US"/>
              </w:rPr>
              <w:t>eps</w:t>
            </w:r>
          </w:p>
        </w:tc>
        <w:tc>
          <w:tcPr>
            <w:tcW w:w="7260" w:type="dxa"/>
            <w:tcMar/>
          </w:tcPr>
          <w:p w:rsidR="2CAFC56D" w:rsidP="2CAFC56D" w:rsidRDefault="2CAFC56D" w14:paraId="4EA95237" w14:textId="5A5D2BE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Enter eps(between 0 and 1e-20):</w:t>
            </w:r>
          </w:p>
        </w:tc>
      </w:tr>
      <w:tr w:rsidR="2CAFC56D" w:rsidTr="2CAFC56D" w14:paraId="6C8C7E79">
        <w:tc>
          <w:tcPr>
            <w:tcW w:w="2085" w:type="dxa"/>
            <w:tcMar/>
          </w:tcPr>
          <w:p w:rsidR="2CAFC56D" w:rsidP="2CAFC56D" w:rsidRDefault="2CAFC56D" w14:paraId="1EC4104E" w14:textId="371DCB68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2CAFC56D" w:rsidR="2CAFC56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Ввод eps</w:t>
            </w:r>
          </w:p>
        </w:tc>
        <w:tc>
          <w:tcPr>
            <w:tcW w:w="7260" w:type="dxa"/>
            <w:tcMar/>
          </w:tcPr>
          <w:p w:rsidR="2CAFC56D" w:rsidP="2CAFC56D" w:rsidRDefault="2CAFC56D" w14:paraId="4614C074" w14:textId="34D9F13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Eps</w:t>
            </w:r>
          </w:p>
        </w:tc>
      </w:tr>
      <w:tr w:rsidRPr="006651D8" w:rsidR="008D0ECB" w:rsidTr="2CAFC56D" w14:paraId="5E0FB4F4" w14:textId="77777777">
        <w:tc>
          <w:tcPr>
            <w:tcW w:w="2085" w:type="dxa"/>
            <w:tcMar/>
          </w:tcPr>
          <w:p w:rsidRPr="00635269" w:rsidR="008D0ECB" w:rsidP="2CAFC56D" w:rsidRDefault="00136DD8" w14:paraId="688D3441" w14:textId="737BCC8F" w14:noSpellErr="1">
            <w:pPr>
              <w:rPr>
                <w:b w:val="1"/>
                <w:bCs w:val="1"/>
                <w:lang w:val="en-US"/>
              </w:rPr>
            </w:pPr>
            <w:r w:rsidRPr="2CAFC56D" w:rsidR="2CAFC56D">
              <w:rPr>
                <w:b w:val="1"/>
                <w:bCs w:val="1"/>
              </w:rPr>
              <w:t>Неверное значение</w:t>
            </w:r>
            <w:r w:rsidRPr="2CAFC56D" w:rsidR="2CAFC56D">
              <w:rPr>
                <w:b w:val="1"/>
                <w:bCs w:val="1"/>
                <w:lang w:val="en-US"/>
              </w:rPr>
              <w:t xml:space="preserve"> eps</w:t>
            </w:r>
          </w:p>
        </w:tc>
        <w:tc>
          <w:tcPr>
            <w:tcW w:w="7260" w:type="dxa"/>
            <w:tcMar/>
          </w:tcPr>
          <w:p w:rsidRPr="00635269" w:rsidR="008D0ECB" w:rsidP="002A094C" w:rsidRDefault="00136DD8" w14:paraId="73ECCA09" w14:textId="5260B0E2">
            <w:pPr>
              <w:rPr>
                <w:lang w:val="en-US"/>
              </w:rPr>
            </w:pPr>
            <w:r w:rsidRPr="2CAFC56D" w:rsidR="2CAFC56D">
              <w:rPr>
                <w:rFonts w:eastAsia="Calibri" w:eastAsiaTheme="minorAscii"/>
                <w:lang w:eastAsia="en-US"/>
              </w:rPr>
              <w:t>Invalid value(tries left: 2)</w:t>
            </w:r>
          </w:p>
        </w:tc>
      </w:tr>
      <w:tr w:rsidRPr="00646D0A" w:rsidR="00136DD8" w:rsidTr="2CAFC56D" w14:paraId="5C62DDA1" w14:textId="77777777">
        <w:tc>
          <w:tcPr>
            <w:tcW w:w="2085" w:type="dxa"/>
            <w:tcMar/>
          </w:tcPr>
          <w:p w:rsidRPr="00635269" w:rsidR="00136DD8" w:rsidP="2CAFC56D" w:rsidRDefault="00136DD8" w14:paraId="2232555E" w14:textId="676564D2" w14:noSpellErr="1">
            <w:pPr>
              <w:rPr>
                <w:b w:val="1"/>
                <w:bCs w:val="1"/>
              </w:rPr>
            </w:pPr>
            <w:r w:rsidRPr="2CAFC56D" w:rsidR="2CAFC56D">
              <w:rPr>
                <w:b w:val="1"/>
                <w:bCs w:val="1"/>
              </w:rPr>
              <w:t>Вывод таблицы в консоль</w:t>
            </w:r>
          </w:p>
        </w:tc>
        <w:tc>
          <w:tcPr>
            <w:tcW w:w="7260" w:type="dxa"/>
            <w:tcMar/>
          </w:tcPr>
          <w:p w:rsidRPr="00635269" w:rsidR="00136DD8" w:rsidP="2CAFC56D" w:rsidRDefault="00136DD8" w14:paraId="73896E34" w14:textId="683CC195">
            <w:pPr>
              <w:rPr>
                <w:rFonts w:eastAsia="Calibri" w:eastAsiaTheme="minorAscii"/>
                <w:lang w:val="en-US" w:eastAsia="en-US"/>
              </w:rPr>
            </w:pPr>
            <w:r w:rsidRPr="2CAFC56D" w:rsidR="2CAFC56D">
              <w:rPr>
                <w:rFonts w:eastAsia="Calibri" w:eastAsiaTheme="minorAscii"/>
                <w:lang w:val="en-US" w:eastAsia="en-US"/>
              </w:rPr>
              <w:t>_________________________________________________________</w:t>
            </w:r>
          </w:p>
          <w:p w:rsidRPr="00635269" w:rsidR="00136DD8" w:rsidP="2CAFC56D" w:rsidRDefault="00136DD8" w14:paraId="0001B3FF" w14:textId="4010C708">
            <w:pPr>
              <w:pStyle w:val="a"/>
              <w:rPr>
                <w:rFonts w:eastAsia="Calibri" w:eastAsiaTheme="minorAscii"/>
                <w:lang w:val="en-US" w:eastAsia="en-US"/>
              </w:rPr>
            </w:pPr>
            <w:r w:rsidRPr="2CAFC56D" w:rsidR="2CAFC56D">
              <w:rPr>
                <w:rFonts w:eastAsia="Calibri" w:eastAsiaTheme="minorAscii"/>
                <w:lang w:val="en-US" w:eastAsia="en-US"/>
              </w:rPr>
              <w:t xml:space="preserve">    n    |         u(n)          |          sum</w:t>
            </w:r>
          </w:p>
        </w:tc>
      </w:tr>
      <w:tr w:rsidRPr="00646D0A" w:rsidR="00136DD8" w:rsidTr="2CAFC56D" w14:paraId="4A474B40" w14:textId="77777777">
        <w:tc>
          <w:tcPr>
            <w:tcW w:w="2085" w:type="dxa"/>
            <w:tcMar/>
          </w:tcPr>
          <w:p w:rsidRPr="00635269" w:rsidR="00136DD8" w:rsidP="2CAFC56D" w:rsidRDefault="00136DD8" w14:paraId="5FE008D6" w14:textId="20ABF6B2" w14:noSpellErr="1">
            <w:pPr>
              <w:rPr>
                <w:b w:val="1"/>
                <w:bCs w:val="1"/>
              </w:rPr>
            </w:pPr>
            <w:r w:rsidRPr="2CAFC56D" w:rsidR="2CAFC56D">
              <w:rPr>
                <w:b w:val="1"/>
                <w:bCs w:val="1"/>
              </w:rPr>
              <w:t>Вывод таблицы в файл</w:t>
            </w:r>
          </w:p>
        </w:tc>
        <w:tc>
          <w:tcPr>
            <w:tcW w:w="7260" w:type="dxa"/>
            <w:tcMar/>
          </w:tcPr>
          <w:p w:rsidRPr="00635269" w:rsidR="00136DD8" w:rsidP="2CAFC56D" w:rsidRDefault="00136DD8" w14:paraId="4EB2F723" w14:textId="6C0EA652">
            <w:pPr>
              <w:pStyle w:val="a"/>
              <w:autoSpaceDE w:val="0"/>
              <w:autoSpaceDN w:val="0"/>
              <w:adjustRightInd w:val="0"/>
              <w:rPr>
                <w:rFonts w:eastAsia="Calibri" w:eastAsiaTheme="minorAscii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>_________________________________________________________</w:t>
            </w:r>
            <w:proofErr w:type="spellStart"/>
            <w:proofErr w:type="gramStart"/>
            <w:proofErr w:type="spellEnd"/>
            <w:proofErr w:type="gram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635269" w:rsidR="00136DD8" w:rsidP="2CAFC56D" w:rsidRDefault="00136DD8" w14:paraId="30BFD47B" w14:textId="2424A1F0">
            <w:pPr>
              <w:pStyle w:val="a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en-US"/>
              </w:rPr>
              <w:t xml:space="preserve">    n    |         u(n)          |          sum</w:t>
            </w:r>
          </w:p>
        </w:tc>
      </w:tr>
      <w:tr w:rsidRPr="00136DD8" w:rsidR="00136DD8" w:rsidTr="2CAFC56D" w14:paraId="6E68D0FB" w14:textId="77777777">
        <w:tc>
          <w:tcPr>
            <w:tcW w:w="2085" w:type="dxa"/>
            <w:tcMar/>
          </w:tcPr>
          <w:p w:rsidRPr="00635269" w:rsidR="00136DD8" w:rsidP="2CAFC56D" w:rsidRDefault="00F22429" w14:paraId="3F259FCD" w14:textId="4BF4A094">
            <w:pPr>
              <w:rPr>
                <w:b w:val="1"/>
                <w:bCs w:val="1"/>
              </w:rPr>
            </w:pPr>
            <w:r w:rsidRPr="2CAFC56D" w:rsidR="2CAFC56D">
              <w:rPr>
                <w:b w:val="1"/>
                <w:bCs w:val="1"/>
              </w:rPr>
              <w:t>Результат(</w:t>
            </w:r>
            <w:r w:rsidRPr="2CAFC56D" w:rsidR="2CAFC56D">
              <w:rPr>
                <w:b w:val="1"/>
                <w:bCs w:val="1"/>
              </w:rPr>
              <w:t>если найдено)</w:t>
            </w:r>
          </w:p>
        </w:tc>
        <w:tc>
          <w:tcPr>
            <w:tcW w:w="7260" w:type="dxa"/>
            <w:tcMar/>
          </w:tcPr>
          <w:p w:rsidRPr="00635269" w:rsidR="00136DD8" w:rsidP="2CAFC56D" w:rsidRDefault="00136DD8" w14:paraId="21705B3C" w14:textId="687B9623">
            <w:pPr>
              <w:pStyle w:val="a"/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First EPS-</w:t>
            </w:r>
            <w:proofErr w:type="spellStart"/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locality</w:t>
            </w:r>
            <w:proofErr w:type="spellEnd"/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occurenceё</w:t>
            </w: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is</w:t>
            </w:r>
            <w:proofErr w:type="spellEnd"/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attained</w:t>
            </w:r>
            <w:proofErr w:type="spellEnd"/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at</w:t>
            </w:r>
            <w:proofErr w:type="spellEnd"/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n = 16</w:t>
            </w:r>
          </w:p>
        </w:tc>
      </w:tr>
      <w:tr w:rsidR="2CAFC56D" w:rsidTr="2CAFC56D" w14:paraId="7B6AF581">
        <w:tc>
          <w:tcPr>
            <w:tcW w:w="2085" w:type="dxa"/>
            <w:tcMar/>
          </w:tcPr>
          <w:p w:rsidR="2CAFC56D" w:rsidP="2CAFC56D" w:rsidRDefault="2CAFC56D" w14:paraId="7EFBEBDB" w14:textId="2A8314CF">
            <w:pPr>
              <w:rPr>
                <w:b w:val="1"/>
                <w:bCs w:val="1"/>
              </w:rPr>
            </w:pPr>
            <w:r w:rsidRPr="2CAFC56D" w:rsidR="2CAFC56D">
              <w:rPr>
                <w:b w:val="1"/>
                <w:bCs w:val="1"/>
              </w:rPr>
              <w:t>Результат(</w:t>
            </w:r>
            <w:r w:rsidRPr="2CAFC56D" w:rsidR="2CAFC56D">
              <w:rPr>
                <w:b w:val="1"/>
                <w:bCs w:val="1"/>
              </w:rPr>
              <w:t>если не найдено)</w:t>
            </w:r>
          </w:p>
        </w:tc>
        <w:tc>
          <w:tcPr>
            <w:tcW w:w="7260" w:type="dxa"/>
            <w:tcMar/>
          </w:tcPr>
          <w:p w:rsidR="2CAFC56D" w:rsidP="2CAFC56D" w:rsidRDefault="2CAFC56D" w14:paraId="315482A2" w14:textId="15438699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 w:rsidRPr="2CAFC56D" w:rsidR="2CAFC56D"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Didn`t find EPS-locality occurencies</w:t>
            </w:r>
          </w:p>
        </w:tc>
      </w:tr>
    </w:tbl>
    <w:p w:rsidRPr="00FC17D5" w:rsidR="008D0ECB" w:rsidP="00517F3D" w:rsidRDefault="008D0ECB" w14:paraId="0A16A32B" w14:textId="77777777">
      <w:pPr>
        <w:rPr>
          <w:b/>
          <w:bCs/>
          <w:sz w:val="28"/>
          <w:szCs w:val="28"/>
          <w:lang w:val="en-US"/>
        </w:rPr>
      </w:pPr>
    </w:p>
    <w:p w:rsidR="008D0ECB" w:rsidP="2CAFC56D" w:rsidRDefault="008D0ECB" w14:paraId="07413805" w14:textId="6833B581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auto"/>
          <w:sz w:val="28"/>
          <w:szCs w:val="28"/>
        </w:rPr>
      </w:pPr>
      <w:r w:rsidRPr="2CAFC56D" w:rsidR="2CAFC56D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Средства обеспечения ввода и вывода</w:t>
      </w:r>
    </w:p>
    <w:p w:rsidR="2CAFC56D" w:rsidP="2CAFC56D" w:rsidRDefault="2CAFC56D" w14:paraId="74DCD086" w14:textId="198210EB">
      <w:pPr>
        <w:pStyle w:val="a"/>
        <w:ind w:left="0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2CAFC56D" w:rsidR="2CAFC56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Библиотеки: </w:t>
      </w:r>
      <w:proofErr w:type="spellStart"/>
      <w:r w:rsidRPr="2CAFC56D" w:rsidR="2CAFC56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iostream</w:t>
      </w:r>
      <w:proofErr w:type="spellEnd"/>
      <w:r w:rsidRPr="2CAFC56D" w:rsidR="2CAFC56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, fstream, iomanip</w:t>
      </w:r>
    </w:p>
    <w:p w:rsidRPr="002F2C98" w:rsidR="008D0ECB" w:rsidP="008D0ECB" w:rsidRDefault="008D0ECB" w14:paraId="0E05C495" w14:textId="429553EE">
      <w:proofErr w:type="spellStart"/>
      <w:r w:rsidR="2CAFC56D">
        <w:rPr/>
        <w:t>Средство обеспечения ввода: cin&gt;&gt;</w:t>
      </w:r>
      <w:proofErr w:type="spellEnd"/>
    </w:p>
    <w:p w:rsidR="008D0ECB" w:rsidP="008D0ECB" w:rsidRDefault="004346B2" w14:paraId="30B34010" w14:textId="1B0F7369">
      <w:r w:rsidR="2CAFC56D">
        <w:rPr/>
        <w:t xml:space="preserve">Средство обеспечения вывода в консоль: </w:t>
      </w:r>
      <w:r w:rsidRPr="2CAFC56D" w:rsidR="2CAFC56D">
        <w:rPr>
          <w:lang w:val="en-US"/>
        </w:rPr>
        <w:t>c</w:t>
      </w:r>
      <w:r w:rsidR="2CAFC56D">
        <w:rPr/>
        <w:t>out &lt;&lt;</w:t>
      </w:r>
      <w:proofErr w:type="spellStart"/>
      <w:proofErr w:type="spellEnd"/>
    </w:p>
    <w:p w:rsidRPr="005A3F71" w:rsidR="00500F79" w:rsidP="2CAFC56D" w:rsidRDefault="00500F79" w14:paraId="412E6200" w14:textId="02ACCF3C">
      <w:pPr/>
      <w:r w:rsidR="2CAFC56D">
        <w:rPr/>
        <w:t xml:space="preserve">Средство обеспечения вывода в файл: </w:t>
      </w:r>
      <w:r w:rsidRPr="2CAFC56D" w:rsidR="2CAFC56D">
        <w:rPr>
          <w:lang w:val="en-US"/>
        </w:rPr>
        <w:t>file</w:t>
      </w:r>
      <w:r w:rsidR="2CAFC56D">
        <w:rPr/>
        <w:t xml:space="preserve"> &lt;&lt;</w:t>
      </w:r>
    </w:p>
    <w:p w:rsidRPr="00A255DD" w:rsidR="008D0ECB" w:rsidP="2CAFC56D" w:rsidRDefault="006727CD" w14:paraId="2CEA78C7" w14:textId="06C1F362">
      <w:pPr>
        <w:pStyle w:val="1"/>
        <w:numPr>
          <w:ilvl w:val="0"/>
          <w:numId w:val="1"/>
        </w:numPr>
        <w:jc w:val="left"/>
        <w:rPr>
          <w:rFonts w:ascii="Times New Roman" w:hAnsi="Times New Roman" w:eastAsia="Times New Roman" w:cs="Times New Roman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</w:pPr>
      <w:bookmarkStart w:name="_Toc249188223" w:id="1629221127"/>
      <w:r w:rsidRPr="2CAFC56D" w:rsidR="008D0EC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Алгоритм решения</w:t>
      </w:r>
      <w:bookmarkEnd w:id="1629221127"/>
    </w:p>
    <w:p w:rsidRPr="00A255DD" w:rsidR="008D0ECB" w:rsidP="2CAFC56D" w:rsidRDefault="006727CD" w14:paraId="23C0604B" w14:textId="6AF7DCEA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03BC831E" wp14:anchorId="6A9F7E41">
            <wp:extent cx="5748933" cy="9515475"/>
            <wp:effectExtent l="0" t="0" r="0" b="0"/>
            <wp:docPr id="4937735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b9ba953d6d41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33" cy="95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55DD" w:rsidR="008D0ECB" w:rsidP="2CAFC56D" w:rsidRDefault="008D0ECB" w14:paraId="0EB8B9C0" w14:textId="0DCEFF27">
      <w:pPr>
        <w:pStyle w:val="1"/>
        <w:numPr>
          <w:ilvl w:val="0"/>
          <w:numId w:val="1"/>
        </w:numPr>
        <w:rPr>
          <w:rFonts w:ascii="Times New Roman" w:hAnsi="Times New Roman" w:eastAsia="Times New Roman" w:cs="Times New Roman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</w:pPr>
      <w:bookmarkStart w:name="_Toc1025159590" w:id="1216757545"/>
      <w:r w:rsidRPr="2CAFC56D" w:rsidR="2CAFC56D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Программа</w:t>
      </w:r>
      <w:bookmarkEnd w:id="1216757545"/>
    </w:p>
    <w:p w:rsidR="2CAFC56D" w:rsidP="2CAFC56D" w:rsidRDefault="2CAFC56D" w14:paraId="6D29A53F" w14:textId="423D6E3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2CAFC56D" w:rsidP="2CAFC56D" w:rsidRDefault="2CAFC56D" w14:paraId="7D625993" w14:textId="3A0E672E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// Автор: Новиков Г.В.</w:t>
      </w:r>
    </w:p>
    <w:p w:rsidR="2CAFC56D" w:rsidP="2CAFC56D" w:rsidRDefault="2CAFC56D" w14:paraId="79BF4C75" w14:textId="0B866227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// Группа: 1302</w:t>
      </w:r>
    </w:p>
    <w:p w:rsidR="2CAFC56D" w:rsidP="2CAFC56D" w:rsidRDefault="2CAFC56D" w14:paraId="1C7E72DF" w14:textId="3C654DBD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// Дата начала: 25.10.2021</w:t>
      </w:r>
    </w:p>
    <w:p w:rsidR="2CAFC56D" w:rsidP="2CAFC56D" w:rsidRDefault="2CAFC56D" w14:paraId="44A8E198" w14:textId="52216341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// Дата окончания: 25.10.2021</w:t>
      </w:r>
    </w:p>
    <w:p w:rsidR="2CAFC56D" w:rsidP="2CAFC56D" w:rsidRDefault="2CAFC56D" w14:paraId="24D0C611" w14:textId="349B840E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// Версия: 3.1.01</w:t>
      </w:r>
    </w:p>
    <w:p w:rsidR="2CAFC56D" w:rsidP="2CAFC56D" w:rsidRDefault="2CAFC56D" w14:paraId="1C4A22CD" w14:textId="79873FD2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10B90909" w14:textId="5EB62E5D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#include &lt;</w:t>
      </w:r>
      <w:proofErr w:type="spellStart"/>
      <w:r w:rsidRPr="2CAFC56D" w:rsidR="2CAFC56D">
        <w:rPr>
          <w:sz w:val="22"/>
          <w:szCs w:val="22"/>
        </w:rPr>
        <w:t>iostream</w:t>
      </w:r>
      <w:proofErr w:type="spellEnd"/>
      <w:r w:rsidRPr="2CAFC56D" w:rsidR="2CAFC56D">
        <w:rPr>
          <w:sz w:val="22"/>
          <w:szCs w:val="22"/>
        </w:rPr>
        <w:t>&gt;</w:t>
      </w:r>
    </w:p>
    <w:p w:rsidR="2CAFC56D" w:rsidP="2CAFC56D" w:rsidRDefault="2CAFC56D" w14:paraId="39038D6F" w14:textId="1E984070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#include &lt;</w:t>
      </w:r>
      <w:proofErr w:type="spellStart"/>
      <w:r w:rsidRPr="2CAFC56D" w:rsidR="2CAFC56D">
        <w:rPr>
          <w:sz w:val="22"/>
          <w:szCs w:val="22"/>
        </w:rPr>
        <w:t>iomanip</w:t>
      </w:r>
      <w:proofErr w:type="spellEnd"/>
      <w:r w:rsidRPr="2CAFC56D" w:rsidR="2CAFC56D">
        <w:rPr>
          <w:sz w:val="22"/>
          <w:szCs w:val="22"/>
        </w:rPr>
        <w:t>&gt;</w:t>
      </w:r>
    </w:p>
    <w:p w:rsidR="2CAFC56D" w:rsidP="2CAFC56D" w:rsidRDefault="2CAFC56D" w14:paraId="5BE53C5C" w14:textId="35E74B77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#include &lt;</w:t>
      </w:r>
      <w:proofErr w:type="spellStart"/>
      <w:r w:rsidRPr="2CAFC56D" w:rsidR="2CAFC56D">
        <w:rPr>
          <w:sz w:val="22"/>
          <w:szCs w:val="22"/>
        </w:rPr>
        <w:t>fstream</w:t>
      </w:r>
      <w:proofErr w:type="spellEnd"/>
      <w:r w:rsidRPr="2CAFC56D" w:rsidR="2CAFC56D">
        <w:rPr>
          <w:sz w:val="22"/>
          <w:szCs w:val="22"/>
        </w:rPr>
        <w:t>&gt;</w:t>
      </w:r>
    </w:p>
    <w:p w:rsidR="2CAFC56D" w:rsidP="2CAFC56D" w:rsidRDefault="2CAFC56D" w14:paraId="3BE9893D" w14:textId="3EFB02A4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36EA9D56" w14:textId="39B52642">
      <w:pPr>
        <w:pStyle w:val="a"/>
        <w:rPr>
          <w:sz w:val="22"/>
          <w:szCs w:val="22"/>
        </w:rPr>
      </w:pPr>
      <w:proofErr w:type="spellStart"/>
      <w:r w:rsidRPr="2CAFC56D" w:rsidR="2CAFC56D">
        <w:rPr>
          <w:sz w:val="22"/>
          <w:szCs w:val="22"/>
        </w:rPr>
        <w:t>using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namespac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std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71F0EC6B" w14:textId="3B13775C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6D75D5AC" w14:textId="03EC8F70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3518BFEA" w14:textId="75F6A521">
      <w:pPr>
        <w:pStyle w:val="a"/>
        <w:rPr>
          <w:sz w:val="22"/>
          <w:szCs w:val="22"/>
        </w:rPr>
      </w:pPr>
      <w:proofErr w:type="spellStart"/>
      <w:r w:rsidRPr="2CAFC56D" w:rsidR="2CAFC56D">
        <w:rPr>
          <w:sz w:val="22"/>
          <w:szCs w:val="22"/>
        </w:rPr>
        <w:t>void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print_line</w:t>
      </w:r>
      <w:proofErr w:type="spellEnd"/>
      <w:r w:rsidRPr="2CAFC56D" w:rsidR="2CAFC56D">
        <w:rPr>
          <w:sz w:val="22"/>
          <w:szCs w:val="22"/>
        </w:rPr>
        <w:t>(</w:t>
      </w: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n, </w:t>
      </w: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u, </w:t>
      </w: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sum</w:t>
      </w:r>
      <w:proofErr w:type="spellEnd"/>
      <w:r w:rsidRPr="2CAFC56D" w:rsidR="2CAFC56D">
        <w:rPr>
          <w:sz w:val="22"/>
          <w:szCs w:val="22"/>
        </w:rPr>
        <w:t>) {</w:t>
      </w:r>
    </w:p>
    <w:p w:rsidR="2CAFC56D" w:rsidP="2CAFC56D" w:rsidRDefault="2CAFC56D" w14:paraId="6DFFD08C" w14:textId="14482613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ofstream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1F12D6D7" w14:textId="3BF9CEA5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.open</w:t>
      </w:r>
      <w:proofErr w:type="spellEnd"/>
      <w:r w:rsidRPr="2CAFC56D" w:rsidR="2CAFC56D">
        <w:rPr>
          <w:sz w:val="22"/>
          <w:szCs w:val="22"/>
        </w:rPr>
        <w:t xml:space="preserve">("out.txt", </w:t>
      </w:r>
      <w:proofErr w:type="spellStart"/>
      <w:r w:rsidRPr="2CAFC56D" w:rsidR="2CAFC56D">
        <w:rPr>
          <w:sz w:val="22"/>
          <w:szCs w:val="22"/>
        </w:rPr>
        <w:t>ios</w:t>
      </w:r>
      <w:proofErr w:type="spellEnd"/>
      <w:r w:rsidRPr="2CAFC56D" w:rsidR="2CAFC56D">
        <w:rPr>
          <w:sz w:val="22"/>
          <w:szCs w:val="22"/>
        </w:rPr>
        <w:t>::</w:t>
      </w:r>
      <w:proofErr w:type="spellStart"/>
      <w:r w:rsidRPr="2CAFC56D" w:rsidR="2CAFC56D">
        <w:rPr>
          <w:sz w:val="22"/>
          <w:szCs w:val="22"/>
        </w:rPr>
        <w:t>app</w:t>
      </w:r>
      <w:proofErr w:type="spellEnd"/>
      <w:r w:rsidRPr="2CAFC56D" w:rsidR="2CAFC56D">
        <w:rPr>
          <w:sz w:val="22"/>
          <w:szCs w:val="22"/>
        </w:rPr>
        <w:t>);</w:t>
      </w:r>
    </w:p>
    <w:p w:rsidR="2CAFC56D" w:rsidP="2CAFC56D" w:rsidRDefault="2CAFC56D" w14:paraId="2CE2D3B7" w14:textId="13F5BEB6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5C54BD89" w14:textId="7BA41AAF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9) </w:t>
      </w:r>
      <w:proofErr w:type="gramStart"/>
      <w:r w:rsidRPr="2CAFC56D" w:rsidR="2CAFC56D">
        <w:rPr>
          <w:sz w:val="22"/>
          <w:szCs w:val="22"/>
        </w:rPr>
        <w:t>&lt;&lt; n</w:t>
      </w:r>
      <w:proofErr w:type="gram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3514ED05" w14:textId="1DF633D2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|";</w:t>
      </w:r>
    </w:p>
    <w:p w:rsidR="2CAFC56D" w:rsidP="2CAFC56D" w:rsidRDefault="2CAFC56D" w14:paraId="101D2A77" w14:textId="23C06922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23) </w:t>
      </w:r>
      <w:proofErr w:type="gramStart"/>
      <w:r w:rsidRPr="2CAFC56D" w:rsidR="2CAFC56D">
        <w:rPr>
          <w:sz w:val="22"/>
          <w:szCs w:val="22"/>
        </w:rPr>
        <w:t>&lt;&lt; u</w:t>
      </w:r>
      <w:proofErr w:type="gram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083E01C1" w14:textId="73643A20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|";</w:t>
      </w:r>
    </w:p>
    <w:p w:rsidR="2CAFC56D" w:rsidP="2CAFC56D" w:rsidRDefault="2CAFC56D" w14:paraId="2BC53E87" w14:textId="26ACEF9D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23) &lt;&lt; </w:t>
      </w:r>
      <w:proofErr w:type="spellStart"/>
      <w:r w:rsidRPr="2CAFC56D" w:rsidR="2CAFC56D">
        <w:rPr>
          <w:sz w:val="22"/>
          <w:szCs w:val="22"/>
        </w:rPr>
        <w:t>sum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1FFB9FCD" w14:textId="64373092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05B4D95C" w14:textId="6A56793E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9) </w:t>
      </w:r>
      <w:proofErr w:type="gramStart"/>
      <w:r w:rsidRPr="2CAFC56D" w:rsidR="2CAFC56D">
        <w:rPr>
          <w:sz w:val="22"/>
          <w:szCs w:val="22"/>
        </w:rPr>
        <w:t>&lt;&lt; n</w:t>
      </w:r>
      <w:proofErr w:type="gram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5974126D" w14:textId="1448FFF9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|";</w:t>
      </w:r>
    </w:p>
    <w:p w:rsidR="2CAFC56D" w:rsidP="2CAFC56D" w:rsidRDefault="2CAFC56D" w14:paraId="6361D3DE" w14:textId="369356F0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23) </w:t>
      </w:r>
      <w:proofErr w:type="gramStart"/>
      <w:r w:rsidRPr="2CAFC56D" w:rsidR="2CAFC56D">
        <w:rPr>
          <w:sz w:val="22"/>
          <w:szCs w:val="22"/>
        </w:rPr>
        <w:t>&lt;&lt; u</w:t>
      </w:r>
      <w:proofErr w:type="gram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61CD6AD4" w14:textId="4B38A153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|";</w:t>
      </w:r>
    </w:p>
    <w:p w:rsidR="2CAFC56D" w:rsidP="2CAFC56D" w:rsidRDefault="2CAFC56D" w14:paraId="45906311" w14:textId="6C90D23C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23) &lt;&lt; </w:t>
      </w:r>
      <w:proofErr w:type="spellStart"/>
      <w:r w:rsidRPr="2CAFC56D" w:rsidR="2CAFC56D">
        <w:rPr>
          <w:sz w:val="22"/>
          <w:szCs w:val="22"/>
        </w:rPr>
        <w:t>sum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0FC2B22B" w14:textId="1E657C1E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4331BF83" w14:textId="0AB8A788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.close</w:t>
      </w:r>
      <w:proofErr w:type="spellEnd"/>
      <w:r w:rsidRPr="2CAFC56D" w:rsidR="2CAFC56D">
        <w:rPr>
          <w:sz w:val="22"/>
          <w:szCs w:val="22"/>
        </w:rPr>
        <w:t>();</w:t>
      </w:r>
    </w:p>
    <w:p w:rsidR="2CAFC56D" w:rsidP="2CAFC56D" w:rsidRDefault="2CAFC56D" w14:paraId="31DCF8D4" w14:textId="25D63A83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}</w:t>
      </w:r>
    </w:p>
    <w:p w:rsidR="2CAFC56D" w:rsidP="2CAFC56D" w:rsidRDefault="2CAFC56D" w14:paraId="72A72590" w14:textId="53769421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5ED959A8" w14:textId="21E29833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2DA87348" w14:textId="60904A37">
      <w:pPr>
        <w:pStyle w:val="a"/>
        <w:rPr>
          <w:sz w:val="22"/>
          <w:szCs w:val="22"/>
        </w:rPr>
      </w:pP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absolute</w:t>
      </w:r>
      <w:proofErr w:type="spellEnd"/>
      <w:r w:rsidRPr="2CAFC56D" w:rsidR="2CAFC56D">
        <w:rPr>
          <w:sz w:val="22"/>
          <w:szCs w:val="22"/>
        </w:rPr>
        <w:t>(</w:t>
      </w: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num</w:t>
      </w:r>
      <w:proofErr w:type="spellEnd"/>
      <w:r w:rsidRPr="2CAFC56D" w:rsidR="2CAFC56D">
        <w:rPr>
          <w:sz w:val="22"/>
          <w:szCs w:val="22"/>
        </w:rPr>
        <w:t>) {</w:t>
      </w:r>
    </w:p>
    <w:p w:rsidR="2CAFC56D" w:rsidP="2CAFC56D" w:rsidRDefault="2CAFC56D" w14:paraId="5E68F774" w14:textId="078C8140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if</w:t>
      </w:r>
      <w:proofErr w:type="spellEnd"/>
      <w:r w:rsidRPr="2CAFC56D" w:rsidR="2CAFC56D">
        <w:rPr>
          <w:sz w:val="22"/>
          <w:szCs w:val="22"/>
        </w:rPr>
        <w:t xml:space="preserve"> (</w:t>
      </w:r>
      <w:proofErr w:type="spellStart"/>
      <w:r w:rsidRPr="2CAFC56D" w:rsidR="2CAFC56D">
        <w:rPr>
          <w:sz w:val="22"/>
          <w:szCs w:val="22"/>
        </w:rPr>
        <w:t>num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gramStart"/>
      <w:r w:rsidRPr="2CAFC56D" w:rsidR="2CAFC56D">
        <w:rPr>
          <w:sz w:val="22"/>
          <w:szCs w:val="22"/>
        </w:rPr>
        <w:t>&lt; 0</w:t>
      </w:r>
      <w:proofErr w:type="gramEnd"/>
      <w:r w:rsidRPr="2CAFC56D" w:rsidR="2CAFC56D">
        <w:rPr>
          <w:sz w:val="22"/>
          <w:szCs w:val="22"/>
        </w:rPr>
        <w:t>) {</w:t>
      </w:r>
    </w:p>
    <w:p w:rsidR="2CAFC56D" w:rsidP="2CAFC56D" w:rsidRDefault="2CAFC56D" w14:paraId="185731B8" w14:textId="0E4EA652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num</w:t>
      </w:r>
      <w:proofErr w:type="spellEnd"/>
      <w:r w:rsidRPr="2CAFC56D" w:rsidR="2CAFC56D">
        <w:rPr>
          <w:sz w:val="22"/>
          <w:szCs w:val="22"/>
        </w:rPr>
        <w:t xml:space="preserve"> = -</w:t>
      </w:r>
      <w:proofErr w:type="spellStart"/>
      <w:r w:rsidRPr="2CAFC56D" w:rsidR="2CAFC56D">
        <w:rPr>
          <w:sz w:val="22"/>
          <w:szCs w:val="22"/>
        </w:rPr>
        <w:t>num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78DA3BB7" w14:textId="0022F74F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}</w:t>
      </w:r>
    </w:p>
    <w:p w:rsidR="2CAFC56D" w:rsidP="2CAFC56D" w:rsidRDefault="2CAFC56D" w14:paraId="2685E4EF" w14:textId="7C9F1239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return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num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470303BD" w14:textId="39BB606E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}</w:t>
      </w:r>
    </w:p>
    <w:p w:rsidR="2CAFC56D" w:rsidP="2CAFC56D" w:rsidRDefault="2CAFC56D" w14:paraId="53633452" w14:textId="30B6F91E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3E332F8D" w14:textId="2B1D97A8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06EA7226" w14:textId="3CEA3420">
      <w:pPr>
        <w:pStyle w:val="a"/>
        <w:rPr>
          <w:sz w:val="22"/>
          <w:szCs w:val="22"/>
        </w:rPr>
      </w:pP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sqrt</w:t>
      </w:r>
      <w:proofErr w:type="spellEnd"/>
      <w:r w:rsidRPr="2CAFC56D" w:rsidR="2CAFC56D">
        <w:rPr>
          <w:sz w:val="22"/>
          <w:szCs w:val="22"/>
        </w:rPr>
        <w:t>(</w:t>
      </w: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num</w:t>
      </w:r>
      <w:proofErr w:type="spellEnd"/>
      <w:r w:rsidRPr="2CAFC56D" w:rsidR="2CAFC56D">
        <w:rPr>
          <w:sz w:val="22"/>
          <w:szCs w:val="22"/>
        </w:rPr>
        <w:t>) {</w:t>
      </w:r>
    </w:p>
    <w:p w:rsidR="2CAFC56D" w:rsidP="2CAFC56D" w:rsidRDefault="2CAFC56D" w14:paraId="6231B165" w14:textId="041A99C6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res</w:t>
      </w:r>
      <w:proofErr w:type="spellEnd"/>
      <w:r w:rsidRPr="2CAFC56D" w:rsidR="2CAFC56D">
        <w:rPr>
          <w:sz w:val="22"/>
          <w:szCs w:val="22"/>
        </w:rPr>
        <w:t xml:space="preserve"> = </w:t>
      </w:r>
      <w:proofErr w:type="spellStart"/>
      <w:r w:rsidRPr="2CAFC56D" w:rsidR="2CAFC56D">
        <w:rPr>
          <w:sz w:val="22"/>
          <w:szCs w:val="22"/>
        </w:rPr>
        <w:t>num</w:t>
      </w:r>
      <w:proofErr w:type="spellEnd"/>
      <w:r w:rsidRPr="2CAFC56D" w:rsidR="2CAFC56D">
        <w:rPr>
          <w:sz w:val="22"/>
          <w:szCs w:val="22"/>
        </w:rPr>
        <w:t xml:space="preserve"> / 2;</w:t>
      </w:r>
    </w:p>
    <w:p w:rsidR="2CAFC56D" w:rsidP="2CAFC56D" w:rsidRDefault="2CAFC56D" w14:paraId="72648210" w14:textId="059AF7E6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or</w:t>
      </w:r>
      <w:proofErr w:type="spellEnd"/>
      <w:r w:rsidRPr="2CAFC56D" w:rsidR="2CAFC56D">
        <w:rPr>
          <w:sz w:val="22"/>
          <w:szCs w:val="22"/>
        </w:rPr>
        <w:t xml:space="preserve"> (</w:t>
      </w:r>
      <w:proofErr w:type="spellStart"/>
      <w:r w:rsidRPr="2CAFC56D" w:rsidR="2CAFC56D">
        <w:rPr>
          <w:sz w:val="22"/>
          <w:szCs w:val="22"/>
        </w:rPr>
        <w:t>int</w:t>
      </w:r>
      <w:proofErr w:type="spellEnd"/>
      <w:r w:rsidRPr="2CAFC56D" w:rsidR="2CAFC56D">
        <w:rPr>
          <w:sz w:val="22"/>
          <w:szCs w:val="22"/>
        </w:rPr>
        <w:t xml:space="preserve"> i = 0; i </w:t>
      </w:r>
      <w:proofErr w:type="gramStart"/>
      <w:r w:rsidRPr="2CAFC56D" w:rsidR="2CAFC56D">
        <w:rPr>
          <w:sz w:val="22"/>
          <w:szCs w:val="22"/>
        </w:rPr>
        <w:t>&lt; 1000</w:t>
      </w:r>
      <w:proofErr w:type="gramEnd"/>
      <w:r w:rsidRPr="2CAFC56D" w:rsidR="2CAFC56D">
        <w:rPr>
          <w:sz w:val="22"/>
          <w:szCs w:val="22"/>
        </w:rPr>
        <w:t>; i++) {</w:t>
      </w:r>
    </w:p>
    <w:p w:rsidR="2CAFC56D" w:rsidP="2CAFC56D" w:rsidRDefault="2CAFC56D" w14:paraId="1264FCC7" w14:textId="7BF4A2AA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res</w:t>
      </w:r>
      <w:proofErr w:type="spellEnd"/>
      <w:r w:rsidRPr="2CAFC56D" w:rsidR="2CAFC56D">
        <w:rPr>
          <w:sz w:val="22"/>
          <w:szCs w:val="22"/>
        </w:rPr>
        <w:t xml:space="preserve"> = (</w:t>
      </w:r>
      <w:proofErr w:type="spellStart"/>
      <w:r w:rsidRPr="2CAFC56D" w:rsidR="2CAFC56D">
        <w:rPr>
          <w:sz w:val="22"/>
          <w:szCs w:val="22"/>
        </w:rPr>
        <w:t>res</w:t>
      </w:r>
      <w:proofErr w:type="spellEnd"/>
      <w:r w:rsidRPr="2CAFC56D" w:rsidR="2CAFC56D">
        <w:rPr>
          <w:sz w:val="22"/>
          <w:szCs w:val="22"/>
        </w:rPr>
        <w:t xml:space="preserve"> + </w:t>
      </w:r>
      <w:proofErr w:type="spellStart"/>
      <w:r w:rsidRPr="2CAFC56D" w:rsidR="2CAFC56D">
        <w:rPr>
          <w:sz w:val="22"/>
          <w:szCs w:val="22"/>
        </w:rPr>
        <w:t>num</w:t>
      </w:r>
      <w:proofErr w:type="spellEnd"/>
      <w:r w:rsidRPr="2CAFC56D" w:rsidR="2CAFC56D">
        <w:rPr>
          <w:sz w:val="22"/>
          <w:szCs w:val="22"/>
        </w:rPr>
        <w:t xml:space="preserve"> / </w:t>
      </w:r>
      <w:proofErr w:type="spellStart"/>
      <w:r w:rsidRPr="2CAFC56D" w:rsidR="2CAFC56D">
        <w:rPr>
          <w:sz w:val="22"/>
          <w:szCs w:val="22"/>
        </w:rPr>
        <w:t>res</w:t>
      </w:r>
      <w:proofErr w:type="spellEnd"/>
      <w:r w:rsidRPr="2CAFC56D" w:rsidR="2CAFC56D">
        <w:rPr>
          <w:sz w:val="22"/>
          <w:szCs w:val="22"/>
        </w:rPr>
        <w:t>) / 2;</w:t>
      </w:r>
    </w:p>
    <w:p w:rsidR="2CAFC56D" w:rsidP="2CAFC56D" w:rsidRDefault="2CAFC56D" w14:paraId="3E0F8B91" w14:textId="57DEBD71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};</w:t>
      </w:r>
    </w:p>
    <w:p w:rsidR="2CAFC56D" w:rsidP="2CAFC56D" w:rsidRDefault="2CAFC56D" w14:paraId="49F08E4A" w14:textId="6766A7B9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return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res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233E940A" w14:textId="734D961E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}</w:t>
      </w:r>
    </w:p>
    <w:p w:rsidR="2CAFC56D" w:rsidP="2CAFC56D" w:rsidRDefault="2CAFC56D" w14:paraId="0A14D88B" w14:textId="4AF8E06F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059F0AF2" w14:textId="50F1D3A5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221EEF97" w14:textId="4BD53092">
      <w:pPr>
        <w:pStyle w:val="a"/>
        <w:rPr>
          <w:sz w:val="22"/>
          <w:szCs w:val="22"/>
        </w:rPr>
      </w:pP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next_u</w:t>
      </w:r>
      <w:proofErr w:type="spellEnd"/>
      <w:r w:rsidRPr="2CAFC56D" w:rsidR="2CAFC56D">
        <w:rPr>
          <w:sz w:val="22"/>
          <w:szCs w:val="22"/>
        </w:rPr>
        <w:t>(</w:t>
      </w: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u, </w:t>
      </w:r>
      <w:proofErr w:type="spellStart"/>
      <w:r w:rsidRPr="2CAFC56D" w:rsidR="2CAFC56D">
        <w:rPr>
          <w:sz w:val="22"/>
          <w:szCs w:val="22"/>
        </w:rPr>
        <w:t>int</w:t>
      </w:r>
      <w:proofErr w:type="spellEnd"/>
      <w:r w:rsidRPr="2CAFC56D" w:rsidR="2CAFC56D">
        <w:rPr>
          <w:sz w:val="22"/>
          <w:szCs w:val="22"/>
        </w:rPr>
        <w:t xml:space="preserve"> n, </w:t>
      </w: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x) {</w:t>
      </w:r>
    </w:p>
    <w:p w:rsidR="2CAFC56D" w:rsidP="2CAFC56D" w:rsidRDefault="2CAFC56D" w14:paraId="100EB43B" w14:textId="26FB3DD3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return</w:t>
      </w:r>
      <w:proofErr w:type="spellEnd"/>
      <w:r w:rsidRPr="2CAFC56D" w:rsidR="2CAFC56D">
        <w:rPr>
          <w:sz w:val="22"/>
          <w:szCs w:val="22"/>
        </w:rPr>
        <w:t xml:space="preserve"> u * (-(x * x * (2 * n + 1)) / (2 * (n + 1) * (2 * n + 3)));</w:t>
      </w:r>
    </w:p>
    <w:p w:rsidR="2CAFC56D" w:rsidP="2CAFC56D" w:rsidRDefault="2CAFC56D" w14:paraId="0251296C" w14:textId="1EF083DF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};</w:t>
      </w:r>
    </w:p>
    <w:p w:rsidR="2CAFC56D" w:rsidP="2CAFC56D" w:rsidRDefault="2CAFC56D" w14:paraId="613DC6C8" w14:textId="7918872F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2A4496BC" w14:textId="53E5AA22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13806251" w14:textId="47617DB2">
      <w:pPr>
        <w:pStyle w:val="a"/>
        <w:rPr>
          <w:sz w:val="22"/>
          <w:szCs w:val="22"/>
        </w:rPr>
      </w:pPr>
      <w:proofErr w:type="spellStart"/>
      <w:r w:rsidRPr="2CAFC56D" w:rsidR="2CAFC56D">
        <w:rPr>
          <w:sz w:val="22"/>
          <w:szCs w:val="22"/>
        </w:rPr>
        <w:t>int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main</w:t>
      </w:r>
      <w:proofErr w:type="spellEnd"/>
      <w:r w:rsidRPr="2CAFC56D" w:rsidR="2CAFC56D">
        <w:rPr>
          <w:sz w:val="22"/>
          <w:szCs w:val="22"/>
        </w:rPr>
        <w:t>(</w:t>
      </w:r>
      <w:proofErr w:type="spellStart"/>
      <w:r w:rsidRPr="2CAFC56D" w:rsidR="2CAFC56D">
        <w:rPr>
          <w:sz w:val="22"/>
          <w:szCs w:val="22"/>
        </w:rPr>
        <w:t>int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argc</w:t>
      </w:r>
      <w:proofErr w:type="spellEnd"/>
      <w:r w:rsidRPr="2CAFC56D" w:rsidR="2CAFC56D">
        <w:rPr>
          <w:sz w:val="22"/>
          <w:szCs w:val="22"/>
        </w:rPr>
        <w:t xml:space="preserve">, </w:t>
      </w:r>
      <w:proofErr w:type="spellStart"/>
      <w:r w:rsidRPr="2CAFC56D" w:rsidR="2CAFC56D">
        <w:rPr>
          <w:sz w:val="22"/>
          <w:szCs w:val="22"/>
        </w:rPr>
        <w:t>char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const</w:t>
      </w:r>
      <w:proofErr w:type="spellEnd"/>
      <w:r w:rsidRPr="2CAFC56D" w:rsidR="2CAFC56D">
        <w:rPr>
          <w:sz w:val="22"/>
          <w:szCs w:val="22"/>
        </w:rPr>
        <w:t xml:space="preserve"> *</w:t>
      </w:r>
      <w:proofErr w:type="spellStart"/>
      <w:r w:rsidRPr="2CAFC56D" w:rsidR="2CAFC56D">
        <w:rPr>
          <w:sz w:val="22"/>
          <w:szCs w:val="22"/>
        </w:rPr>
        <w:t>argv</w:t>
      </w:r>
      <w:proofErr w:type="spellEnd"/>
      <w:r w:rsidRPr="2CAFC56D" w:rsidR="2CAFC56D">
        <w:rPr>
          <w:sz w:val="22"/>
          <w:szCs w:val="22"/>
        </w:rPr>
        <w:t xml:space="preserve">[]) </w:t>
      </w:r>
    </w:p>
    <w:p w:rsidR="2CAFC56D" w:rsidP="2CAFC56D" w:rsidRDefault="2CAFC56D" w14:paraId="3DC2235E" w14:textId="2B3796F2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{</w:t>
      </w:r>
    </w:p>
    <w:p w:rsidR="2CAFC56D" w:rsidP="2CAFC56D" w:rsidRDefault="2CAFC56D" w14:paraId="73DB3896" w14:textId="436D6BA2">
      <w:pPr>
        <w:pStyle w:val="a"/>
        <w:rPr>
          <w:sz w:val="22"/>
          <w:szCs w:val="22"/>
        </w:rPr>
      </w:pP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"</w:t>
      </w:r>
      <w:proofErr w:type="spellStart"/>
      <w:r w:rsidRPr="2CAFC56D" w:rsidR="2CAFC56D">
        <w:rPr>
          <w:sz w:val="22"/>
          <w:szCs w:val="22"/>
        </w:rPr>
        <w:t>Author</w:t>
      </w:r>
      <w:proofErr w:type="spellEnd"/>
      <w:r w:rsidRPr="2CAFC56D" w:rsidR="2CAFC56D">
        <w:rPr>
          <w:sz w:val="22"/>
          <w:szCs w:val="22"/>
        </w:rPr>
        <w:t xml:space="preserve">: </w:t>
      </w:r>
      <w:proofErr w:type="spellStart"/>
      <w:r w:rsidRPr="2CAFC56D" w:rsidR="2CAFC56D">
        <w:rPr>
          <w:sz w:val="22"/>
          <w:szCs w:val="22"/>
        </w:rPr>
        <w:t>Novikov</w:t>
      </w:r>
      <w:proofErr w:type="spellEnd"/>
      <w:r w:rsidRPr="2CAFC56D" w:rsidR="2CAFC56D">
        <w:rPr>
          <w:sz w:val="22"/>
          <w:szCs w:val="22"/>
        </w:rPr>
        <w:t xml:space="preserve"> G. \n"</w:t>
      </w:r>
    </w:p>
    <w:p w:rsidR="2CAFC56D" w:rsidP="2CAFC56D" w:rsidRDefault="2CAFC56D" w14:paraId="332A808E" w14:textId="6B497FEB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"Group: 1302 \n"</w:t>
      </w:r>
    </w:p>
    <w:p w:rsidR="2CAFC56D" w:rsidP="2CAFC56D" w:rsidRDefault="2CAFC56D" w14:paraId="6553DCF6" w14:textId="6D73C1D7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"Start </w:t>
      </w:r>
      <w:proofErr w:type="spellStart"/>
      <w:r w:rsidRPr="2CAFC56D" w:rsidR="2CAFC56D">
        <w:rPr>
          <w:sz w:val="22"/>
          <w:szCs w:val="22"/>
        </w:rPr>
        <w:t>date</w:t>
      </w:r>
      <w:proofErr w:type="spellEnd"/>
      <w:r w:rsidRPr="2CAFC56D" w:rsidR="2CAFC56D">
        <w:rPr>
          <w:sz w:val="22"/>
          <w:szCs w:val="22"/>
        </w:rPr>
        <w:t>: 25.10.2021 \n"</w:t>
      </w:r>
    </w:p>
    <w:p w:rsidR="2CAFC56D" w:rsidP="2CAFC56D" w:rsidRDefault="2CAFC56D" w14:paraId="7796653A" w14:textId="6CE3C952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"End </w:t>
      </w:r>
      <w:proofErr w:type="spellStart"/>
      <w:r w:rsidRPr="2CAFC56D" w:rsidR="2CAFC56D">
        <w:rPr>
          <w:sz w:val="22"/>
          <w:szCs w:val="22"/>
        </w:rPr>
        <w:t>date</w:t>
      </w:r>
      <w:proofErr w:type="spellEnd"/>
      <w:r w:rsidRPr="2CAFC56D" w:rsidR="2CAFC56D">
        <w:rPr>
          <w:sz w:val="22"/>
          <w:szCs w:val="22"/>
        </w:rPr>
        <w:t>: 25.10.2021 \n"</w:t>
      </w:r>
    </w:p>
    <w:p w:rsidR="2CAFC56D" w:rsidP="2CAFC56D" w:rsidRDefault="2CAFC56D" w14:paraId="679B1B58" w14:textId="57DD3769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"</w:t>
      </w:r>
      <w:proofErr w:type="spellStart"/>
      <w:r w:rsidRPr="2CAFC56D" w:rsidR="2CAFC56D">
        <w:rPr>
          <w:sz w:val="22"/>
          <w:szCs w:val="22"/>
        </w:rPr>
        <w:t>Version</w:t>
      </w:r>
      <w:proofErr w:type="spellEnd"/>
      <w:r w:rsidRPr="2CAFC56D" w:rsidR="2CAFC56D">
        <w:rPr>
          <w:sz w:val="22"/>
          <w:szCs w:val="22"/>
        </w:rPr>
        <w:t>: 3.1.01 \n"</w:t>
      </w:r>
    </w:p>
    <w:p w:rsidR="2CAFC56D" w:rsidP="2CAFC56D" w:rsidRDefault="2CAFC56D" w14:paraId="1A633E21" w14:textId="6F6B562C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"</w:t>
      </w:r>
      <w:proofErr w:type="spellStart"/>
      <w:r w:rsidRPr="2CAFC56D" w:rsidR="2CAFC56D">
        <w:rPr>
          <w:sz w:val="22"/>
          <w:szCs w:val="22"/>
        </w:rPr>
        <w:t>Formulation</w:t>
      </w:r>
      <w:proofErr w:type="spellEnd"/>
      <w:r w:rsidRPr="2CAFC56D" w:rsidR="2CAFC56D">
        <w:rPr>
          <w:sz w:val="22"/>
          <w:szCs w:val="22"/>
        </w:rPr>
        <w:t>: ((1/(</w:t>
      </w:r>
      <w:proofErr w:type="spellStart"/>
      <w:r w:rsidRPr="2CAFC56D" w:rsidR="2CAFC56D">
        <w:rPr>
          <w:sz w:val="22"/>
          <w:szCs w:val="22"/>
        </w:rPr>
        <w:t>sqrt</w:t>
      </w:r>
      <w:proofErr w:type="spellEnd"/>
      <w:r w:rsidRPr="2CAFC56D" w:rsidR="2CAFC56D">
        <w:rPr>
          <w:sz w:val="22"/>
          <w:szCs w:val="22"/>
        </w:rPr>
        <w:t>(2*PI</w:t>
      </w:r>
      <w:proofErr w:type="gramStart"/>
      <w:r w:rsidRPr="2CAFC56D" w:rsidR="2CAFC56D">
        <w:rPr>
          <w:sz w:val="22"/>
          <w:szCs w:val="22"/>
        </w:rPr>
        <w:t>))*</w:t>
      </w:r>
      <w:proofErr w:type="gramEnd"/>
      <w:r w:rsidRPr="2CAFC56D" w:rsidR="2CAFC56D">
        <w:rPr>
          <w:sz w:val="22"/>
          <w:szCs w:val="22"/>
        </w:rPr>
        <w:t>(-</w:t>
      </w:r>
      <w:proofErr w:type="gramStart"/>
      <w:r w:rsidRPr="2CAFC56D" w:rsidR="2CAFC56D">
        <w:rPr>
          <w:sz w:val="22"/>
          <w:szCs w:val="22"/>
        </w:rPr>
        <w:t>1)^</w:t>
      </w:r>
      <w:proofErr w:type="gramEnd"/>
      <w:r w:rsidRPr="2CAFC56D" w:rsidR="2CAFC56D">
        <w:rPr>
          <w:sz w:val="22"/>
          <w:szCs w:val="22"/>
        </w:rPr>
        <w:t>n*x^(2n+1))</w:t>
      </w:r>
      <w:proofErr w:type="gramStart"/>
      <w:r w:rsidRPr="2CAFC56D" w:rsidR="2CAFC56D">
        <w:rPr>
          <w:sz w:val="22"/>
          <w:szCs w:val="22"/>
        </w:rPr>
        <w:t>/(</w:t>
      </w:r>
      <w:proofErr w:type="gramEnd"/>
      <w:r w:rsidRPr="2CAFC56D" w:rsidR="2CAFC56D">
        <w:rPr>
          <w:sz w:val="22"/>
          <w:szCs w:val="22"/>
        </w:rPr>
        <w:t>2^n*</w:t>
      </w:r>
      <w:proofErr w:type="gramStart"/>
      <w:r w:rsidRPr="2CAFC56D" w:rsidR="2CAFC56D">
        <w:rPr>
          <w:sz w:val="22"/>
          <w:szCs w:val="22"/>
        </w:rPr>
        <w:t>n!*</w:t>
      </w:r>
      <w:proofErr w:type="gramEnd"/>
      <w:r w:rsidRPr="2CAFC56D" w:rsidR="2CAFC56D">
        <w:rPr>
          <w:sz w:val="22"/>
          <w:szCs w:val="22"/>
        </w:rPr>
        <w:t xml:space="preserve">(2*n + 1))"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30CEC9D1" w14:textId="63BB8DEA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eps</w:t>
      </w:r>
      <w:proofErr w:type="spellEnd"/>
      <w:r w:rsidRPr="2CAFC56D" w:rsidR="2CAFC56D">
        <w:rPr>
          <w:sz w:val="22"/>
          <w:szCs w:val="22"/>
        </w:rPr>
        <w:t>, x;</w:t>
      </w:r>
    </w:p>
    <w:p w:rsidR="2CAFC56D" w:rsidP="2CAFC56D" w:rsidRDefault="2CAFC56D" w14:paraId="51E7B55E" w14:textId="769976C8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bool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eps_is_valid</w:t>
      </w:r>
      <w:proofErr w:type="spellEnd"/>
      <w:r w:rsidRPr="2CAFC56D" w:rsidR="2CAFC56D">
        <w:rPr>
          <w:sz w:val="22"/>
          <w:szCs w:val="22"/>
        </w:rPr>
        <w:t xml:space="preserve"> = </w:t>
      </w:r>
      <w:proofErr w:type="spellStart"/>
      <w:r w:rsidRPr="2CAFC56D" w:rsidR="2CAFC56D">
        <w:rPr>
          <w:sz w:val="22"/>
          <w:szCs w:val="22"/>
        </w:rPr>
        <w:t>false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53ECBB7D" w14:textId="4898542C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Enter x: ";</w:t>
      </w:r>
    </w:p>
    <w:p w:rsidR="2CAFC56D" w:rsidP="2CAFC56D" w:rsidRDefault="2CAFC56D" w14:paraId="5CD3D886" w14:textId="3590F311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in</w:t>
      </w:r>
      <w:proofErr w:type="spellEnd"/>
      <w:r w:rsidRPr="2CAFC56D" w:rsidR="2CAFC56D">
        <w:rPr>
          <w:sz w:val="22"/>
          <w:szCs w:val="22"/>
        </w:rPr>
        <w:t xml:space="preserve"> &gt;&gt; x;</w:t>
      </w:r>
    </w:p>
    <w:p w:rsidR="2CAFC56D" w:rsidP="2CAFC56D" w:rsidRDefault="2CAFC56D" w14:paraId="2C937BAB" w14:textId="463CB8A0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or</w:t>
      </w:r>
      <w:proofErr w:type="spellEnd"/>
      <w:r w:rsidRPr="2CAFC56D" w:rsidR="2CAFC56D">
        <w:rPr>
          <w:sz w:val="22"/>
          <w:szCs w:val="22"/>
        </w:rPr>
        <w:t xml:space="preserve"> (</w:t>
      </w:r>
      <w:proofErr w:type="spellStart"/>
      <w:r w:rsidRPr="2CAFC56D" w:rsidR="2CAFC56D">
        <w:rPr>
          <w:sz w:val="22"/>
          <w:szCs w:val="22"/>
        </w:rPr>
        <w:t>int</w:t>
      </w:r>
      <w:proofErr w:type="spellEnd"/>
      <w:r w:rsidRPr="2CAFC56D" w:rsidR="2CAFC56D">
        <w:rPr>
          <w:sz w:val="22"/>
          <w:szCs w:val="22"/>
        </w:rPr>
        <w:t xml:space="preserve"> i = 0; i </w:t>
      </w:r>
      <w:proofErr w:type="gramStart"/>
      <w:r w:rsidRPr="2CAFC56D" w:rsidR="2CAFC56D">
        <w:rPr>
          <w:sz w:val="22"/>
          <w:szCs w:val="22"/>
        </w:rPr>
        <w:t>&lt; 3</w:t>
      </w:r>
      <w:proofErr w:type="gramEnd"/>
      <w:r w:rsidRPr="2CAFC56D" w:rsidR="2CAFC56D">
        <w:rPr>
          <w:sz w:val="22"/>
          <w:szCs w:val="22"/>
        </w:rPr>
        <w:t>; i++) {</w:t>
      </w:r>
    </w:p>
    <w:p w:rsidR="2CAFC56D" w:rsidP="2CAFC56D" w:rsidRDefault="2CAFC56D" w14:paraId="51E31D0C" w14:textId="6D38B4CF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 xml:space="preserve">Enter </w:t>
      </w:r>
      <w:proofErr w:type="spellStart"/>
      <w:r w:rsidRPr="2CAFC56D" w:rsidR="2CAFC56D">
        <w:rPr>
          <w:sz w:val="22"/>
          <w:szCs w:val="22"/>
        </w:rPr>
        <w:t>eps</w:t>
      </w:r>
      <w:proofErr w:type="spellEnd"/>
      <w:r w:rsidRPr="2CAFC56D" w:rsidR="2CAFC56D">
        <w:rPr>
          <w:sz w:val="22"/>
          <w:szCs w:val="22"/>
        </w:rPr>
        <w:t>(</w:t>
      </w:r>
      <w:proofErr w:type="spellStart"/>
      <w:r w:rsidRPr="2CAFC56D" w:rsidR="2CAFC56D">
        <w:rPr>
          <w:sz w:val="22"/>
          <w:szCs w:val="22"/>
        </w:rPr>
        <w:t>between</w:t>
      </w:r>
      <w:proofErr w:type="spellEnd"/>
      <w:r w:rsidRPr="2CAFC56D" w:rsidR="2CAFC56D">
        <w:rPr>
          <w:sz w:val="22"/>
          <w:szCs w:val="22"/>
        </w:rPr>
        <w:t xml:space="preserve"> 0 </w:t>
      </w:r>
      <w:proofErr w:type="spellStart"/>
      <w:r w:rsidRPr="2CAFC56D" w:rsidR="2CAFC56D">
        <w:rPr>
          <w:sz w:val="22"/>
          <w:szCs w:val="22"/>
        </w:rPr>
        <w:t>and</w:t>
      </w:r>
      <w:proofErr w:type="spellEnd"/>
      <w:r w:rsidRPr="2CAFC56D" w:rsidR="2CAFC56D">
        <w:rPr>
          <w:sz w:val="22"/>
          <w:szCs w:val="22"/>
        </w:rPr>
        <w:t xml:space="preserve"> 1e-20): ";</w:t>
      </w:r>
    </w:p>
    <w:p w:rsidR="2CAFC56D" w:rsidP="2CAFC56D" w:rsidRDefault="2CAFC56D" w14:paraId="78E004C8" w14:textId="13F98853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cin</w:t>
      </w:r>
      <w:proofErr w:type="spellEnd"/>
      <w:r w:rsidRPr="2CAFC56D" w:rsidR="2CAFC56D">
        <w:rPr>
          <w:sz w:val="22"/>
          <w:szCs w:val="22"/>
        </w:rPr>
        <w:t xml:space="preserve"> &gt;&gt; </w:t>
      </w:r>
      <w:proofErr w:type="spellStart"/>
      <w:r w:rsidRPr="2CAFC56D" w:rsidR="2CAFC56D">
        <w:rPr>
          <w:sz w:val="22"/>
          <w:szCs w:val="22"/>
        </w:rPr>
        <w:t>eps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4B2149EF" w14:textId="4B1E2217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if</w:t>
      </w:r>
      <w:proofErr w:type="spellEnd"/>
      <w:r w:rsidRPr="2CAFC56D" w:rsidR="2CAFC56D">
        <w:rPr>
          <w:sz w:val="22"/>
          <w:szCs w:val="22"/>
        </w:rPr>
        <w:t xml:space="preserve"> (</w:t>
      </w:r>
      <w:proofErr w:type="spellStart"/>
      <w:r w:rsidRPr="2CAFC56D" w:rsidR="2CAFC56D">
        <w:rPr>
          <w:sz w:val="22"/>
          <w:szCs w:val="22"/>
        </w:rPr>
        <w:t>eps</w:t>
      </w:r>
      <w:proofErr w:type="spellEnd"/>
      <w:r w:rsidRPr="2CAFC56D" w:rsidR="2CAFC56D">
        <w:rPr>
          <w:sz w:val="22"/>
          <w:szCs w:val="22"/>
        </w:rPr>
        <w:t xml:space="preserve"> &gt; 0 &amp;&amp; </w:t>
      </w:r>
      <w:proofErr w:type="spellStart"/>
      <w:r w:rsidRPr="2CAFC56D" w:rsidR="2CAFC56D">
        <w:rPr>
          <w:sz w:val="22"/>
          <w:szCs w:val="22"/>
        </w:rPr>
        <w:t>eps</w:t>
      </w:r>
      <w:proofErr w:type="spellEnd"/>
      <w:r w:rsidRPr="2CAFC56D" w:rsidR="2CAFC56D">
        <w:rPr>
          <w:sz w:val="22"/>
          <w:szCs w:val="22"/>
        </w:rPr>
        <w:t xml:space="preserve"> &lt;= 1e-20) {</w:t>
      </w:r>
    </w:p>
    <w:p w:rsidR="2CAFC56D" w:rsidP="2CAFC56D" w:rsidRDefault="2CAFC56D" w14:paraId="490A0CEA" w14:textId="2EE543BA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    </w:t>
      </w:r>
      <w:proofErr w:type="spellStart"/>
      <w:r w:rsidRPr="2CAFC56D" w:rsidR="2CAFC56D">
        <w:rPr>
          <w:sz w:val="22"/>
          <w:szCs w:val="22"/>
        </w:rPr>
        <w:t>eps_is_valid</w:t>
      </w:r>
      <w:proofErr w:type="spellEnd"/>
      <w:r w:rsidRPr="2CAFC56D" w:rsidR="2CAFC56D">
        <w:rPr>
          <w:sz w:val="22"/>
          <w:szCs w:val="22"/>
        </w:rPr>
        <w:t xml:space="preserve"> = </w:t>
      </w:r>
      <w:proofErr w:type="spellStart"/>
      <w:r w:rsidRPr="2CAFC56D" w:rsidR="2CAFC56D">
        <w:rPr>
          <w:sz w:val="22"/>
          <w:szCs w:val="22"/>
        </w:rPr>
        <w:t>true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6D0AE23B" w14:textId="6F85C34A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    </w:t>
      </w:r>
      <w:proofErr w:type="spellStart"/>
      <w:r w:rsidRPr="2CAFC56D" w:rsidR="2CAFC56D">
        <w:rPr>
          <w:sz w:val="22"/>
          <w:szCs w:val="22"/>
        </w:rPr>
        <w:t>break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5C9E4FF1" w14:textId="38EBECD7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};</w:t>
      </w:r>
    </w:p>
    <w:p w:rsidR="2CAFC56D" w:rsidP="2CAFC56D" w:rsidRDefault="2CAFC56D" w14:paraId="253D7E6F" w14:textId="7813AEF6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"</w:t>
      </w:r>
      <w:proofErr w:type="spellStart"/>
      <w:r w:rsidRPr="2CAFC56D" w:rsidR="2CAFC56D">
        <w:rPr>
          <w:sz w:val="22"/>
          <w:szCs w:val="22"/>
        </w:rPr>
        <w:t>Invalid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value</w:t>
      </w:r>
      <w:proofErr w:type="spellEnd"/>
      <w:r w:rsidRPr="2CAFC56D" w:rsidR="2CAFC56D">
        <w:rPr>
          <w:sz w:val="22"/>
          <w:szCs w:val="22"/>
        </w:rPr>
        <w:t>(</w:t>
      </w:r>
      <w:proofErr w:type="spellStart"/>
      <w:r w:rsidRPr="2CAFC56D" w:rsidR="2CAFC56D">
        <w:rPr>
          <w:sz w:val="22"/>
          <w:szCs w:val="22"/>
        </w:rPr>
        <w:t>tries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left</w:t>
      </w:r>
      <w:proofErr w:type="spellEnd"/>
      <w:r w:rsidRPr="2CAFC56D" w:rsidR="2CAFC56D">
        <w:rPr>
          <w:sz w:val="22"/>
          <w:szCs w:val="22"/>
        </w:rPr>
        <w:t xml:space="preserve">: " </w:t>
      </w:r>
      <w:proofErr w:type="gramStart"/>
      <w:r w:rsidRPr="2CAFC56D" w:rsidR="2CAFC56D">
        <w:rPr>
          <w:sz w:val="22"/>
          <w:szCs w:val="22"/>
        </w:rPr>
        <w:t>&lt;&lt; 2</w:t>
      </w:r>
      <w:proofErr w:type="gramEnd"/>
      <w:r w:rsidRPr="2CAFC56D" w:rsidR="2CAFC56D">
        <w:rPr>
          <w:sz w:val="22"/>
          <w:szCs w:val="22"/>
        </w:rPr>
        <w:t xml:space="preserve"> - i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 xml:space="preserve">)"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2C507197" w14:textId="00324ED6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};</w:t>
      </w:r>
    </w:p>
    <w:p w:rsidR="2CAFC56D" w:rsidP="2CAFC56D" w:rsidRDefault="2CAFC56D" w14:paraId="4D50498A" w14:textId="1CDE09A1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if</w:t>
      </w:r>
      <w:proofErr w:type="spellEnd"/>
      <w:r w:rsidRPr="2CAFC56D" w:rsidR="2CAFC56D">
        <w:rPr>
          <w:sz w:val="22"/>
          <w:szCs w:val="22"/>
        </w:rPr>
        <w:t xml:space="preserve"> (!</w:t>
      </w:r>
      <w:proofErr w:type="spellStart"/>
      <w:r w:rsidRPr="2CAFC56D" w:rsidR="2CAFC56D">
        <w:rPr>
          <w:sz w:val="22"/>
          <w:szCs w:val="22"/>
        </w:rPr>
        <w:t>eps_is_valid</w:t>
      </w:r>
      <w:proofErr w:type="spellEnd"/>
      <w:r w:rsidRPr="2CAFC56D" w:rsidR="2CAFC56D">
        <w:rPr>
          <w:sz w:val="22"/>
          <w:szCs w:val="22"/>
        </w:rPr>
        <w:t>) {</w:t>
      </w:r>
    </w:p>
    <w:p w:rsidR="2CAFC56D" w:rsidP="2CAFC56D" w:rsidRDefault="2CAFC56D" w14:paraId="7511C8DA" w14:textId="400315F6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 xml:space="preserve">No </w:t>
      </w:r>
      <w:proofErr w:type="spellStart"/>
      <w:r w:rsidRPr="2CAFC56D" w:rsidR="2CAFC56D">
        <w:rPr>
          <w:sz w:val="22"/>
          <w:szCs w:val="22"/>
        </w:rPr>
        <w:t>tries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left</w:t>
      </w:r>
      <w:proofErr w:type="spellEnd"/>
      <w:r w:rsidRPr="2CAFC56D" w:rsidR="2CAFC56D">
        <w:rPr>
          <w:sz w:val="22"/>
          <w:szCs w:val="22"/>
        </w:rPr>
        <w:t xml:space="preserve">"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50473969" w14:textId="1FE32978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return</w:t>
      </w:r>
      <w:proofErr w:type="spellEnd"/>
      <w:r w:rsidRPr="2CAFC56D" w:rsidR="2CAFC56D">
        <w:rPr>
          <w:sz w:val="22"/>
          <w:szCs w:val="22"/>
        </w:rPr>
        <w:t xml:space="preserve"> 0;</w:t>
      </w:r>
    </w:p>
    <w:p w:rsidR="2CAFC56D" w:rsidP="2CAFC56D" w:rsidRDefault="2CAFC56D" w14:paraId="19868442" w14:textId="1481A983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};</w:t>
      </w:r>
    </w:p>
    <w:p w:rsidR="2CAFC56D" w:rsidP="2CAFC56D" w:rsidRDefault="2CAFC56D" w14:paraId="40153CFE" w14:textId="1AE9ED96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43094EDE" w14:textId="395A5F8D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ofstream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03D73F29" w14:textId="7419E9B7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.open</w:t>
      </w:r>
      <w:proofErr w:type="spellEnd"/>
      <w:r w:rsidRPr="2CAFC56D" w:rsidR="2CAFC56D">
        <w:rPr>
          <w:sz w:val="22"/>
          <w:szCs w:val="22"/>
        </w:rPr>
        <w:t xml:space="preserve">("out.txt", </w:t>
      </w:r>
      <w:proofErr w:type="spellStart"/>
      <w:r w:rsidRPr="2CAFC56D" w:rsidR="2CAFC56D">
        <w:rPr>
          <w:sz w:val="22"/>
          <w:szCs w:val="22"/>
        </w:rPr>
        <w:t>ios</w:t>
      </w:r>
      <w:proofErr w:type="spellEnd"/>
      <w:r w:rsidRPr="2CAFC56D" w:rsidR="2CAFC56D">
        <w:rPr>
          <w:sz w:val="22"/>
          <w:szCs w:val="22"/>
        </w:rPr>
        <w:t>::</w:t>
      </w:r>
      <w:proofErr w:type="spellStart"/>
      <w:r w:rsidRPr="2CAFC56D" w:rsidR="2CAFC56D">
        <w:rPr>
          <w:sz w:val="22"/>
          <w:szCs w:val="22"/>
        </w:rPr>
        <w:t>trunc</w:t>
      </w:r>
      <w:proofErr w:type="spellEnd"/>
      <w:r w:rsidRPr="2CAFC56D" w:rsidR="2CAFC56D">
        <w:rPr>
          <w:sz w:val="22"/>
          <w:szCs w:val="22"/>
        </w:rPr>
        <w:t>);</w:t>
      </w:r>
    </w:p>
    <w:p w:rsidR="2CAFC56D" w:rsidP="2CAFC56D" w:rsidRDefault="2CAFC56D" w14:paraId="5075018C" w14:textId="3C61A1AA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</w:p>
    <w:p w:rsidR="2CAFC56D" w:rsidP="2CAFC56D" w:rsidRDefault="2CAFC56D" w14:paraId="6C7FA3D8" w14:textId="2539DF6D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or</w:t>
      </w:r>
      <w:proofErr w:type="spellEnd"/>
      <w:r w:rsidRPr="2CAFC56D" w:rsidR="2CAFC56D">
        <w:rPr>
          <w:sz w:val="22"/>
          <w:szCs w:val="22"/>
        </w:rPr>
        <w:t xml:space="preserve"> (</w:t>
      </w:r>
      <w:proofErr w:type="spellStart"/>
      <w:r w:rsidRPr="2CAFC56D" w:rsidR="2CAFC56D">
        <w:rPr>
          <w:sz w:val="22"/>
          <w:szCs w:val="22"/>
        </w:rPr>
        <w:t>int</w:t>
      </w:r>
      <w:proofErr w:type="spellEnd"/>
      <w:r w:rsidRPr="2CAFC56D" w:rsidR="2CAFC56D">
        <w:rPr>
          <w:sz w:val="22"/>
          <w:szCs w:val="22"/>
        </w:rPr>
        <w:t xml:space="preserve"> i = 0; i </w:t>
      </w:r>
      <w:proofErr w:type="gramStart"/>
      <w:r w:rsidRPr="2CAFC56D" w:rsidR="2CAFC56D">
        <w:rPr>
          <w:sz w:val="22"/>
          <w:szCs w:val="22"/>
        </w:rPr>
        <w:t>&lt; 57</w:t>
      </w:r>
      <w:proofErr w:type="gramEnd"/>
      <w:r w:rsidRPr="2CAFC56D" w:rsidR="2CAFC56D">
        <w:rPr>
          <w:sz w:val="22"/>
          <w:szCs w:val="22"/>
        </w:rPr>
        <w:t>; i++) {</w:t>
      </w:r>
    </w:p>
    <w:p w:rsidR="2CAFC56D" w:rsidP="2CAFC56D" w:rsidRDefault="2CAFC56D" w14:paraId="5D5C485D" w14:textId="1484B29C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_";</w:t>
      </w:r>
    </w:p>
    <w:p w:rsidR="2CAFC56D" w:rsidP="2CAFC56D" w:rsidRDefault="2CAFC56D" w14:paraId="526B92E9" w14:textId="47A2AAEA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}</w:t>
      </w:r>
    </w:p>
    <w:p w:rsidR="2CAFC56D" w:rsidP="2CAFC56D" w:rsidRDefault="2CAFC56D" w14:paraId="1AD7626C" w14:textId="482DD0E8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71BF4C33" w14:textId="7DF0CED3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6DD9E0DA" w14:textId="2BAF083E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5)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n";</w:t>
      </w:r>
    </w:p>
    <w:p w:rsidR="2CAFC56D" w:rsidP="2CAFC56D" w:rsidRDefault="2CAFC56D" w14:paraId="25A8A8DE" w14:textId="08109460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5)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|";</w:t>
      </w:r>
    </w:p>
    <w:p w:rsidR="2CAFC56D" w:rsidP="2CAFC56D" w:rsidRDefault="2CAFC56D" w14:paraId="370DE535" w14:textId="342ED016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13)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u(n)";</w:t>
      </w:r>
    </w:p>
    <w:p w:rsidR="2CAFC56D" w:rsidP="2CAFC56D" w:rsidRDefault="2CAFC56D" w14:paraId="49D8EFC2" w14:textId="3EA5A5F8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11)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|";</w:t>
      </w:r>
    </w:p>
    <w:p w:rsidR="2CAFC56D" w:rsidP="2CAFC56D" w:rsidRDefault="2CAFC56D" w14:paraId="79575560" w14:textId="7CA21CEE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>(13) &lt;&lt; "</w:t>
      </w:r>
      <w:proofErr w:type="spellStart"/>
      <w:r w:rsidRPr="2CAFC56D" w:rsidR="2CAFC56D">
        <w:rPr>
          <w:sz w:val="22"/>
          <w:szCs w:val="22"/>
        </w:rPr>
        <w:t>sum</w:t>
      </w:r>
      <w:proofErr w:type="spellEnd"/>
      <w:r w:rsidRPr="2CAFC56D" w:rsidR="2CAFC56D">
        <w:rPr>
          <w:sz w:val="22"/>
          <w:szCs w:val="22"/>
        </w:rPr>
        <w:t>";</w:t>
      </w:r>
    </w:p>
    <w:p w:rsidR="2CAFC56D" w:rsidP="2CAFC56D" w:rsidRDefault="2CAFC56D" w14:paraId="48109A71" w14:textId="200429AF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10)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3A6FFECA" w14:textId="7EA2B026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2E6BB1C8" w14:textId="3565061C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or</w:t>
      </w:r>
      <w:proofErr w:type="spellEnd"/>
      <w:r w:rsidRPr="2CAFC56D" w:rsidR="2CAFC56D">
        <w:rPr>
          <w:sz w:val="22"/>
          <w:szCs w:val="22"/>
        </w:rPr>
        <w:t xml:space="preserve"> (</w:t>
      </w:r>
      <w:proofErr w:type="spellStart"/>
      <w:r w:rsidRPr="2CAFC56D" w:rsidR="2CAFC56D">
        <w:rPr>
          <w:sz w:val="22"/>
          <w:szCs w:val="22"/>
        </w:rPr>
        <w:t>int</w:t>
      </w:r>
      <w:proofErr w:type="spellEnd"/>
      <w:r w:rsidRPr="2CAFC56D" w:rsidR="2CAFC56D">
        <w:rPr>
          <w:sz w:val="22"/>
          <w:szCs w:val="22"/>
        </w:rPr>
        <w:t xml:space="preserve"> i = 0; i </w:t>
      </w:r>
      <w:proofErr w:type="gramStart"/>
      <w:r w:rsidRPr="2CAFC56D" w:rsidR="2CAFC56D">
        <w:rPr>
          <w:sz w:val="22"/>
          <w:szCs w:val="22"/>
        </w:rPr>
        <w:t>&lt; 57</w:t>
      </w:r>
      <w:proofErr w:type="gramEnd"/>
      <w:r w:rsidRPr="2CAFC56D" w:rsidR="2CAFC56D">
        <w:rPr>
          <w:sz w:val="22"/>
          <w:szCs w:val="22"/>
        </w:rPr>
        <w:t>; i++) {</w:t>
      </w:r>
    </w:p>
    <w:p w:rsidR="2CAFC56D" w:rsidP="2CAFC56D" w:rsidRDefault="2CAFC56D" w14:paraId="00BB0EF9" w14:textId="7C4F0276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_";</w:t>
      </w:r>
    </w:p>
    <w:p w:rsidR="2CAFC56D" w:rsidP="2CAFC56D" w:rsidRDefault="2CAFC56D" w14:paraId="07F69244" w14:textId="10DF0EAD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}</w:t>
      </w:r>
    </w:p>
    <w:p w:rsidR="2CAFC56D" w:rsidP="2CAFC56D" w:rsidRDefault="2CAFC56D" w14:paraId="6FEB82A9" w14:textId="3847935D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19C9AD39" w14:textId="773AC34B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4F1BC59A" w14:textId="055D364B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5)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n";</w:t>
      </w:r>
    </w:p>
    <w:p w:rsidR="2CAFC56D" w:rsidP="2CAFC56D" w:rsidRDefault="2CAFC56D" w14:paraId="52FB5AAA" w14:textId="32EB05F8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5)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|";</w:t>
      </w:r>
    </w:p>
    <w:p w:rsidR="2CAFC56D" w:rsidP="2CAFC56D" w:rsidRDefault="2CAFC56D" w14:paraId="2BDEA9D9" w14:textId="08DF0079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13)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u(n)";</w:t>
      </w:r>
    </w:p>
    <w:p w:rsidR="2CAFC56D" w:rsidP="2CAFC56D" w:rsidRDefault="2CAFC56D" w14:paraId="70D446A2" w14:textId="63E1591E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11)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|";</w:t>
      </w:r>
    </w:p>
    <w:p w:rsidR="2CAFC56D" w:rsidP="2CAFC56D" w:rsidRDefault="2CAFC56D" w14:paraId="13C1BB1B" w14:textId="36F24FDA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>(13) &lt;&lt; "</w:t>
      </w:r>
      <w:proofErr w:type="spellStart"/>
      <w:r w:rsidRPr="2CAFC56D" w:rsidR="2CAFC56D">
        <w:rPr>
          <w:sz w:val="22"/>
          <w:szCs w:val="22"/>
        </w:rPr>
        <w:t>sum</w:t>
      </w:r>
      <w:proofErr w:type="spellEnd"/>
      <w:r w:rsidRPr="2CAFC56D" w:rsidR="2CAFC56D">
        <w:rPr>
          <w:sz w:val="22"/>
          <w:szCs w:val="22"/>
        </w:rPr>
        <w:t>";</w:t>
      </w:r>
    </w:p>
    <w:p w:rsidR="2CAFC56D" w:rsidP="2CAFC56D" w:rsidRDefault="2CAFC56D" w14:paraId="1BB97A85" w14:textId="2518C25A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setw</w:t>
      </w:r>
      <w:proofErr w:type="spellEnd"/>
      <w:r w:rsidRPr="2CAFC56D" w:rsidR="2CAFC56D">
        <w:rPr>
          <w:sz w:val="22"/>
          <w:szCs w:val="22"/>
        </w:rPr>
        <w:t xml:space="preserve">(10)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17A107E1" w14:textId="0854BCB4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68C62433" w14:textId="28656651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.close</w:t>
      </w:r>
      <w:proofErr w:type="spellEnd"/>
      <w:r w:rsidRPr="2CAFC56D" w:rsidR="2CAFC56D">
        <w:rPr>
          <w:sz w:val="22"/>
          <w:szCs w:val="22"/>
        </w:rPr>
        <w:t>();</w:t>
      </w:r>
    </w:p>
    <w:p w:rsidR="2CAFC56D" w:rsidP="2CAFC56D" w:rsidRDefault="2CAFC56D" w14:paraId="3A66BB3B" w14:textId="478051E0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28EA2EE9" w14:textId="5EC17F7D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PI = 3.141592653589793;</w:t>
      </w:r>
    </w:p>
    <w:p w:rsidR="2CAFC56D" w:rsidP="2CAFC56D" w:rsidRDefault="2CAFC56D" w14:paraId="3DBEE045" w14:textId="3949DD08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bool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success</w:t>
      </w:r>
      <w:proofErr w:type="spellEnd"/>
      <w:r w:rsidRPr="2CAFC56D" w:rsidR="2CAFC56D">
        <w:rPr>
          <w:sz w:val="22"/>
          <w:szCs w:val="22"/>
        </w:rPr>
        <w:t xml:space="preserve"> = </w:t>
      </w:r>
      <w:proofErr w:type="spellStart"/>
      <w:r w:rsidRPr="2CAFC56D" w:rsidR="2CAFC56D">
        <w:rPr>
          <w:sz w:val="22"/>
          <w:szCs w:val="22"/>
        </w:rPr>
        <w:t>false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37834235" w14:textId="6509B230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int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final_n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06B730D7" w14:textId="48629D31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int</w:t>
      </w:r>
      <w:proofErr w:type="spellEnd"/>
      <w:r w:rsidRPr="2CAFC56D" w:rsidR="2CAFC56D">
        <w:rPr>
          <w:sz w:val="22"/>
          <w:szCs w:val="22"/>
        </w:rPr>
        <w:t xml:space="preserve"> n = 0;</w:t>
      </w:r>
    </w:p>
    <w:p w:rsidR="2CAFC56D" w:rsidP="2CAFC56D" w:rsidRDefault="2CAFC56D" w14:paraId="1A66BDB9" w14:textId="14C85467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u = 1 / </w:t>
      </w:r>
      <w:proofErr w:type="spellStart"/>
      <w:r w:rsidRPr="2CAFC56D" w:rsidR="2CAFC56D">
        <w:rPr>
          <w:sz w:val="22"/>
          <w:szCs w:val="22"/>
        </w:rPr>
        <w:t>sqrt</w:t>
      </w:r>
      <w:proofErr w:type="spellEnd"/>
      <w:r w:rsidRPr="2CAFC56D" w:rsidR="2CAFC56D">
        <w:rPr>
          <w:sz w:val="22"/>
          <w:szCs w:val="22"/>
        </w:rPr>
        <w:t>(2 * PI);</w:t>
      </w:r>
    </w:p>
    <w:p w:rsidR="2CAFC56D" w:rsidP="2CAFC56D" w:rsidRDefault="2CAFC56D" w14:paraId="2EB89853" w14:textId="767CA185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doub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sum</w:t>
      </w:r>
      <w:proofErr w:type="spellEnd"/>
      <w:r w:rsidRPr="2CAFC56D" w:rsidR="2CAFC56D">
        <w:rPr>
          <w:sz w:val="22"/>
          <w:szCs w:val="22"/>
        </w:rPr>
        <w:t xml:space="preserve"> = u;</w:t>
      </w:r>
    </w:p>
    <w:p w:rsidR="2CAFC56D" w:rsidP="2CAFC56D" w:rsidRDefault="2CAFC56D" w14:paraId="6373D06D" w14:textId="37B73477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print_line</w:t>
      </w:r>
      <w:proofErr w:type="spellEnd"/>
      <w:r w:rsidRPr="2CAFC56D" w:rsidR="2CAFC56D">
        <w:rPr>
          <w:sz w:val="22"/>
          <w:szCs w:val="22"/>
        </w:rPr>
        <w:t xml:space="preserve">(n, u, </w:t>
      </w:r>
      <w:proofErr w:type="spellStart"/>
      <w:r w:rsidRPr="2CAFC56D" w:rsidR="2CAFC56D">
        <w:rPr>
          <w:sz w:val="22"/>
          <w:szCs w:val="22"/>
        </w:rPr>
        <w:t>sum</w:t>
      </w:r>
      <w:proofErr w:type="spellEnd"/>
      <w:r w:rsidRPr="2CAFC56D" w:rsidR="2CAFC56D">
        <w:rPr>
          <w:sz w:val="22"/>
          <w:szCs w:val="22"/>
        </w:rPr>
        <w:t>);</w:t>
      </w:r>
    </w:p>
    <w:p w:rsidR="2CAFC56D" w:rsidP="2CAFC56D" w:rsidRDefault="2CAFC56D" w14:paraId="18DBD66A" w14:textId="594E59C9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42C666B1" w14:textId="06C78CEA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or</w:t>
      </w:r>
      <w:proofErr w:type="spellEnd"/>
      <w:r w:rsidRPr="2CAFC56D" w:rsidR="2CAFC56D">
        <w:rPr>
          <w:sz w:val="22"/>
          <w:szCs w:val="22"/>
        </w:rPr>
        <w:t xml:space="preserve"> (</w:t>
      </w:r>
      <w:proofErr w:type="spellStart"/>
      <w:r w:rsidRPr="2CAFC56D" w:rsidR="2CAFC56D">
        <w:rPr>
          <w:sz w:val="22"/>
          <w:szCs w:val="22"/>
        </w:rPr>
        <w:t>int</w:t>
      </w:r>
      <w:proofErr w:type="spellEnd"/>
      <w:r w:rsidRPr="2CAFC56D" w:rsidR="2CAFC56D">
        <w:rPr>
          <w:sz w:val="22"/>
          <w:szCs w:val="22"/>
        </w:rPr>
        <w:t xml:space="preserve"> n = 1; n &lt;= 1000; n++) {</w:t>
      </w:r>
    </w:p>
    <w:p w:rsidR="2CAFC56D" w:rsidP="2CAFC56D" w:rsidRDefault="2CAFC56D" w14:paraId="41D2A8DD" w14:textId="035625F3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u = </w:t>
      </w:r>
      <w:proofErr w:type="spellStart"/>
      <w:r w:rsidRPr="2CAFC56D" w:rsidR="2CAFC56D">
        <w:rPr>
          <w:sz w:val="22"/>
          <w:szCs w:val="22"/>
        </w:rPr>
        <w:t>next_u</w:t>
      </w:r>
      <w:proofErr w:type="spellEnd"/>
      <w:r w:rsidRPr="2CAFC56D" w:rsidR="2CAFC56D">
        <w:rPr>
          <w:sz w:val="22"/>
          <w:szCs w:val="22"/>
        </w:rPr>
        <w:t>(u, n, x);</w:t>
      </w:r>
    </w:p>
    <w:p w:rsidR="2CAFC56D" w:rsidP="2CAFC56D" w:rsidRDefault="2CAFC56D" w14:paraId="13DC2990" w14:textId="6832A0FC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sum</w:t>
      </w:r>
      <w:proofErr w:type="spellEnd"/>
      <w:r w:rsidRPr="2CAFC56D" w:rsidR="2CAFC56D">
        <w:rPr>
          <w:sz w:val="22"/>
          <w:szCs w:val="22"/>
        </w:rPr>
        <w:t xml:space="preserve"> += u;</w:t>
      </w:r>
    </w:p>
    <w:p w:rsidR="2CAFC56D" w:rsidP="2CAFC56D" w:rsidRDefault="2CAFC56D" w14:paraId="0B3488B1" w14:textId="5DCBEF63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print_line</w:t>
      </w:r>
      <w:proofErr w:type="spellEnd"/>
      <w:r w:rsidRPr="2CAFC56D" w:rsidR="2CAFC56D">
        <w:rPr>
          <w:sz w:val="22"/>
          <w:szCs w:val="22"/>
        </w:rPr>
        <w:t xml:space="preserve">(n, u, </w:t>
      </w:r>
      <w:proofErr w:type="spellStart"/>
      <w:r w:rsidRPr="2CAFC56D" w:rsidR="2CAFC56D">
        <w:rPr>
          <w:sz w:val="22"/>
          <w:szCs w:val="22"/>
        </w:rPr>
        <w:t>sum</w:t>
      </w:r>
      <w:proofErr w:type="spellEnd"/>
      <w:r w:rsidRPr="2CAFC56D" w:rsidR="2CAFC56D">
        <w:rPr>
          <w:sz w:val="22"/>
          <w:szCs w:val="22"/>
        </w:rPr>
        <w:t>);</w:t>
      </w:r>
    </w:p>
    <w:p w:rsidR="2CAFC56D" w:rsidP="2CAFC56D" w:rsidRDefault="2CAFC56D" w14:paraId="37DCCC3C" w14:textId="79985FAF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if</w:t>
      </w:r>
      <w:proofErr w:type="spellEnd"/>
      <w:r w:rsidRPr="2CAFC56D" w:rsidR="2CAFC56D">
        <w:rPr>
          <w:sz w:val="22"/>
          <w:szCs w:val="22"/>
        </w:rPr>
        <w:t xml:space="preserve"> (</w:t>
      </w:r>
      <w:proofErr w:type="spellStart"/>
      <w:r w:rsidRPr="2CAFC56D" w:rsidR="2CAFC56D">
        <w:rPr>
          <w:sz w:val="22"/>
          <w:szCs w:val="22"/>
        </w:rPr>
        <w:t>absolute</w:t>
      </w:r>
      <w:proofErr w:type="spellEnd"/>
      <w:r w:rsidRPr="2CAFC56D" w:rsidR="2CAFC56D">
        <w:rPr>
          <w:sz w:val="22"/>
          <w:szCs w:val="22"/>
        </w:rPr>
        <w:t xml:space="preserve">(u) &lt; </w:t>
      </w:r>
      <w:proofErr w:type="spellStart"/>
      <w:r w:rsidRPr="2CAFC56D" w:rsidR="2CAFC56D">
        <w:rPr>
          <w:sz w:val="22"/>
          <w:szCs w:val="22"/>
        </w:rPr>
        <w:t>eps</w:t>
      </w:r>
      <w:proofErr w:type="spellEnd"/>
      <w:r w:rsidRPr="2CAFC56D" w:rsidR="2CAFC56D">
        <w:rPr>
          <w:sz w:val="22"/>
          <w:szCs w:val="22"/>
        </w:rPr>
        <w:t>) {</w:t>
      </w:r>
    </w:p>
    <w:p w:rsidR="2CAFC56D" w:rsidP="2CAFC56D" w:rsidRDefault="2CAFC56D" w14:paraId="5A85E845" w14:textId="558E7E68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    </w:t>
      </w:r>
      <w:proofErr w:type="spellStart"/>
      <w:r w:rsidRPr="2CAFC56D" w:rsidR="2CAFC56D">
        <w:rPr>
          <w:sz w:val="22"/>
          <w:szCs w:val="22"/>
        </w:rPr>
        <w:t>success</w:t>
      </w:r>
      <w:proofErr w:type="spellEnd"/>
      <w:r w:rsidRPr="2CAFC56D" w:rsidR="2CAFC56D">
        <w:rPr>
          <w:sz w:val="22"/>
          <w:szCs w:val="22"/>
        </w:rPr>
        <w:t xml:space="preserve"> = </w:t>
      </w:r>
      <w:proofErr w:type="spellStart"/>
      <w:r w:rsidRPr="2CAFC56D" w:rsidR="2CAFC56D">
        <w:rPr>
          <w:sz w:val="22"/>
          <w:szCs w:val="22"/>
        </w:rPr>
        <w:t>true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64A7ECDE" w14:textId="6AB52B01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    </w:t>
      </w:r>
      <w:proofErr w:type="spellStart"/>
      <w:r w:rsidRPr="2CAFC56D" w:rsidR="2CAFC56D">
        <w:rPr>
          <w:sz w:val="22"/>
          <w:szCs w:val="22"/>
        </w:rPr>
        <w:t>final_n</w:t>
      </w:r>
      <w:proofErr w:type="spellEnd"/>
      <w:r w:rsidRPr="2CAFC56D" w:rsidR="2CAFC56D">
        <w:rPr>
          <w:sz w:val="22"/>
          <w:szCs w:val="22"/>
        </w:rPr>
        <w:t xml:space="preserve"> = n;</w:t>
      </w:r>
    </w:p>
    <w:p w:rsidR="2CAFC56D" w:rsidP="2CAFC56D" w:rsidRDefault="2CAFC56D" w14:paraId="31EDEDAB" w14:textId="5B0D8C5E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    </w:t>
      </w:r>
      <w:proofErr w:type="spellStart"/>
      <w:r w:rsidRPr="2CAFC56D" w:rsidR="2CAFC56D">
        <w:rPr>
          <w:sz w:val="22"/>
          <w:szCs w:val="22"/>
        </w:rPr>
        <w:t>break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4F377DC6" w14:textId="3BD6F2D3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}</w:t>
      </w:r>
    </w:p>
    <w:p w:rsidR="2CAFC56D" w:rsidP="2CAFC56D" w:rsidRDefault="2CAFC56D" w14:paraId="0B8354EB" w14:textId="7E6A9788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}</w:t>
      </w:r>
    </w:p>
    <w:p w:rsidR="2CAFC56D" w:rsidP="2CAFC56D" w:rsidRDefault="2CAFC56D" w14:paraId="5BB6FCEA" w14:textId="7FE6458F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3451AA26" w14:textId="4BB79C40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.open</w:t>
      </w:r>
      <w:proofErr w:type="spellEnd"/>
      <w:r w:rsidRPr="2CAFC56D" w:rsidR="2CAFC56D">
        <w:rPr>
          <w:sz w:val="22"/>
          <w:szCs w:val="22"/>
        </w:rPr>
        <w:t xml:space="preserve">("out.txt", </w:t>
      </w:r>
      <w:proofErr w:type="spellStart"/>
      <w:r w:rsidRPr="2CAFC56D" w:rsidR="2CAFC56D">
        <w:rPr>
          <w:sz w:val="22"/>
          <w:szCs w:val="22"/>
        </w:rPr>
        <w:t>ios</w:t>
      </w:r>
      <w:proofErr w:type="spellEnd"/>
      <w:r w:rsidRPr="2CAFC56D" w:rsidR="2CAFC56D">
        <w:rPr>
          <w:sz w:val="22"/>
          <w:szCs w:val="22"/>
        </w:rPr>
        <w:t>::</w:t>
      </w:r>
      <w:proofErr w:type="spellStart"/>
      <w:r w:rsidRPr="2CAFC56D" w:rsidR="2CAFC56D">
        <w:rPr>
          <w:sz w:val="22"/>
          <w:szCs w:val="22"/>
        </w:rPr>
        <w:t>app</w:t>
      </w:r>
      <w:proofErr w:type="spellEnd"/>
      <w:r w:rsidRPr="2CAFC56D" w:rsidR="2CAFC56D">
        <w:rPr>
          <w:sz w:val="22"/>
          <w:szCs w:val="22"/>
        </w:rPr>
        <w:t>);</w:t>
      </w:r>
    </w:p>
    <w:p w:rsidR="2CAFC56D" w:rsidP="2CAFC56D" w:rsidRDefault="2CAFC56D" w14:paraId="40229AD3" w14:textId="3018EDAB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if</w:t>
      </w:r>
      <w:proofErr w:type="spellEnd"/>
      <w:r w:rsidRPr="2CAFC56D" w:rsidR="2CAFC56D">
        <w:rPr>
          <w:sz w:val="22"/>
          <w:szCs w:val="22"/>
        </w:rPr>
        <w:t xml:space="preserve"> (</w:t>
      </w:r>
      <w:proofErr w:type="spellStart"/>
      <w:r w:rsidRPr="2CAFC56D" w:rsidR="2CAFC56D">
        <w:rPr>
          <w:sz w:val="22"/>
          <w:szCs w:val="22"/>
        </w:rPr>
        <w:t>success</w:t>
      </w:r>
      <w:proofErr w:type="spellEnd"/>
      <w:r w:rsidRPr="2CAFC56D" w:rsidR="2CAFC56D">
        <w:rPr>
          <w:sz w:val="22"/>
          <w:szCs w:val="22"/>
        </w:rPr>
        <w:t>) {</w:t>
      </w:r>
    </w:p>
    <w:p w:rsidR="2CAFC56D" w:rsidP="2CAFC56D" w:rsidRDefault="2CAFC56D" w14:paraId="0A44748F" w14:textId="44FB13B6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First EPS-</w:t>
      </w:r>
      <w:proofErr w:type="spellStart"/>
      <w:r w:rsidRPr="2CAFC56D" w:rsidR="2CAFC56D">
        <w:rPr>
          <w:sz w:val="22"/>
          <w:szCs w:val="22"/>
        </w:rPr>
        <w:t>locality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occurenc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is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attained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at</w:t>
      </w:r>
      <w:proofErr w:type="spellEnd"/>
      <w:r w:rsidRPr="2CAFC56D" w:rsidR="2CAFC56D">
        <w:rPr>
          <w:sz w:val="22"/>
          <w:szCs w:val="22"/>
        </w:rPr>
        <w:t xml:space="preserve"> n = " &lt;&lt; </w:t>
      </w:r>
      <w:proofErr w:type="spellStart"/>
      <w:r w:rsidRPr="2CAFC56D" w:rsidR="2CAFC56D">
        <w:rPr>
          <w:sz w:val="22"/>
          <w:szCs w:val="22"/>
        </w:rPr>
        <w:t>final_n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595BE94A" w14:textId="01B6A10D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gramStart"/>
      <w:r w:rsidRPr="2CAFC56D" w:rsidR="2CAFC56D">
        <w:rPr>
          <w:sz w:val="22"/>
          <w:szCs w:val="22"/>
        </w:rPr>
        <w:t>&lt;&lt; "</w:t>
      </w:r>
      <w:proofErr w:type="gramEnd"/>
      <w:r w:rsidRPr="2CAFC56D" w:rsidR="2CAFC56D">
        <w:rPr>
          <w:sz w:val="22"/>
          <w:szCs w:val="22"/>
        </w:rPr>
        <w:t>First EPS-</w:t>
      </w:r>
      <w:proofErr w:type="spellStart"/>
      <w:r w:rsidRPr="2CAFC56D" w:rsidR="2CAFC56D">
        <w:rPr>
          <w:sz w:val="22"/>
          <w:szCs w:val="22"/>
        </w:rPr>
        <w:t>locality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occurence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is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attained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at</w:t>
      </w:r>
      <w:proofErr w:type="spellEnd"/>
      <w:r w:rsidRPr="2CAFC56D" w:rsidR="2CAFC56D">
        <w:rPr>
          <w:sz w:val="22"/>
          <w:szCs w:val="22"/>
        </w:rPr>
        <w:t xml:space="preserve"> n = " &lt;&lt; </w:t>
      </w:r>
      <w:proofErr w:type="spellStart"/>
      <w:r w:rsidRPr="2CAFC56D" w:rsidR="2CAFC56D">
        <w:rPr>
          <w:sz w:val="22"/>
          <w:szCs w:val="22"/>
        </w:rPr>
        <w:t>final_n</w:t>
      </w:r>
      <w:proofErr w:type="spellEnd"/>
      <w:r w:rsidRPr="2CAFC56D" w:rsidR="2CAFC56D">
        <w:rPr>
          <w:sz w:val="22"/>
          <w:szCs w:val="22"/>
        </w:rPr>
        <w:t xml:space="preserve">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452B2A9A" w14:textId="2556807D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} </w:t>
      </w:r>
      <w:proofErr w:type="spellStart"/>
      <w:r w:rsidRPr="2CAFC56D" w:rsidR="2CAFC56D">
        <w:rPr>
          <w:sz w:val="22"/>
          <w:szCs w:val="22"/>
        </w:rPr>
        <w:t>else</w:t>
      </w:r>
      <w:proofErr w:type="spellEnd"/>
      <w:r w:rsidRPr="2CAFC56D" w:rsidR="2CAFC56D">
        <w:rPr>
          <w:sz w:val="22"/>
          <w:szCs w:val="22"/>
        </w:rPr>
        <w:t xml:space="preserve"> {</w:t>
      </w:r>
    </w:p>
    <w:p w:rsidR="2CAFC56D" w:rsidP="2CAFC56D" w:rsidRDefault="2CAFC56D" w14:paraId="77FD9897" w14:textId="3093C874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cout</w:t>
      </w:r>
      <w:proofErr w:type="spellEnd"/>
      <w:r w:rsidRPr="2CAFC56D" w:rsidR="2CAFC56D">
        <w:rPr>
          <w:sz w:val="22"/>
          <w:szCs w:val="22"/>
        </w:rPr>
        <w:t xml:space="preserve"> &lt;&lt; "</w:t>
      </w:r>
      <w:proofErr w:type="spellStart"/>
      <w:r w:rsidRPr="2CAFC56D" w:rsidR="2CAFC56D">
        <w:rPr>
          <w:sz w:val="22"/>
          <w:szCs w:val="22"/>
        </w:rPr>
        <w:t>Didn`t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find</w:t>
      </w:r>
      <w:proofErr w:type="spellEnd"/>
      <w:r w:rsidRPr="2CAFC56D" w:rsidR="2CAFC56D">
        <w:rPr>
          <w:sz w:val="22"/>
          <w:szCs w:val="22"/>
        </w:rPr>
        <w:t xml:space="preserve"> EPS-</w:t>
      </w:r>
      <w:proofErr w:type="spellStart"/>
      <w:r w:rsidRPr="2CAFC56D" w:rsidR="2CAFC56D">
        <w:rPr>
          <w:sz w:val="22"/>
          <w:szCs w:val="22"/>
        </w:rPr>
        <w:t>locality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occurencies</w:t>
      </w:r>
      <w:proofErr w:type="spellEnd"/>
      <w:r w:rsidRPr="2CAFC56D" w:rsidR="2CAFC56D">
        <w:rPr>
          <w:sz w:val="22"/>
          <w:szCs w:val="22"/>
        </w:rPr>
        <w:t xml:space="preserve">"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354EF752" w14:textId="00E8FFCE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    </w:t>
      </w:r>
      <w:proofErr w:type="spellStart"/>
      <w:r w:rsidRPr="2CAFC56D" w:rsidR="2CAFC56D">
        <w:rPr>
          <w:sz w:val="22"/>
          <w:szCs w:val="22"/>
        </w:rPr>
        <w:t>file</w:t>
      </w:r>
      <w:proofErr w:type="spellEnd"/>
      <w:r w:rsidRPr="2CAFC56D" w:rsidR="2CAFC56D">
        <w:rPr>
          <w:sz w:val="22"/>
          <w:szCs w:val="22"/>
        </w:rPr>
        <w:t xml:space="preserve"> &lt;&lt; "</w:t>
      </w:r>
      <w:proofErr w:type="spellStart"/>
      <w:r w:rsidRPr="2CAFC56D" w:rsidR="2CAFC56D">
        <w:rPr>
          <w:sz w:val="22"/>
          <w:szCs w:val="22"/>
        </w:rPr>
        <w:t>Didn`t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find</w:t>
      </w:r>
      <w:proofErr w:type="spellEnd"/>
      <w:r w:rsidRPr="2CAFC56D" w:rsidR="2CAFC56D">
        <w:rPr>
          <w:sz w:val="22"/>
          <w:szCs w:val="22"/>
        </w:rPr>
        <w:t xml:space="preserve"> EPS-</w:t>
      </w:r>
      <w:proofErr w:type="spellStart"/>
      <w:r w:rsidRPr="2CAFC56D" w:rsidR="2CAFC56D">
        <w:rPr>
          <w:sz w:val="22"/>
          <w:szCs w:val="22"/>
        </w:rPr>
        <w:t>locality</w:t>
      </w:r>
      <w:proofErr w:type="spellEnd"/>
      <w:r w:rsidRPr="2CAFC56D" w:rsidR="2CAFC56D">
        <w:rPr>
          <w:sz w:val="22"/>
          <w:szCs w:val="22"/>
        </w:rPr>
        <w:t xml:space="preserve"> </w:t>
      </w:r>
      <w:proofErr w:type="spellStart"/>
      <w:r w:rsidRPr="2CAFC56D" w:rsidR="2CAFC56D">
        <w:rPr>
          <w:sz w:val="22"/>
          <w:szCs w:val="22"/>
        </w:rPr>
        <w:t>occurencies</w:t>
      </w:r>
      <w:proofErr w:type="spellEnd"/>
      <w:r w:rsidRPr="2CAFC56D" w:rsidR="2CAFC56D">
        <w:rPr>
          <w:sz w:val="22"/>
          <w:szCs w:val="22"/>
        </w:rPr>
        <w:t xml:space="preserve">" &lt;&lt; </w:t>
      </w:r>
      <w:proofErr w:type="spellStart"/>
      <w:r w:rsidRPr="2CAFC56D" w:rsidR="2CAFC56D">
        <w:rPr>
          <w:sz w:val="22"/>
          <w:szCs w:val="22"/>
        </w:rPr>
        <w:t>endl</w:t>
      </w:r>
      <w:proofErr w:type="spellEnd"/>
      <w:r w:rsidRPr="2CAFC56D" w:rsidR="2CAFC56D">
        <w:rPr>
          <w:sz w:val="22"/>
          <w:szCs w:val="22"/>
        </w:rPr>
        <w:t>;</w:t>
      </w:r>
    </w:p>
    <w:p w:rsidR="2CAFC56D" w:rsidP="2CAFC56D" w:rsidRDefault="2CAFC56D" w14:paraId="6710E186" w14:textId="72431DE8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}</w:t>
      </w:r>
    </w:p>
    <w:p w:rsidR="2CAFC56D" w:rsidP="2CAFC56D" w:rsidRDefault="2CAFC56D" w14:paraId="2C9D156A" w14:textId="769DD2EA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file.close</w:t>
      </w:r>
      <w:proofErr w:type="spellEnd"/>
      <w:r w:rsidRPr="2CAFC56D" w:rsidR="2CAFC56D">
        <w:rPr>
          <w:sz w:val="22"/>
          <w:szCs w:val="22"/>
        </w:rPr>
        <w:t>();</w:t>
      </w:r>
    </w:p>
    <w:p w:rsidR="2CAFC56D" w:rsidP="2CAFC56D" w:rsidRDefault="2CAFC56D" w14:paraId="1C549A3D" w14:textId="0F1C9BB9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</w:t>
      </w:r>
    </w:p>
    <w:p w:rsidR="2CAFC56D" w:rsidP="2CAFC56D" w:rsidRDefault="2CAFC56D" w14:paraId="33664A19" w14:textId="1ADDDF32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 xml:space="preserve">    </w:t>
      </w:r>
      <w:proofErr w:type="spellStart"/>
      <w:r w:rsidRPr="2CAFC56D" w:rsidR="2CAFC56D">
        <w:rPr>
          <w:sz w:val="22"/>
          <w:szCs w:val="22"/>
        </w:rPr>
        <w:t>return</w:t>
      </w:r>
      <w:proofErr w:type="spellEnd"/>
      <w:r w:rsidRPr="2CAFC56D" w:rsidR="2CAFC56D">
        <w:rPr>
          <w:sz w:val="22"/>
          <w:szCs w:val="22"/>
        </w:rPr>
        <w:t xml:space="preserve"> 0;</w:t>
      </w:r>
    </w:p>
    <w:p w:rsidR="2CAFC56D" w:rsidP="2CAFC56D" w:rsidRDefault="2CAFC56D" w14:paraId="4AA077C7" w14:textId="5903DF7D">
      <w:pPr>
        <w:pStyle w:val="a"/>
        <w:rPr>
          <w:sz w:val="22"/>
          <w:szCs w:val="22"/>
        </w:rPr>
      </w:pPr>
      <w:r w:rsidRPr="2CAFC56D" w:rsidR="2CAFC56D">
        <w:rPr>
          <w:sz w:val="22"/>
          <w:szCs w:val="22"/>
        </w:rPr>
        <w:t>}</w:t>
      </w:r>
    </w:p>
    <w:p w:rsidR="2CAFC56D" w:rsidP="2CAFC56D" w:rsidRDefault="2CAFC56D" w14:paraId="094805EA" w14:textId="5A671E38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2CAFC56D" w:rsidP="2CAFC56D" w:rsidRDefault="2CAFC56D" w14:paraId="5E20DFAD" w14:textId="6FD66660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auto"/>
          <w:sz w:val="28"/>
          <w:szCs w:val="28"/>
        </w:rPr>
      </w:pPr>
      <w:r w:rsidRPr="2CAFC56D" w:rsidR="2CAFC56D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Результаты работы программы</w:t>
      </w:r>
    </w:p>
    <w:p w:rsidR="2CAFC56D" w:rsidP="2CAFC56D" w:rsidRDefault="2CAFC56D" w14:paraId="0ED964E3" w14:textId="7F76CF88">
      <w:pPr>
        <w:pStyle w:val="a"/>
        <w:ind w:left="0" w:firstLine="708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2CAFC56D" w:rsidR="2CAFC56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Консоль:</w:t>
      </w:r>
    </w:p>
    <w:p w:rsidR="2CAFC56D" w:rsidP="2CAFC56D" w:rsidRDefault="2CAFC56D" w14:paraId="0EFF3061" w14:textId="6A678C01">
      <w:pPr>
        <w:pStyle w:val="a"/>
        <w:ind w:left="0"/>
      </w:pPr>
      <w:r>
        <w:drawing>
          <wp:inline wp14:editId="375DC17D" wp14:anchorId="71728A41">
            <wp:extent cx="4572000" cy="3981450"/>
            <wp:effectExtent l="0" t="0" r="0" b="0"/>
            <wp:docPr id="1692445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f338f4242a43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FC56D" w:rsidP="2CAFC56D" w:rsidRDefault="2CAFC56D" w14:paraId="7C233DEB" w14:textId="16134C73">
      <w:pPr>
        <w:pStyle w:val="a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2CAFC56D" w:rsidR="2CAFC56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Файл:</w:t>
      </w:r>
    </w:p>
    <w:p w:rsidR="2CAFC56D" w:rsidP="2CAFC56D" w:rsidRDefault="2CAFC56D" w14:paraId="079337DC" w14:textId="1173C0A1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>
        <w:drawing>
          <wp:inline wp14:editId="7663AFCE" wp14:anchorId="460209B2">
            <wp:extent cx="4572000" cy="3505200"/>
            <wp:effectExtent l="0" t="0" r="0" b="0"/>
            <wp:docPr id="142556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90e49662a64a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FC56D" w:rsidP="2CAFC56D" w:rsidRDefault="2CAFC56D" w14:paraId="15308721" w14:textId="10AD089A">
      <w:pPr>
        <w:pStyle w:val="1"/>
        <w:numPr>
          <w:ilvl w:val="0"/>
          <w:numId w:val="1"/>
        </w:numPr>
        <w:jc w:val="left"/>
        <w:rPr>
          <w:rFonts w:ascii="Times New Roman" w:hAnsi="Times New Roman" w:eastAsia="Times New Roman" w:cs="Times New Roman" w:asciiTheme="majorAscii" w:hAnsiTheme="majorAscii" w:eastAsiaTheme="majorAscii" w:cstheme="majorAscii"/>
          <w:b w:val="1"/>
          <w:bCs w:val="1"/>
          <w:color w:val="auto"/>
          <w:sz w:val="28"/>
          <w:szCs w:val="28"/>
        </w:rPr>
      </w:pPr>
      <w:bookmarkStart w:name="_Toc1740156452" w:id="227809862"/>
      <w:r w:rsidRPr="2CAFC56D" w:rsidR="2CAFC56D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Выводы о проделанной работе</w:t>
      </w:r>
      <w:bookmarkEnd w:id="227809862"/>
    </w:p>
    <w:p w:rsidR="2CAFC56D" w:rsidP="2CAFC56D" w:rsidRDefault="2CAFC56D" w14:paraId="094BEEE2" w14:textId="4563F4C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00056536" w:rsidP="0045531B" w:rsidRDefault="005F6AE7" w14:paraId="5FF40AB3" w14:textId="4C135A15">
      <w:r w:rsidR="2CAFC56D">
        <w:rPr/>
        <w:t>Узнал о выводе результата программы в текстовый файл.</w:t>
      </w:r>
      <w:r>
        <w:tab/>
      </w:r>
    </w:p>
    <w:sectPr w:rsidR="0005653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wpTjkDLf6o+9Dz" id="XAhhoJpa"/>
    <int:ParagraphRange paragraphId="1059430349" textId="1274323092" start="0" length="10" invalidationStart="0" invalidationLength="10" id="0qc+7PN5"/>
    <int:ParagraphRange paragraphId="2130439131" textId="713233615" start="0" length="10" invalidationStart="0" invalidationLength="10" id="NzrKiJ7F"/>
  </int:Manifest>
  <int:Observations>
    <int:Content id="XAhhoJpa">
      <int:Rejection type="LegacyProofing"/>
    </int:Content>
    <int:Content id="0qc+7PN5">
      <int:Rejection type="LegacyProofing"/>
    </int:Content>
    <int:Content id="NzrKiJ7F">
      <int:Rejection type="LegacyProofing"/>
    </int:Content>
  </int:Observations>
</int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BC"/>
    <w:rsid w:val="00023789"/>
    <w:rsid w:val="00035556"/>
    <w:rsid w:val="00056536"/>
    <w:rsid w:val="000B3BF2"/>
    <w:rsid w:val="00136DD8"/>
    <w:rsid w:val="00246DA7"/>
    <w:rsid w:val="002702A2"/>
    <w:rsid w:val="002F1E76"/>
    <w:rsid w:val="003A0D24"/>
    <w:rsid w:val="003A65BA"/>
    <w:rsid w:val="003B01AE"/>
    <w:rsid w:val="003C07C7"/>
    <w:rsid w:val="004346B2"/>
    <w:rsid w:val="00454108"/>
    <w:rsid w:val="0045531B"/>
    <w:rsid w:val="00483AF7"/>
    <w:rsid w:val="004B3C03"/>
    <w:rsid w:val="00500F79"/>
    <w:rsid w:val="00517F3D"/>
    <w:rsid w:val="0058167E"/>
    <w:rsid w:val="005D6627"/>
    <w:rsid w:val="005F6AE7"/>
    <w:rsid w:val="00635269"/>
    <w:rsid w:val="00646D0A"/>
    <w:rsid w:val="006727CD"/>
    <w:rsid w:val="007A6F10"/>
    <w:rsid w:val="007E72BE"/>
    <w:rsid w:val="008C2E70"/>
    <w:rsid w:val="008D0ECB"/>
    <w:rsid w:val="00920B89"/>
    <w:rsid w:val="00965480"/>
    <w:rsid w:val="00996F2A"/>
    <w:rsid w:val="00A90098"/>
    <w:rsid w:val="00B034BC"/>
    <w:rsid w:val="00C400F6"/>
    <w:rsid w:val="00C9123B"/>
    <w:rsid w:val="00E11961"/>
    <w:rsid w:val="00E609B9"/>
    <w:rsid w:val="00E7587E"/>
    <w:rsid w:val="00EA45B0"/>
    <w:rsid w:val="00ED6631"/>
    <w:rsid w:val="00EE385B"/>
    <w:rsid w:val="00F22429"/>
    <w:rsid w:val="00F653D9"/>
    <w:rsid w:val="00FF17AA"/>
    <w:rsid w:val="2CAFC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336A"/>
  <w15:chartTrackingRefBased/>
  <w15:docId w15:val="{69A4E52C-6636-4756-999E-92BB400841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C2E7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C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8D0ECB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Times142" w:customStyle="1">
    <w:name w:val="Times14_РИО2 Знак"/>
    <w:basedOn w:val="a0"/>
    <w:link w:val="Times1420"/>
    <w:locked/>
    <w:rsid w:val="008D0ECB"/>
    <w:rPr>
      <w:rFonts w:ascii="Times New Roman" w:hAnsi="Times New Roman" w:eastAsia="Times New Roman" w:cs="Times New Roman"/>
      <w:sz w:val="28"/>
      <w:szCs w:val="24"/>
    </w:rPr>
  </w:style>
  <w:style w:type="paragraph" w:styleId="Times1420" w:customStyle="1">
    <w:name w:val="Times14_РИО2"/>
    <w:basedOn w:val="a"/>
    <w:link w:val="Times142"/>
    <w:qFormat/>
    <w:rsid w:val="008D0ECB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8D0ECB"/>
    <w:rPr>
      <w:b/>
      <w:bCs/>
      <w:smallCaps/>
      <w:spacing w:val="5"/>
    </w:rPr>
  </w:style>
  <w:style w:type="paragraph" w:styleId="a4">
    <w:name w:val="TOC Heading"/>
    <w:basedOn w:val="1"/>
    <w:next w:val="a"/>
    <w:uiPriority w:val="39"/>
    <w:unhideWhenUsed/>
    <w:qFormat/>
    <w:rsid w:val="008D0ECB"/>
    <w:pPr>
      <w:spacing w:line="259" w:lineRule="auto"/>
      <w:outlineLvl w:val="9"/>
    </w:pPr>
  </w:style>
  <w:style w:type="table" w:styleId="a5">
    <w:name w:val="Table Grid"/>
    <w:basedOn w:val="a1"/>
    <w:uiPriority w:val="39"/>
    <w:rsid w:val="008D0E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a"/>
    <w:next w:val="a"/>
    <w:autoRedefine/>
    <w:uiPriority w:val="39"/>
    <w:unhideWhenUsed/>
    <w:rsid w:val="008D0ECB"/>
    <w:pPr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character" w:styleId="a6">
    <w:name w:val="Hyperlink"/>
    <w:basedOn w:val="a0"/>
    <w:uiPriority w:val="99"/>
    <w:unhideWhenUsed/>
    <w:rsid w:val="008D0ECB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E72BE"/>
    <w:pPr>
      <w:spacing w:after="200"/>
    </w:pPr>
    <w:rPr>
      <w:i/>
      <w:iCs/>
      <w:color w:val="44546A" w:themeColor="text2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5.png" Id="Rec380dadc3b14ef7" /><Relationship Type="http://schemas.openxmlformats.org/officeDocument/2006/relationships/image" Target="/media/image6.png" Id="R5ed508026b374936" /><Relationship Type="http://schemas.openxmlformats.org/officeDocument/2006/relationships/image" Target="/media/image7.png" Id="Rd4b9ba953d6d41db" /><Relationship Type="http://schemas.openxmlformats.org/officeDocument/2006/relationships/image" Target="/media/image8.png" Id="R15f338f4242a437a" /><Relationship Type="http://schemas.openxmlformats.org/officeDocument/2006/relationships/image" Target="/media/image9.png" Id="R2f90e49662a64a58" /><Relationship Type="http://schemas.openxmlformats.org/officeDocument/2006/relationships/glossaryDocument" Target="/word/glossary/document.xml" Id="R07d987de131f4f6d" /><Relationship Type="http://schemas.microsoft.com/office/2019/09/relationships/intelligence" Target="/word/intelligence.xml" Id="R9b7c3d42ccf04ab4" /><Relationship Type="http://schemas.openxmlformats.org/officeDocument/2006/relationships/numbering" Target="/word/numbering.xml" Id="Rad92e42540074c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3713-2db7-413c-b451-146035803e87}"/>
      </w:docPartPr>
      <w:docPartBody>
        <w:p w14:paraId="41EA02A4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8F89D49-649E-4757-B326-75A02728D0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Ольга</dc:creator>
  <keywords/>
  <dc:description/>
  <lastModifiedBy>Novikov Grigory</lastModifiedBy>
  <revision>39</revision>
  <dcterms:created xsi:type="dcterms:W3CDTF">2021-10-25T11:23:00.0000000Z</dcterms:created>
  <dcterms:modified xsi:type="dcterms:W3CDTF">2021-10-26T16:33:16.5345746Z</dcterms:modified>
</coreProperties>
</file>